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5639F" w14:textId="77777777" w:rsidR="00F35CE6" w:rsidRDefault="00F35CE6" w:rsidP="00F35CE6">
      <w:pPr>
        <w:jc w:val="center"/>
        <w:rPr>
          <w:rFonts w:ascii="Cambria" w:eastAsia="Arial Unicode MS" w:hAnsi="Cambria" w:cs="Arial Unicode MS"/>
          <w:b/>
          <w:sz w:val="32"/>
        </w:rPr>
      </w:pPr>
    </w:p>
    <w:p w14:paraId="6B4BAE57" w14:textId="77777777" w:rsidR="00F35CE6" w:rsidRDefault="00F35CE6" w:rsidP="00F35CE6">
      <w:pPr>
        <w:jc w:val="center"/>
        <w:rPr>
          <w:rFonts w:ascii="Cambria" w:eastAsia="Arial Unicode MS" w:hAnsi="Cambria" w:cs="Arial Unicode MS"/>
          <w:b/>
          <w:sz w:val="32"/>
        </w:rPr>
      </w:pPr>
      <w:r>
        <w:rPr>
          <w:rFonts w:ascii="Cambria" w:eastAsia="Arial Unicode MS" w:hAnsi="Cambria" w:cs="Arial Unicode MS"/>
          <w:b/>
          <w:noProof/>
          <w:sz w:val="32"/>
          <w:lang w:eastAsia="en-US"/>
        </w:rPr>
        <w:drawing>
          <wp:inline distT="0" distB="0" distL="0" distR="0" wp14:anchorId="07CB90FD" wp14:editId="2785E9A4">
            <wp:extent cx="3454400" cy="465455"/>
            <wp:effectExtent l="0" t="0" r="0" b="0"/>
            <wp:docPr id="1" name="Picture 1" descr="Macintosh HD:Users:bob:Documents:Corsham Tech:corsham:print:corsham logo 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b:Documents:Corsham Tech:corsham:print:corsham logo color.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0" cy="465455"/>
                    </a:xfrm>
                    <a:prstGeom prst="rect">
                      <a:avLst/>
                    </a:prstGeom>
                    <a:noFill/>
                    <a:ln>
                      <a:noFill/>
                    </a:ln>
                  </pic:spPr>
                </pic:pic>
              </a:graphicData>
            </a:graphic>
          </wp:inline>
        </w:drawing>
      </w:r>
    </w:p>
    <w:p w14:paraId="516C28E1" w14:textId="77777777" w:rsidR="00F35CE6" w:rsidRDefault="00F35CE6" w:rsidP="00F35CE6">
      <w:pPr>
        <w:jc w:val="center"/>
        <w:rPr>
          <w:rFonts w:ascii="Calibri" w:eastAsia="Arial Unicode MS" w:hAnsi="Calibri" w:cs="Arial Unicode MS"/>
          <w:b/>
          <w:i/>
          <w:sz w:val="32"/>
        </w:rPr>
      </w:pPr>
      <w:r w:rsidRPr="000B4097">
        <w:rPr>
          <w:rFonts w:ascii="Calibri" w:eastAsia="Arial Unicode MS" w:hAnsi="Calibri" w:cs="Arial Unicode MS"/>
          <w:b/>
          <w:i/>
          <w:sz w:val="32"/>
        </w:rPr>
        <w:t>Corsham Technologies, LLC</w:t>
      </w:r>
    </w:p>
    <w:p w14:paraId="3D692185" w14:textId="77777777" w:rsidR="00F35CE6" w:rsidRPr="000B4097" w:rsidRDefault="00F35CE6" w:rsidP="00F35CE6">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www.corshamtech.com</w:t>
      </w:r>
    </w:p>
    <w:p w14:paraId="0537C6BC" w14:textId="77777777" w:rsidR="00F35CE6" w:rsidRPr="000B4097" w:rsidRDefault="00F35CE6" w:rsidP="00F35CE6">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617 Stokes Road, Suite 4-299</w:t>
      </w:r>
    </w:p>
    <w:p w14:paraId="47CFBE7D" w14:textId="77777777" w:rsidR="00F35CE6" w:rsidRPr="000B4097" w:rsidRDefault="00F35CE6" w:rsidP="00F35CE6">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Medford, NJ  08055</w:t>
      </w:r>
    </w:p>
    <w:p w14:paraId="2B3D7384" w14:textId="77777777" w:rsidR="00F35CE6" w:rsidRDefault="00F35CE6" w:rsidP="00C460A4">
      <w:pPr>
        <w:jc w:val="center"/>
        <w:rPr>
          <w:rFonts w:ascii="Bangla Sangam MN" w:hAnsi="Bangla Sangam MN"/>
          <w:b/>
          <w:sz w:val="40"/>
          <w:szCs w:val="40"/>
        </w:rPr>
      </w:pPr>
    </w:p>
    <w:p w14:paraId="43E96B18" w14:textId="4EE6B517" w:rsidR="00EA1380" w:rsidRDefault="00F530C0" w:rsidP="00C460A4">
      <w:pPr>
        <w:jc w:val="center"/>
        <w:rPr>
          <w:rFonts w:ascii="Bangla Sangam MN" w:hAnsi="Bangla Sangam MN"/>
          <w:b/>
          <w:sz w:val="40"/>
          <w:szCs w:val="40"/>
        </w:rPr>
      </w:pPr>
      <w:r>
        <w:rPr>
          <w:rFonts w:ascii="Bangla Sangam MN" w:hAnsi="Bangla Sangam MN"/>
          <w:b/>
          <w:sz w:val="40"/>
          <w:szCs w:val="40"/>
        </w:rPr>
        <w:t>SD Ca</w:t>
      </w:r>
      <w:r w:rsidR="00C12582">
        <w:rPr>
          <w:rFonts w:ascii="Bangla Sangam MN" w:hAnsi="Bangla Sangam MN"/>
          <w:b/>
          <w:sz w:val="40"/>
          <w:szCs w:val="40"/>
        </w:rPr>
        <w:t>rd System</w:t>
      </w:r>
    </w:p>
    <w:p w14:paraId="00CA851A" w14:textId="2DA0DE2C" w:rsidR="00143CA4" w:rsidRPr="00143CA4" w:rsidRDefault="00143CA4" w:rsidP="00C460A4">
      <w:pPr>
        <w:jc w:val="center"/>
        <w:rPr>
          <w:rFonts w:ascii="Bangla Sangam MN" w:hAnsi="Bangla Sangam MN"/>
        </w:rPr>
      </w:pPr>
      <w:r w:rsidRPr="00143CA4">
        <w:rPr>
          <w:rFonts w:ascii="Bangla Sangam MN" w:hAnsi="Bangla Sangam MN"/>
        </w:rPr>
        <w:t xml:space="preserve">Last update: </w:t>
      </w:r>
      <w:r>
        <w:rPr>
          <w:rFonts w:ascii="Bangla Sangam MN" w:hAnsi="Bangla Sangam MN"/>
        </w:rPr>
        <w:fldChar w:fldCharType="begin"/>
      </w:r>
      <w:r>
        <w:rPr>
          <w:rFonts w:ascii="Bangla Sangam MN" w:hAnsi="Bangla Sangam MN"/>
        </w:rPr>
        <w:instrText xml:space="preserve"> TIME \@ "M/d/yyyy" </w:instrText>
      </w:r>
      <w:r>
        <w:rPr>
          <w:rFonts w:ascii="Bangla Sangam MN" w:hAnsi="Bangla Sangam MN"/>
        </w:rPr>
        <w:fldChar w:fldCharType="separate"/>
      </w:r>
      <w:r w:rsidR="008B4E4D">
        <w:rPr>
          <w:rFonts w:ascii="Bangla Sangam MN" w:hAnsi="Bangla Sangam MN"/>
          <w:noProof/>
        </w:rPr>
        <w:t>11/7/2015</w:t>
      </w:r>
      <w:r>
        <w:rPr>
          <w:rFonts w:ascii="Bangla Sangam MN" w:hAnsi="Bangla Sangam MN"/>
        </w:rPr>
        <w:fldChar w:fldCharType="end"/>
      </w:r>
    </w:p>
    <w:p w14:paraId="429EC3B2" w14:textId="77777777" w:rsidR="00C460A4" w:rsidRDefault="00C460A4" w:rsidP="00C460A4">
      <w:pPr>
        <w:jc w:val="center"/>
        <w:rPr>
          <w:rFonts w:ascii="Bangla Sangam MN" w:hAnsi="Bangla Sangam MN"/>
        </w:rPr>
      </w:pPr>
    </w:p>
    <w:p w14:paraId="3E89612F" w14:textId="77777777" w:rsidR="00E33E00" w:rsidRDefault="00E33E00"/>
    <w:p w14:paraId="7DB1B6DC" w14:textId="25C105F1" w:rsidR="001E2BC4" w:rsidRDefault="001E2BC4">
      <w:r>
        <w:t>&lt;&lt;INSERT PHOTO HERE&gt;&gt;</w:t>
      </w:r>
    </w:p>
    <w:p w14:paraId="2DA3D153" w14:textId="77777777" w:rsidR="00731EAD" w:rsidRDefault="00731EAD"/>
    <w:p w14:paraId="00A22EAE" w14:textId="68E56E4C" w:rsidR="00731EAD" w:rsidRDefault="00731EAD">
      <w:r>
        <w:br w:type="page"/>
      </w:r>
    </w:p>
    <w:p w14:paraId="44BC3350" w14:textId="1A726C70" w:rsidR="00731EAD" w:rsidRDefault="00731EAD" w:rsidP="00731EAD">
      <w:pPr>
        <w:pStyle w:val="Heading1"/>
      </w:pPr>
      <w:bookmarkStart w:id="0" w:name="_Toc300737572"/>
      <w:r>
        <w:lastRenderedPageBreak/>
        <w:t>Table of Contents</w:t>
      </w:r>
      <w:bookmarkEnd w:id="0"/>
    </w:p>
    <w:p w14:paraId="030964F3" w14:textId="77777777" w:rsidR="00731EAD" w:rsidRDefault="00731EAD" w:rsidP="00F07357">
      <w:pPr>
        <w:pStyle w:val="TOC1"/>
      </w:pPr>
    </w:p>
    <w:p w14:paraId="0A79DA90" w14:textId="77777777" w:rsidR="00E70596" w:rsidRDefault="00731EAD">
      <w:pPr>
        <w:pStyle w:val="TOC1"/>
        <w:rPr>
          <w:noProof/>
        </w:rPr>
      </w:pPr>
      <w:r>
        <w:fldChar w:fldCharType="begin"/>
      </w:r>
      <w:r>
        <w:instrText xml:space="preserve"> TOC  \* MERGEFORMAT </w:instrText>
      </w:r>
      <w:r>
        <w:fldChar w:fldCharType="separate"/>
      </w:r>
      <w:r w:rsidR="00E70596">
        <w:rPr>
          <w:noProof/>
        </w:rPr>
        <w:t>Table of Contents</w:t>
      </w:r>
      <w:r w:rsidR="00E70596">
        <w:rPr>
          <w:noProof/>
        </w:rPr>
        <w:tab/>
      </w:r>
      <w:r w:rsidR="00E70596">
        <w:rPr>
          <w:noProof/>
        </w:rPr>
        <w:fldChar w:fldCharType="begin"/>
      </w:r>
      <w:r w:rsidR="00E70596">
        <w:rPr>
          <w:noProof/>
        </w:rPr>
        <w:instrText xml:space="preserve"> PAGEREF _Toc300737572 \h </w:instrText>
      </w:r>
      <w:r w:rsidR="00E70596">
        <w:rPr>
          <w:noProof/>
        </w:rPr>
      </w:r>
      <w:r w:rsidR="00E70596">
        <w:rPr>
          <w:noProof/>
        </w:rPr>
        <w:fldChar w:fldCharType="separate"/>
      </w:r>
      <w:r w:rsidR="00E70596">
        <w:rPr>
          <w:noProof/>
        </w:rPr>
        <w:t>2</w:t>
      </w:r>
      <w:r w:rsidR="00E70596">
        <w:rPr>
          <w:noProof/>
        </w:rPr>
        <w:fldChar w:fldCharType="end"/>
      </w:r>
    </w:p>
    <w:p w14:paraId="7FC278BC" w14:textId="77777777" w:rsidR="00E70596" w:rsidRDefault="00E70596">
      <w:pPr>
        <w:pStyle w:val="TOC1"/>
        <w:rPr>
          <w:noProof/>
        </w:rPr>
      </w:pPr>
      <w:r>
        <w:rPr>
          <w:noProof/>
        </w:rPr>
        <w:t>Introduction</w:t>
      </w:r>
      <w:r>
        <w:rPr>
          <w:noProof/>
        </w:rPr>
        <w:tab/>
      </w:r>
      <w:r>
        <w:rPr>
          <w:noProof/>
        </w:rPr>
        <w:fldChar w:fldCharType="begin"/>
      </w:r>
      <w:r>
        <w:rPr>
          <w:noProof/>
        </w:rPr>
        <w:instrText xml:space="preserve"> PAGEREF _Toc300737573 \h </w:instrText>
      </w:r>
      <w:r>
        <w:rPr>
          <w:noProof/>
        </w:rPr>
      </w:r>
      <w:r>
        <w:rPr>
          <w:noProof/>
        </w:rPr>
        <w:fldChar w:fldCharType="separate"/>
      </w:r>
      <w:r>
        <w:rPr>
          <w:noProof/>
        </w:rPr>
        <w:t>4</w:t>
      </w:r>
      <w:r>
        <w:rPr>
          <w:noProof/>
        </w:rPr>
        <w:fldChar w:fldCharType="end"/>
      </w:r>
    </w:p>
    <w:p w14:paraId="629ECDDD" w14:textId="77777777" w:rsidR="00E70596" w:rsidRDefault="00E70596">
      <w:pPr>
        <w:pStyle w:val="TOC1"/>
        <w:rPr>
          <w:noProof/>
        </w:rPr>
      </w:pPr>
      <w:r>
        <w:rPr>
          <w:noProof/>
        </w:rPr>
        <w:t>Features</w:t>
      </w:r>
      <w:r>
        <w:rPr>
          <w:noProof/>
        </w:rPr>
        <w:tab/>
      </w:r>
      <w:r>
        <w:rPr>
          <w:noProof/>
        </w:rPr>
        <w:fldChar w:fldCharType="begin"/>
      </w:r>
      <w:r>
        <w:rPr>
          <w:noProof/>
        </w:rPr>
        <w:instrText xml:space="preserve"> PAGEREF _Toc300737574 \h </w:instrText>
      </w:r>
      <w:r>
        <w:rPr>
          <w:noProof/>
        </w:rPr>
      </w:r>
      <w:r>
        <w:rPr>
          <w:noProof/>
        </w:rPr>
        <w:fldChar w:fldCharType="separate"/>
      </w:r>
      <w:r>
        <w:rPr>
          <w:noProof/>
        </w:rPr>
        <w:t>4</w:t>
      </w:r>
      <w:r>
        <w:rPr>
          <w:noProof/>
        </w:rPr>
        <w:fldChar w:fldCharType="end"/>
      </w:r>
    </w:p>
    <w:p w14:paraId="014C8403" w14:textId="77777777" w:rsidR="00E70596" w:rsidRDefault="00E70596">
      <w:pPr>
        <w:pStyle w:val="TOC1"/>
        <w:rPr>
          <w:noProof/>
        </w:rPr>
      </w:pPr>
      <w:r>
        <w:rPr>
          <w:noProof/>
        </w:rPr>
        <w:t>Installation</w:t>
      </w:r>
      <w:r>
        <w:rPr>
          <w:noProof/>
        </w:rPr>
        <w:tab/>
      </w:r>
      <w:r>
        <w:rPr>
          <w:noProof/>
        </w:rPr>
        <w:fldChar w:fldCharType="begin"/>
      </w:r>
      <w:r>
        <w:rPr>
          <w:noProof/>
        </w:rPr>
        <w:instrText xml:space="preserve"> PAGEREF _Toc300737575 \h </w:instrText>
      </w:r>
      <w:r>
        <w:rPr>
          <w:noProof/>
        </w:rPr>
      </w:r>
      <w:r>
        <w:rPr>
          <w:noProof/>
        </w:rPr>
        <w:fldChar w:fldCharType="separate"/>
      </w:r>
      <w:r>
        <w:rPr>
          <w:noProof/>
        </w:rPr>
        <w:t>4</w:t>
      </w:r>
      <w:r>
        <w:rPr>
          <w:noProof/>
        </w:rPr>
        <w:fldChar w:fldCharType="end"/>
      </w:r>
    </w:p>
    <w:p w14:paraId="6F7109B4" w14:textId="77777777" w:rsidR="00E70596" w:rsidRDefault="00E70596">
      <w:pPr>
        <w:pStyle w:val="TOC2"/>
        <w:tabs>
          <w:tab w:val="right" w:leader="dot" w:pos="8630"/>
        </w:tabs>
        <w:rPr>
          <w:noProof/>
        </w:rPr>
      </w:pPr>
      <w:r>
        <w:rPr>
          <w:noProof/>
        </w:rPr>
        <w:t>Parallel Card</w:t>
      </w:r>
      <w:r>
        <w:rPr>
          <w:noProof/>
        </w:rPr>
        <w:tab/>
      </w:r>
      <w:r>
        <w:rPr>
          <w:noProof/>
        </w:rPr>
        <w:fldChar w:fldCharType="begin"/>
      </w:r>
      <w:r>
        <w:rPr>
          <w:noProof/>
        </w:rPr>
        <w:instrText xml:space="preserve"> PAGEREF _Toc300737576 \h </w:instrText>
      </w:r>
      <w:r>
        <w:rPr>
          <w:noProof/>
        </w:rPr>
      </w:r>
      <w:r>
        <w:rPr>
          <w:noProof/>
        </w:rPr>
        <w:fldChar w:fldCharType="separate"/>
      </w:r>
      <w:r>
        <w:rPr>
          <w:noProof/>
        </w:rPr>
        <w:t>4</w:t>
      </w:r>
      <w:r>
        <w:rPr>
          <w:noProof/>
        </w:rPr>
        <w:fldChar w:fldCharType="end"/>
      </w:r>
    </w:p>
    <w:p w14:paraId="5E8E3B72" w14:textId="77777777" w:rsidR="00E70596" w:rsidRDefault="00E70596">
      <w:pPr>
        <w:pStyle w:val="TOC2"/>
        <w:tabs>
          <w:tab w:val="right" w:leader="dot" w:pos="8630"/>
        </w:tabs>
        <w:rPr>
          <w:noProof/>
        </w:rPr>
      </w:pPr>
      <w:r>
        <w:rPr>
          <w:noProof/>
        </w:rPr>
        <w:t>SD Shield</w:t>
      </w:r>
      <w:r>
        <w:rPr>
          <w:noProof/>
        </w:rPr>
        <w:tab/>
      </w:r>
      <w:r>
        <w:rPr>
          <w:noProof/>
        </w:rPr>
        <w:fldChar w:fldCharType="begin"/>
      </w:r>
      <w:r>
        <w:rPr>
          <w:noProof/>
        </w:rPr>
        <w:instrText xml:space="preserve"> PAGEREF _Toc300737577 \h </w:instrText>
      </w:r>
      <w:r>
        <w:rPr>
          <w:noProof/>
        </w:rPr>
      </w:r>
      <w:r>
        <w:rPr>
          <w:noProof/>
        </w:rPr>
        <w:fldChar w:fldCharType="separate"/>
      </w:r>
      <w:r>
        <w:rPr>
          <w:noProof/>
        </w:rPr>
        <w:t>4</w:t>
      </w:r>
      <w:r>
        <w:rPr>
          <w:noProof/>
        </w:rPr>
        <w:fldChar w:fldCharType="end"/>
      </w:r>
    </w:p>
    <w:p w14:paraId="118B6FF0" w14:textId="77777777" w:rsidR="00E70596" w:rsidRDefault="00E70596">
      <w:pPr>
        <w:pStyle w:val="TOC1"/>
        <w:rPr>
          <w:noProof/>
        </w:rPr>
      </w:pPr>
      <w:r>
        <w:rPr>
          <w:noProof/>
        </w:rPr>
        <w:t>How It Works</w:t>
      </w:r>
      <w:r>
        <w:rPr>
          <w:noProof/>
        </w:rPr>
        <w:tab/>
      </w:r>
      <w:r>
        <w:rPr>
          <w:noProof/>
        </w:rPr>
        <w:fldChar w:fldCharType="begin"/>
      </w:r>
      <w:r>
        <w:rPr>
          <w:noProof/>
        </w:rPr>
        <w:instrText xml:space="preserve"> PAGEREF _Toc300737578 \h </w:instrText>
      </w:r>
      <w:r>
        <w:rPr>
          <w:noProof/>
        </w:rPr>
      </w:r>
      <w:r>
        <w:rPr>
          <w:noProof/>
        </w:rPr>
        <w:fldChar w:fldCharType="separate"/>
      </w:r>
      <w:r>
        <w:rPr>
          <w:noProof/>
        </w:rPr>
        <w:t>5</w:t>
      </w:r>
      <w:r>
        <w:rPr>
          <w:noProof/>
        </w:rPr>
        <w:fldChar w:fldCharType="end"/>
      </w:r>
    </w:p>
    <w:p w14:paraId="2D5216C4" w14:textId="77777777" w:rsidR="00E70596" w:rsidRDefault="00E70596">
      <w:pPr>
        <w:pStyle w:val="TOC2"/>
        <w:tabs>
          <w:tab w:val="right" w:leader="dot" w:pos="8630"/>
        </w:tabs>
        <w:rPr>
          <w:noProof/>
        </w:rPr>
      </w:pPr>
      <w:r>
        <w:rPr>
          <w:noProof/>
        </w:rPr>
        <w:t>SD.CFG</w:t>
      </w:r>
      <w:r>
        <w:rPr>
          <w:noProof/>
        </w:rPr>
        <w:tab/>
      </w:r>
      <w:r>
        <w:rPr>
          <w:noProof/>
        </w:rPr>
        <w:fldChar w:fldCharType="begin"/>
      </w:r>
      <w:r>
        <w:rPr>
          <w:noProof/>
        </w:rPr>
        <w:instrText xml:space="preserve"> PAGEREF _Toc300737579 \h </w:instrText>
      </w:r>
      <w:r>
        <w:rPr>
          <w:noProof/>
        </w:rPr>
      </w:r>
      <w:r>
        <w:rPr>
          <w:noProof/>
        </w:rPr>
        <w:fldChar w:fldCharType="separate"/>
      </w:r>
      <w:r>
        <w:rPr>
          <w:noProof/>
        </w:rPr>
        <w:t>6</w:t>
      </w:r>
      <w:r>
        <w:rPr>
          <w:noProof/>
        </w:rPr>
        <w:fldChar w:fldCharType="end"/>
      </w:r>
    </w:p>
    <w:p w14:paraId="4140291B" w14:textId="77777777" w:rsidR="00E70596" w:rsidRDefault="00E70596">
      <w:pPr>
        <w:pStyle w:val="TOC2"/>
        <w:tabs>
          <w:tab w:val="right" w:leader="dot" w:pos="8630"/>
        </w:tabs>
        <w:rPr>
          <w:noProof/>
        </w:rPr>
      </w:pPr>
      <w:r>
        <w:rPr>
          <w:noProof/>
        </w:rPr>
        <w:t>LEDs</w:t>
      </w:r>
      <w:r>
        <w:rPr>
          <w:noProof/>
        </w:rPr>
        <w:tab/>
      </w:r>
      <w:r>
        <w:rPr>
          <w:noProof/>
        </w:rPr>
        <w:fldChar w:fldCharType="begin"/>
      </w:r>
      <w:r>
        <w:rPr>
          <w:noProof/>
        </w:rPr>
        <w:instrText xml:space="preserve"> PAGEREF _Toc300737580 \h </w:instrText>
      </w:r>
      <w:r>
        <w:rPr>
          <w:noProof/>
        </w:rPr>
      </w:r>
      <w:r>
        <w:rPr>
          <w:noProof/>
        </w:rPr>
        <w:fldChar w:fldCharType="separate"/>
      </w:r>
      <w:r>
        <w:rPr>
          <w:noProof/>
        </w:rPr>
        <w:t>6</w:t>
      </w:r>
      <w:r>
        <w:rPr>
          <w:noProof/>
        </w:rPr>
        <w:fldChar w:fldCharType="end"/>
      </w:r>
    </w:p>
    <w:p w14:paraId="5575CAB9" w14:textId="77777777" w:rsidR="00E70596" w:rsidRDefault="00E70596">
      <w:pPr>
        <w:pStyle w:val="TOC1"/>
        <w:rPr>
          <w:noProof/>
        </w:rPr>
      </w:pPr>
      <w:r>
        <w:rPr>
          <w:noProof/>
        </w:rPr>
        <w:t>6800 Software</w:t>
      </w:r>
      <w:r>
        <w:rPr>
          <w:noProof/>
        </w:rPr>
        <w:tab/>
      </w:r>
      <w:r>
        <w:rPr>
          <w:noProof/>
        </w:rPr>
        <w:fldChar w:fldCharType="begin"/>
      </w:r>
      <w:r>
        <w:rPr>
          <w:noProof/>
        </w:rPr>
        <w:instrText xml:space="preserve"> PAGEREF _Toc300737581 \h </w:instrText>
      </w:r>
      <w:r>
        <w:rPr>
          <w:noProof/>
        </w:rPr>
      </w:r>
      <w:r>
        <w:rPr>
          <w:noProof/>
        </w:rPr>
        <w:fldChar w:fldCharType="separate"/>
      </w:r>
      <w:r>
        <w:rPr>
          <w:noProof/>
        </w:rPr>
        <w:t>6</w:t>
      </w:r>
      <w:r>
        <w:rPr>
          <w:noProof/>
        </w:rPr>
        <w:fldChar w:fldCharType="end"/>
      </w:r>
    </w:p>
    <w:p w14:paraId="22EEF3D9" w14:textId="77777777" w:rsidR="00E70596" w:rsidRDefault="00E70596">
      <w:pPr>
        <w:pStyle w:val="TOC2"/>
        <w:tabs>
          <w:tab w:val="right" w:leader="dot" w:pos="8630"/>
        </w:tabs>
        <w:rPr>
          <w:noProof/>
        </w:rPr>
      </w:pPr>
      <w:r>
        <w:rPr>
          <w:noProof/>
        </w:rPr>
        <w:t>Monitor Commands</w:t>
      </w:r>
      <w:r>
        <w:rPr>
          <w:noProof/>
        </w:rPr>
        <w:tab/>
      </w:r>
      <w:r>
        <w:rPr>
          <w:noProof/>
        </w:rPr>
        <w:fldChar w:fldCharType="begin"/>
      </w:r>
      <w:r>
        <w:rPr>
          <w:noProof/>
        </w:rPr>
        <w:instrText xml:space="preserve"> PAGEREF _Toc300737582 \h </w:instrText>
      </w:r>
      <w:r>
        <w:rPr>
          <w:noProof/>
        </w:rPr>
      </w:r>
      <w:r>
        <w:rPr>
          <w:noProof/>
        </w:rPr>
        <w:fldChar w:fldCharType="separate"/>
      </w:r>
      <w:r>
        <w:rPr>
          <w:noProof/>
        </w:rPr>
        <w:t>6</w:t>
      </w:r>
      <w:r>
        <w:rPr>
          <w:noProof/>
        </w:rPr>
        <w:fldChar w:fldCharType="end"/>
      </w:r>
    </w:p>
    <w:p w14:paraId="440DA11A" w14:textId="77777777" w:rsidR="00E70596" w:rsidRDefault="00E70596">
      <w:pPr>
        <w:pStyle w:val="TOC2"/>
        <w:tabs>
          <w:tab w:val="right" w:leader="dot" w:pos="8630"/>
        </w:tabs>
        <w:rPr>
          <w:noProof/>
        </w:rPr>
      </w:pPr>
      <w:r>
        <w:rPr>
          <w:noProof/>
        </w:rPr>
        <w:t>New FLEX Commands</w:t>
      </w:r>
      <w:r>
        <w:rPr>
          <w:noProof/>
        </w:rPr>
        <w:tab/>
      </w:r>
      <w:r>
        <w:rPr>
          <w:noProof/>
        </w:rPr>
        <w:fldChar w:fldCharType="begin"/>
      </w:r>
      <w:r>
        <w:rPr>
          <w:noProof/>
        </w:rPr>
        <w:instrText xml:space="preserve"> PAGEREF _Toc300737583 \h </w:instrText>
      </w:r>
      <w:r>
        <w:rPr>
          <w:noProof/>
        </w:rPr>
      </w:r>
      <w:r>
        <w:rPr>
          <w:noProof/>
        </w:rPr>
        <w:fldChar w:fldCharType="separate"/>
      </w:r>
      <w:r>
        <w:rPr>
          <w:noProof/>
        </w:rPr>
        <w:t>7</w:t>
      </w:r>
      <w:r>
        <w:rPr>
          <w:noProof/>
        </w:rPr>
        <w:fldChar w:fldCharType="end"/>
      </w:r>
    </w:p>
    <w:p w14:paraId="59EA310B" w14:textId="77777777" w:rsidR="00E70596" w:rsidRDefault="00E70596">
      <w:pPr>
        <w:pStyle w:val="TOC3"/>
        <w:tabs>
          <w:tab w:val="right" w:leader="dot" w:pos="8630"/>
        </w:tabs>
        <w:rPr>
          <w:noProof/>
        </w:rPr>
      </w:pPr>
      <w:r>
        <w:rPr>
          <w:noProof/>
        </w:rPr>
        <w:t>DATE</w:t>
      </w:r>
      <w:r>
        <w:rPr>
          <w:noProof/>
        </w:rPr>
        <w:tab/>
      </w:r>
      <w:r>
        <w:rPr>
          <w:noProof/>
        </w:rPr>
        <w:fldChar w:fldCharType="begin"/>
      </w:r>
      <w:r>
        <w:rPr>
          <w:noProof/>
        </w:rPr>
        <w:instrText xml:space="preserve"> PAGEREF _Toc300737584 \h </w:instrText>
      </w:r>
      <w:r>
        <w:rPr>
          <w:noProof/>
        </w:rPr>
      </w:r>
      <w:r>
        <w:rPr>
          <w:noProof/>
        </w:rPr>
        <w:fldChar w:fldCharType="separate"/>
      </w:r>
      <w:r>
        <w:rPr>
          <w:noProof/>
        </w:rPr>
        <w:t>7</w:t>
      </w:r>
      <w:r>
        <w:rPr>
          <w:noProof/>
        </w:rPr>
        <w:fldChar w:fldCharType="end"/>
      </w:r>
    </w:p>
    <w:p w14:paraId="08686198" w14:textId="77777777" w:rsidR="00E70596" w:rsidRDefault="00E70596">
      <w:pPr>
        <w:pStyle w:val="TOC3"/>
        <w:tabs>
          <w:tab w:val="right" w:leader="dot" w:pos="8630"/>
        </w:tabs>
        <w:rPr>
          <w:noProof/>
        </w:rPr>
      </w:pPr>
      <w:r>
        <w:rPr>
          <w:noProof/>
        </w:rPr>
        <w:t>MOUNT</w:t>
      </w:r>
      <w:r>
        <w:rPr>
          <w:noProof/>
        </w:rPr>
        <w:tab/>
      </w:r>
      <w:r>
        <w:rPr>
          <w:noProof/>
        </w:rPr>
        <w:fldChar w:fldCharType="begin"/>
      </w:r>
      <w:r>
        <w:rPr>
          <w:noProof/>
        </w:rPr>
        <w:instrText xml:space="preserve"> PAGEREF _Toc300737585 \h </w:instrText>
      </w:r>
      <w:r>
        <w:rPr>
          <w:noProof/>
        </w:rPr>
      </w:r>
      <w:r>
        <w:rPr>
          <w:noProof/>
        </w:rPr>
        <w:fldChar w:fldCharType="separate"/>
      </w:r>
      <w:r>
        <w:rPr>
          <w:noProof/>
        </w:rPr>
        <w:t>8</w:t>
      </w:r>
      <w:r>
        <w:rPr>
          <w:noProof/>
        </w:rPr>
        <w:fldChar w:fldCharType="end"/>
      </w:r>
    </w:p>
    <w:p w14:paraId="2774BB98" w14:textId="77777777" w:rsidR="00E70596" w:rsidRDefault="00E70596">
      <w:pPr>
        <w:pStyle w:val="TOC4"/>
        <w:tabs>
          <w:tab w:val="right" w:leader="dot" w:pos="8630"/>
        </w:tabs>
        <w:rPr>
          <w:noProof/>
        </w:rPr>
      </w:pPr>
      <w:r>
        <w:rPr>
          <w:noProof/>
        </w:rPr>
        <w:t>MOUNT Bugs/”Features”</w:t>
      </w:r>
      <w:r>
        <w:rPr>
          <w:noProof/>
        </w:rPr>
        <w:tab/>
      </w:r>
      <w:r>
        <w:rPr>
          <w:noProof/>
        </w:rPr>
        <w:fldChar w:fldCharType="begin"/>
      </w:r>
      <w:r>
        <w:rPr>
          <w:noProof/>
        </w:rPr>
        <w:instrText xml:space="preserve"> PAGEREF _Toc300737586 \h </w:instrText>
      </w:r>
      <w:r>
        <w:rPr>
          <w:noProof/>
        </w:rPr>
      </w:r>
      <w:r>
        <w:rPr>
          <w:noProof/>
        </w:rPr>
        <w:fldChar w:fldCharType="separate"/>
      </w:r>
      <w:r>
        <w:rPr>
          <w:noProof/>
        </w:rPr>
        <w:t>8</w:t>
      </w:r>
      <w:r>
        <w:rPr>
          <w:noProof/>
        </w:rPr>
        <w:fldChar w:fldCharType="end"/>
      </w:r>
    </w:p>
    <w:p w14:paraId="444D729C" w14:textId="77777777" w:rsidR="00E70596" w:rsidRDefault="00E70596">
      <w:pPr>
        <w:pStyle w:val="TOC3"/>
        <w:tabs>
          <w:tab w:val="right" w:leader="dot" w:pos="8630"/>
        </w:tabs>
        <w:rPr>
          <w:noProof/>
        </w:rPr>
      </w:pPr>
      <w:r>
        <w:rPr>
          <w:noProof/>
        </w:rPr>
        <w:t>NEWDISK</w:t>
      </w:r>
      <w:r>
        <w:rPr>
          <w:noProof/>
        </w:rPr>
        <w:tab/>
      </w:r>
      <w:r>
        <w:rPr>
          <w:noProof/>
        </w:rPr>
        <w:fldChar w:fldCharType="begin"/>
      </w:r>
      <w:r>
        <w:rPr>
          <w:noProof/>
        </w:rPr>
        <w:instrText xml:space="preserve"> PAGEREF _Toc300737587 \h </w:instrText>
      </w:r>
      <w:r>
        <w:rPr>
          <w:noProof/>
        </w:rPr>
      </w:r>
      <w:r>
        <w:rPr>
          <w:noProof/>
        </w:rPr>
        <w:fldChar w:fldCharType="separate"/>
      </w:r>
      <w:r>
        <w:rPr>
          <w:noProof/>
        </w:rPr>
        <w:t>8</w:t>
      </w:r>
      <w:r>
        <w:rPr>
          <w:noProof/>
        </w:rPr>
        <w:fldChar w:fldCharType="end"/>
      </w:r>
    </w:p>
    <w:p w14:paraId="6A32B3F2" w14:textId="77777777" w:rsidR="00E70596" w:rsidRDefault="00E70596">
      <w:pPr>
        <w:pStyle w:val="TOC4"/>
        <w:tabs>
          <w:tab w:val="right" w:leader="dot" w:pos="8630"/>
        </w:tabs>
        <w:rPr>
          <w:noProof/>
        </w:rPr>
      </w:pPr>
      <w:r>
        <w:rPr>
          <w:noProof/>
        </w:rPr>
        <w:t>NEWDISK Bugs/”Features”</w:t>
      </w:r>
      <w:r>
        <w:rPr>
          <w:noProof/>
        </w:rPr>
        <w:tab/>
      </w:r>
      <w:r>
        <w:rPr>
          <w:noProof/>
        </w:rPr>
        <w:fldChar w:fldCharType="begin"/>
      </w:r>
      <w:r>
        <w:rPr>
          <w:noProof/>
        </w:rPr>
        <w:instrText xml:space="preserve"> PAGEREF _Toc300737588 \h </w:instrText>
      </w:r>
      <w:r>
        <w:rPr>
          <w:noProof/>
        </w:rPr>
      </w:r>
      <w:r>
        <w:rPr>
          <w:noProof/>
        </w:rPr>
        <w:fldChar w:fldCharType="separate"/>
      </w:r>
      <w:r>
        <w:rPr>
          <w:noProof/>
        </w:rPr>
        <w:t>9</w:t>
      </w:r>
      <w:r>
        <w:rPr>
          <w:noProof/>
        </w:rPr>
        <w:fldChar w:fldCharType="end"/>
      </w:r>
    </w:p>
    <w:p w14:paraId="362E2C9F" w14:textId="77777777" w:rsidR="00E70596" w:rsidRDefault="00E70596">
      <w:pPr>
        <w:pStyle w:val="TOC3"/>
        <w:tabs>
          <w:tab w:val="right" w:leader="dot" w:pos="8630"/>
        </w:tabs>
        <w:rPr>
          <w:noProof/>
        </w:rPr>
      </w:pPr>
      <w:r>
        <w:rPr>
          <w:noProof/>
        </w:rPr>
        <w:t>SDDIR – not done yet!</w:t>
      </w:r>
      <w:r>
        <w:rPr>
          <w:noProof/>
        </w:rPr>
        <w:tab/>
      </w:r>
      <w:r>
        <w:rPr>
          <w:noProof/>
        </w:rPr>
        <w:fldChar w:fldCharType="begin"/>
      </w:r>
      <w:r>
        <w:rPr>
          <w:noProof/>
        </w:rPr>
        <w:instrText xml:space="preserve"> PAGEREF _Toc300737589 \h </w:instrText>
      </w:r>
      <w:r>
        <w:rPr>
          <w:noProof/>
        </w:rPr>
      </w:r>
      <w:r>
        <w:rPr>
          <w:noProof/>
        </w:rPr>
        <w:fldChar w:fldCharType="separate"/>
      </w:r>
      <w:r>
        <w:rPr>
          <w:noProof/>
        </w:rPr>
        <w:t>9</w:t>
      </w:r>
      <w:r>
        <w:rPr>
          <w:noProof/>
        </w:rPr>
        <w:fldChar w:fldCharType="end"/>
      </w:r>
    </w:p>
    <w:p w14:paraId="2472A435" w14:textId="77777777" w:rsidR="00E70596" w:rsidRDefault="00E70596">
      <w:pPr>
        <w:pStyle w:val="TOC3"/>
        <w:tabs>
          <w:tab w:val="right" w:leader="dot" w:pos="8630"/>
        </w:tabs>
        <w:rPr>
          <w:noProof/>
        </w:rPr>
      </w:pPr>
      <w:r>
        <w:rPr>
          <w:noProof/>
        </w:rPr>
        <w:t>SDTYPE – not done yet!</w:t>
      </w:r>
      <w:r>
        <w:rPr>
          <w:noProof/>
        </w:rPr>
        <w:tab/>
      </w:r>
      <w:r>
        <w:rPr>
          <w:noProof/>
        </w:rPr>
        <w:fldChar w:fldCharType="begin"/>
      </w:r>
      <w:r>
        <w:rPr>
          <w:noProof/>
        </w:rPr>
        <w:instrText xml:space="preserve"> PAGEREF _Toc300737590 \h </w:instrText>
      </w:r>
      <w:r>
        <w:rPr>
          <w:noProof/>
        </w:rPr>
      </w:r>
      <w:r>
        <w:rPr>
          <w:noProof/>
        </w:rPr>
        <w:fldChar w:fldCharType="separate"/>
      </w:r>
      <w:r>
        <w:rPr>
          <w:noProof/>
        </w:rPr>
        <w:t>9</w:t>
      </w:r>
      <w:r>
        <w:rPr>
          <w:noProof/>
        </w:rPr>
        <w:fldChar w:fldCharType="end"/>
      </w:r>
    </w:p>
    <w:p w14:paraId="5D1253ED" w14:textId="77777777" w:rsidR="00E70596" w:rsidRDefault="00E70596">
      <w:pPr>
        <w:pStyle w:val="TOC3"/>
        <w:tabs>
          <w:tab w:val="right" w:leader="dot" w:pos="8630"/>
        </w:tabs>
        <w:rPr>
          <w:noProof/>
        </w:rPr>
      </w:pPr>
      <w:r>
        <w:rPr>
          <w:noProof/>
        </w:rPr>
        <w:t>SETCLOCK</w:t>
      </w:r>
      <w:r>
        <w:rPr>
          <w:noProof/>
        </w:rPr>
        <w:tab/>
      </w:r>
      <w:r>
        <w:rPr>
          <w:noProof/>
        </w:rPr>
        <w:fldChar w:fldCharType="begin"/>
      </w:r>
      <w:r>
        <w:rPr>
          <w:noProof/>
        </w:rPr>
        <w:instrText xml:space="preserve"> PAGEREF _Toc300737591 \h </w:instrText>
      </w:r>
      <w:r>
        <w:rPr>
          <w:noProof/>
        </w:rPr>
      </w:r>
      <w:r>
        <w:rPr>
          <w:noProof/>
        </w:rPr>
        <w:fldChar w:fldCharType="separate"/>
      </w:r>
      <w:r>
        <w:rPr>
          <w:noProof/>
        </w:rPr>
        <w:t>9</w:t>
      </w:r>
      <w:r>
        <w:rPr>
          <w:noProof/>
        </w:rPr>
        <w:fldChar w:fldCharType="end"/>
      </w:r>
    </w:p>
    <w:p w14:paraId="232AA0AA" w14:textId="77777777" w:rsidR="00E70596" w:rsidRDefault="00E70596">
      <w:pPr>
        <w:pStyle w:val="TOC4"/>
        <w:tabs>
          <w:tab w:val="right" w:leader="dot" w:pos="8630"/>
        </w:tabs>
        <w:rPr>
          <w:noProof/>
        </w:rPr>
      </w:pPr>
      <w:r>
        <w:rPr>
          <w:noProof/>
        </w:rPr>
        <w:t>SETCLOCK Bugs/”Features”</w:t>
      </w:r>
      <w:r>
        <w:rPr>
          <w:noProof/>
        </w:rPr>
        <w:tab/>
      </w:r>
      <w:r>
        <w:rPr>
          <w:noProof/>
        </w:rPr>
        <w:fldChar w:fldCharType="begin"/>
      </w:r>
      <w:r>
        <w:rPr>
          <w:noProof/>
        </w:rPr>
        <w:instrText xml:space="preserve"> PAGEREF _Toc300737592 \h </w:instrText>
      </w:r>
      <w:r>
        <w:rPr>
          <w:noProof/>
        </w:rPr>
      </w:r>
      <w:r>
        <w:rPr>
          <w:noProof/>
        </w:rPr>
        <w:fldChar w:fldCharType="separate"/>
      </w:r>
      <w:r>
        <w:rPr>
          <w:noProof/>
        </w:rPr>
        <w:t>9</w:t>
      </w:r>
      <w:r>
        <w:rPr>
          <w:noProof/>
        </w:rPr>
        <w:fldChar w:fldCharType="end"/>
      </w:r>
    </w:p>
    <w:p w14:paraId="35624D02" w14:textId="77777777" w:rsidR="00E70596" w:rsidRDefault="00E70596">
      <w:pPr>
        <w:pStyle w:val="TOC2"/>
        <w:tabs>
          <w:tab w:val="right" w:leader="dot" w:pos="8630"/>
        </w:tabs>
        <w:rPr>
          <w:noProof/>
        </w:rPr>
      </w:pPr>
      <w:r>
        <w:rPr>
          <w:noProof/>
        </w:rPr>
        <w:t>Uh-Oh, I Did Something BAD!</w:t>
      </w:r>
      <w:r>
        <w:rPr>
          <w:noProof/>
        </w:rPr>
        <w:tab/>
      </w:r>
      <w:r>
        <w:rPr>
          <w:noProof/>
        </w:rPr>
        <w:fldChar w:fldCharType="begin"/>
      </w:r>
      <w:r>
        <w:rPr>
          <w:noProof/>
        </w:rPr>
        <w:instrText xml:space="preserve"> PAGEREF _Toc300737593 \h </w:instrText>
      </w:r>
      <w:r>
        <w:rPr>
          <w:noProof/>
        </w:rPr>
      </w:r>
      <w:r>
        <w:rPr>
          <w:noProof/>
        </w:rPr>
        <w:fldChar w:fldCharType="separate"/>
      </w:r>
      <w:r>
        <w:rPr>
          <w:noProof/>
        </w:rPr>
        <w:t>10</w:t>
      </w:r>
      <w:r>
        <w:rPr>
          <w:noProof/>
        </w:rPr>
        <w:fldChar w:fldCharType="end"/>
      </w:r>
    </w:p>
    <w:p w14:paraId="173128DC" w14:textId="77777777" w:rsidR="00E70596" w:rsidRDefault="00E70596">
      <w:pPr>
        <w:pStyle w:val="TOC1"/>
        <w:rPr>
          <w:noProof/>
        </w:rPr>
      </w:pPr>
      <w:r>
        <w:rPr>
          <w:noProof/>
        </w:rPr>
        <w:t>Porting to non-Corsham Tech Systems</w:t>
      </w:r>
      <w:r>
        <w:rPr>
          <w:noProof/>
        </w:rPr>
        <w:tab/>
      </w:r>
      <w:r>
        <w:rPr>
          <w:noProof/>
        </w:rPr>
        <w:fldChar w:fldCharType="begin"/>
      </w:r>
      <w:r>
        <w:rPr>
          <w:noProof/>
        </w:rPr>
        <w:instrText xml:space="preserve"> PAGEREF _Toc300737594 \h </w:instrText>
      </w:r>
      <w:r>
        <w:rPr>
          <w:noProof/>
        </w:rPr>
      </w:r>
      <w:r>
        <w:rPr>
          <w:noProof/>
        </w:rPr>
        <w:fldChar w:fldCharType="separate"/>
      </w:r>
      <w:r>
        <w:rPr>
          <w:noProof/>
        </w:rPr>
        <w:t>11</w:t>
      </w:r>
      <w:r>
        <w:rPr>
          <w:noProof/>
        </w:rPr>
        <w:fldChar w:fldCharType="end"/>
      </w:r>
    </w:p>
    <w:p w14:paraId="53F93F4F" w14:textId="77777777" w:rsidR="00E70596" w:rsidRDefault="00E70596">
      <w:pPr>
        <w:pStyle w:val="TOC2"/>
        <w:tabs>
          <w:tab w:val="right" w:leader="dot" w:pos="8630"/>
        </w:tabs>
        <w:rPr>
          <w:noProof/>
        </w:rPr>
      </w:pPr>
      <w:r>
        <w:rPr>
          <w:noProof/>
        </w:rPr>
        <w:t>Porting to Another 6800 or 6809 System</w:t>
      </w:r>
      <w:r>
        <w:rPr>
          <w:noProof/>
        </w:rPr>
        <w:tab/>
      </w:r>
      <w:r>
        <w:rPr>
          <w:noProof/>
        </w:rPr>
        <w:fldChar w:fldCharType="begin"/>
      </w:r>
      <w:r>
        <w:rPr>
          <w:noProof/>
        </w:rPr>
        <w:instrText xml:space="preserve"> PAGEREF _Toc300737595 \h </w:instrText>
      </w:r>
      <w:r>
        <w:rPr>
          <w:noProof/>
        </w:rPr>
      </w:r>
      <w:r>
        <w:rPr>
          <w:noProof/>
        </w:rPr>
        <w:fldChar w:fldCharType="separate"/>
      </w:r>
      <w:r>
        <w:rPr>
          <w:noProof/>
        </w:rPr>
        <w:t>11</w:t>
      </w:r>
      <w:r>
        <w:rPr>
          <w:noProof/>
        </w:rPr>
        <w:fldChar w:fldCharType="end"/>
      </w:r>
    </w:p>
    <w:p w14:paraId="1BFEAD2B" w14:textId="77777777" w:rsidR="00E70596" w:rsidRDefault="00E70596">
      <w:pPr>
        <w:pStyle w:val="TOC2"/>
        <w:tabs>
          <w:tab w:val="right" w:leader="dot" w:pos="8630"/>
        </w:tabs>
        <w:rPr>
          <w:noProof/>
        </w:rPr>
      </w:pPr>
      <w:r>
        <w:rPr>
          <w:noProof/>
        </w:rPr>
        <w:t>Porting to a Non-6800/6809 System</w:t>
      </w:r>
      <w:r>
        <w:rPr>
          <w:noProof/>
        </w:rPr>
        <w:tab/>
      </w:r>
      <w:r>
        <w:rPr>
          <w:noProof/>
        </w:rPr>
        <w:fldChar w:fldCharType="begin"/>
      </w:r>
      <w:r>
        <w:rPr>
          <w:noProof/>
        </w:rPr>
        <w:instrText xml:space="preserve"> PAGEREF _Toc300737596 \h </w:instrText>
      </w:r>
      <w:r>
        <w:rPr>
          <w:noProof/>
        </w:rPr>
      </w:r>
      <w:r>
        <w:rPr>
          <w:noProof/>
        </w:rPr>
        <w:fldChar w:fldCharType="separate"/>
      </w:r>
      <w:r>
        <w:rPr>
          <w:noProof/>
        </w:rPr>
        <w:t>11</w:t>
      </w:r>
      <w:r>
        <w:rPr>
          <w:noProof/>
        </w:rPr>
        <w:fldChar w:fldCharType="end"/>
      </w:r>
    </w:p>
    <w:p w14:paraId="1445FA94" w14:textId="77777777" w:rsidR="00E70596" w:rsidRDefault="00E70596">
      <w:pPr>
        <w:pStyle w:val="TOC1"/>
        <w:rPr>
          <w:noProof/>
        </w:rPr>
      </w:pPr>
      <w:r>
        <w:rPr>
          <w:noProof/>
        </w:rPr>
        <w:t>ARDUINO Code</w:t>
      </w:r>
      <w:r>
        <w:rPr>
          <w:noProof/>
        </w:rPr>
        <w:tab/>
      </w:r>
      <w:r>
        <w:rPr>
          <w:noProof/>
        </w:rPr>
        <w:fldChar w:fldCharType="begin"/>
      </w:r>
      <w:r>
        <w:rPr>
          <w:noProof/>
        </w:rPr>
        <w:instrText xml:space="preserve"> PAGEREF _Toc300737597 \h </w:instrText>
      </w:r>
      <w:r>
        <w:rPr>
          <w:noProof/>
        </w:rPr>
      </w:r>
      <w:r>
        <w:rPr>
          <w:noProof/>
        </w:rPr>
        <w:fldChar w:fldCharType="separate"/>
      </w:r>
      <w:r>
        <w:rPr>
          <w:noProof/>
        </w:rPr>
        <w:t>14</w:t>
      </w:r>
      <w:r>
        <w:rPr>
          <w:noProof/>
        </w:rPr>
        <w:fldChar w:fldCharType="end"/>
      </w:r>
    </w:p>
    <w:p w14:paraId="5BAABCD5" w14:textId="77777777" w:rsidR="00E70596" w:rsidRDefault="00E70596">
      <w:pPr>
        <w:pStyle w:val="TOC4"/>
        <w:tabs>
          <w:tab w:val="right" w:leader="dot" w:pos="8630"/>
        </w:tabs>
        <w:rPr>
          <w:noProof/>
        </w:rPr>
      </w:pPr>
      <w:r>
        <w:rPr>
          <w:noProof/>
        </w:rPr>
        <w:t>ARDUINO Code Bugs/”Features”</w:t>
      </w:r>
      <w:r>
        <w:rPr>
          <w:noProof/>
        </w:rPr>
        <w:tab/>
      </w:r>
      <w:r>
        <w:rPr>
          <w:noProof/>
        </w:rPr>
        <w:fldChar w:fldCharType="begin"/>
      </w:r>
      <w:r>
        <w:rPr>
          <w:noProof/>
        </w:rPr>
        <w:instrText xml:space="preserve"> PAGEREF _Toc300737598 \h </w:instrText>
      </w:r>
      <w:r>
        <w:rPr>
          <w:noProof/>
        </w:rPr>
      </w:r>
      <w:r>
        <w:rPr>
          <w:noProof/>
        </w:rPr>
        <w:fldChar w:fldCharType="separate"/>
      </w:r>
      <w:r>
        <w:rPr>
          <w:noProof/>
        </w:rPr>
        <w:t>14</w:t>
      </w:r>
      <w:r>
        <w:rPr>
          <w:noProof/>
        </w:rPr>
        <w:fldChar w:fldCharType="end"/>
      </w:r>
    </w:p>
    <w:p w14:paraId="401B12A4" w14:textId="77777777" w:rsidR="00E70596" w:rsidRDefault="00E70596">
      <w:pPr>
        <w:pStyle w:val="TOC1"/>
        <w:rPr>
          <w:noProof/>
        </w:rPr>
      </w:pPr>
      <w:r>
        <w:rPr>
          <w:noProof/>
        </w:rPr>
        <w:t>Getting More Information and Additional FLEX DSK Images</w:t>
      </w:r>
      <w:r>
        <w:rPr>
          <w:noProof/>
        </w:rPr>
        <w:tab/>
      </w:r>
      <w:r>
        <w:rPr>
          <w:noProof/>
        </w:rPr>
        <w:fldChar w:fldCharType="begin"/>
      </w:r>
      <w:r>
        <w:rPr>
          <w:noProof/>
        </w:rPr>
        <w:instrText xml:space="preserve"> PAGEREF _Toc300737599 \h </w:instrText>
      </w:r>
      <w:r>
        <w:rPr>
          <w:noProof/>
        </w:rPr>
      </w:r>
      <w:r>
        <w:rPr>
          <w:noProof/>
        </w:rPr>
        <w:fldChar w:fldCharType="separate"/>
      </w:r>
      <w:r>
        <w:rPr>
          <w:noProof/>
        </w:rPr>
        <w:t>15</w:t>
      </w:r>
      <w:r>
        <w:rPr>
          <w:noProof/>
        </w:rPr>
        <w:fldChar w:fldCharType="end"/>
      </w:r>
    </w:p>
    <w:p w14:paraId="69A7008E" w14:textId="77777777" w:rsidR="00E70596" w:rsidRDefault="00E70596">
      <w:pPr>
        <w:pStyle w:val="TOC1"/>
        <w:rPr>
          <w:noProof/>
        </w:rPr>
      </w:pPr>
      <w:r>
        <w:rPr>
          <w:noProof/>
        </w:rPr>
        <w:t>Revision History</w:t>
      </w:r>
      <w:r>
        <w:rPr>
          <w:noProof/>
        </w:rPr>
        <w:tab/>
      </w:r>
      <w:r>
        <w:rPr>
          <w:noProof/>
        </w:rPr>
        <w:fldChar w:fldCharType="begin"/>
      </w:r>
      <w:r>
        <w:rPr>
          <w:noProof/>
        </w:rPr>
        <w:instrText xml:space="preserve"> PAGEREF _Toc300737600 \h </w:instrText>
      </w:r>
      <w:r>
        <w:rPr>
          <w:noProof/>
        </w:rPr>
      </w:r>
      <w:r>
        <w:rPr>
          <w:noProof/>
        </w:rPr>
        <w:fldChar w:fldCharType="separate"/>
      </w:r>
      <w:r>
        <w:rPr>
          <w:noProof/>
        </w:rPr>
        <w:t>16</w:t>
      </w:r>
      <w:r>
        <w:rPr>
          <w:noProof/>
        </w:rPr>
        <w:fldChar w:fldCharType="end"/>
      </w:r>
    </w:p>
    <w:p w14:paraId="46CD45C4" w14:textId="77777777" w:rsidR="00E70596" w:rsidRDefault="00E70596">
      <w:pPr>
        <w:pStyle w:val="TOC2"/>
        <w:tabs>
          <w:tab w:val="right" w:leader="dot" w:pos="8630"/>
        </w:tabs>
        <w:rPr>
          <w:noProof/>
        </w:rPr>
      </w:pPr>
      <w:r>
        <w:rPr>
          <w:noProof/>
        </w:rPr>
        <w:t>Documentation</w:t>
      </w:r>
      <w:r>
        <w:rPr>
          <w:noProof/>
        </w:rPr>
        <w:tab/>
      </w:r>
      <w:r>
        <w:rPr>
          <w:noProof/>
        </w:rPr>
        <w:fldChar w:fldCharType="begin"/>
      </w:r>
      <w:r>
        <w:rPr>
          <w:noProof/>
        </w:rPr>
        <w:instrText xml:space="preserve"> PAGEREF _Toc300737601 \h </w:instrText>
      </w:r>
      <w:r>
        <w:rPr>
          <w:noProof/>
        </w:rPr>
      </w:r>
      <w:r>
        <w:rPr>
          <w:noProof/>
        </w:rPr>
        <w:fldChar w:fldCharType="separate"/>
      </w:r>
      <w:r>
        <w:rPr>
          <w:noProof/>
        </w:rPr>
        <w:t>16</w:t>
      </w:r>
      <w:r>
        <w:rPr>
          <w:noProof/>
        </w:rPr>
        <w:fldChar w:fldCharType="end"/>
      </w:r>
    </w:p>
    <w:p w14:paraId="4BFA458C" w14:textId="77777777" w:rsidR="00E70596" w:rsidRDefault="00E70596">
      <w:pPr>
        <w:pStyle w:val="TOC2"/>
        <w:tabs>
          <w:tab w:val="right" w:leader="dot" w:pos="8630"/>
        </w:tabs>
        <w:rPr>
          <w:noProof/>
        </w:rPr>
      </w:pPr>
      <w:r>
        <w:rPr>
          <w:noProof/>
        </w:rPr>
        <w:t>Schematic</w:t>
      </w:r>
      <w:r>
        <w:rPr>
          <w:noProof/>
        </w:rPr>
        <w:tab/>
      </w:r>
      <w:r>
        <w:rPr>
          <w:noProof/>
        </w:rPr>
        <w:fldChar w:fldCharType="begin"/>
      </w:r>
      <w:r>
        <w:rPr>
          <w:noProof/>
        </w:rPr>
        <w:instrText xml:space="preserve"> PAGEREF _Toc300737602 \h </w:instrText>
      </w:r>
      <w:r>
        <w:rPr>
          <w:noProof/>
        </w:rPr>
      </w:r>
      <w:r>
        <w:rPr>
          <w:noProof/>
        </w:rPr>
        <w:fldChar w:fldCharType="separate"/>
      </w:r>
      <w:r>
        <w:rPr>
          <w:noProof/>
        </w:rPr>
        <w:t>16</w:t>
      </w:r>
      <w:r>
        <w:rPr>
          <w:noProof/>
        </w:rPr>
        <w:fldChar w:fldCharType="end"/>
      </w:r>
    </w:p>
    <w:p w14:paraId="5B4AE16D" w14:textId="77777777" w:rsidR="00E70596" w:rsidRDefault="00E70596">
      <w:pPr>
        <w:pStyle w:val="TOC2"/>
        <w:tabs>
          <w:tab w:val="right" w:leader="dot" w:pos="8630"/>
        </w:tabs>
        <w:rPr>
          <w:noProof/>
        </w:rPr>
      </w:pPr>
      <w:r>
        <w:rPr>
          <w:noProof/>
        </w:rPr>
        <w:t>Circuit Board</w:t>
      </w:r>
      <w:r>
        <w:rPr>
          <w:noProof/>
        </w:rPr>
        <w:tab/>
      </w:r>
      <w:r>
        <w:rPr>
          <w:noProof/>
        </w:rPr>
        <w:fldChar w:fldCharType="begin"/>
      </w:r>
      <w:r>
        <w:rPr>
          <w:noProof/>
        </w:rPr>
        <w:instrText xml:space="preserve"> PAGEREF _Toc300737603 \h </w:instrText>
      </w:r>
      <w:r>
        <w:rPr>
          <w:noProof/>
        </w:rPr>
      </w:r>
      <w:r>
        <w:rPr>
          <w:noProof/>
        </w:rPr>
        <w:fldChar w:fldCharType="separate"/>
      </w:r>
      <w:r>
        <w:rPr>
          <w:noProof/>
        </w:rPr>
        <w:t>16</w:t>
      </w:r>
      <w:r>
        <w:rPr>
          <w:noProof/>
        </w:rPr>
        <w:fldChar w:fldCharType="end"/>
      </w:r>
    </w:p>
    <w:p w14:paraId="62B6FD12" w14:textId="77777777" w:rsidR="00E70596" w:rsidRDefault="00E70596">
      <w:pPr>
        <w:pStyle w:val="TOC1"/>
        <w:rPr>
          <w:noProof/>
        </w:rPr>
      </w:pPr>
      <w:r>
        <w:rPr>
          <w:noProof/>
        </w:rPr>
        <w:t>Errata</w:t>
      </w:r>
      <w:r>
        <w:rPr>
          <w:noProof/>
        </w:rPr>
        <w:tab/>
      </w:r>
      <w:r>
        <w:rPr>
          <w:noProof/>
        </w:rPr>
        <w:fldChar w:fldCharType="begin"/>
      </w:r>
      <w:r>
        <w:rPr>
          <w:noProof/>
        </w:rPr>
        <w:instrText xml:space="preserve"> PAGEREF _Toc300737604 \h </w:instrText>
      </w:r>
      <w:r>
        <w:rPr>
          <w:noProof/>
        </w:rPr>
      </w:r>
      <w:r>
        <w:rPr>
          <w:noProof/>
        </w:rPr>
        <w:fldChar w:fldCharType="separate"/>
      </w:r>
      <w:r>
        <w:rPr>
          <w:noProof/>
        </w:rPr>
        <w:t>16</w:t>
      </w:r>
      <w:r>
        <w:rPr>
          <w:noProof/>
        </w:rPr>
        <w:fldChar w:fldCharType="end"/>
      </w:r>
    </w:p>
    <w:p w14:paraId="44C55671" w14:textId="03A9EE24" w:rsidR="00731EAD" w:rsidRDefault="00731EAD">
      <w:r>
        <w:fldChar w:fldCharType="end"/>
      </w:r>
    </w:p>
    <w:p w14:paraId="292182F1" w14:textId="77777777" w:rsidR="00731EAD" w:rsidRDefault="00731EAD">
      <w:r>
        <w:br w:type="page"/>
      </w:r>
    </w:p>
    <w:p w14:paraId="376224FC" w14:textId="77777777" w:rsidR="00E33E00" w:rsidRDefault="00E33E00" w:rsidP="00C460A4">
      <w:pPr>
        <w:pStyle w:val="Heading1"/>
      </w:pPr>
      <w:bookmarkStart w:id="1" w:name="_Toc300737573"/>
      <w:r>
        <w:t>Introduction</w:t>
      </w:r>
      <w:bookmarkEnd w:id="1"/>
    </w:p>
    <w:p w14:paraId="4B31BA60" w14:textId="77777777" w:rsidR="00E33E00" w:rsidRDefault="00E33E00"/>
    <w:p w14:paraId="5DD9D98D" w14:textId="03218E72" w:rsidR="00737FB1" w:rsidRDefault="00DE0B81">
      <w:r>
        <w:t>When we first developed our SS-50 6800 CPU board and motherboard, it was quickly evident that some sort of mass storage would soon be required.  Originally we prototyped a conventional disk drive controller, but mass storage technology has advanced quite a bit since the mid 1970s so it seemed fitting to adopt modern technology to these older computers.</w:t>
      </w:r>
    </w:p>
    <w:p w14:paraId="1E35704A" w14:textId="77777777" w:rsidR="00DE0B81" w:rsidRDefault="00DE0B81"/>
    <w:p w14:paraId="39624A6F" w14:textId="77777777" w:rsidR="00DE0B81" w:rsidRDefault="00DE0B81">
      <w:r>
        <w:t xml:space="preserve">Looking around at available technologies, I remembered having an SD card shield for an </w:t>
      </w:r>
      <w:proofErr w:type="spellStart"/>
      <w:r>
        <w:t>Arduino</w:t>
      </w:r>
      <w:proofErr w:type="spellEnd"/>
      <w:r>
        <w:t xml:space="preserve">, so work began using that.  The code quickly outgrew the limited RAM on the ATMega128 processor, so the step up to the </w:t>
      </w:r>
      <w:proofErr w:type="spellStart"/>
      <w:r>
        <w:t>Arduino</w:t>
      </w:r>
      <w:proofErr w:type="spellEnd"/>
      <w:r>
        <w:t xml:space="preserve"> Mega seemed the next logical step.</w:t>
      </w:r>
    </w:p>
    <w:p w14:paraId="0BD82E41" w14:textId="7F5C12C6" w:rsidR="00B7653A" w:rsidRDefault="00B7653A" w:rsidP="00B7653A">
      <w:pPr>
        <w:pStyle w:val="Heading1"/>
      </w:pPr>
      <w:bookmarkStart w:id="2" w:name="_Toc300737574"/>
      <w:r>
        <w:t>Features</w:t>
      </w:r>
      <w:bookmarkEnd w:id="2"/>
    </w:p>
    <w:p w14:paraId="7F7324EA" w14:textId="77777777" w:rsidR="00B7653A" w:rsidRDefault="00B7653A"/>
    <w:p w14:paraId="5116796C" w14:textId="4FC32FDB" w:rsidR="00F45646" w:rsidRDefault="00F45646" w:rsidP="00F35CE6">
      <w:pPr>
        <w:pStyle w:val="ListParagraph"/>
        <w:numPr>
          <w:ilvl w:val="0"/>
          <w:numId w:val="3"/>
        </w:numPr>
      </w:pPr>
      <w:r>
        <w:t>Drivers provided for complete FLEX support.</w:t>
      </w:r>
    </w:p>
    <w:p w14:paraId="663D1107" w14:textId="0BF14D46" w:rsidR="00F45646" w:rsidRDefault="00F45646" w:rsidP="00F35CE6">
      <w:pPr>
        <w:pStyle w:val="ListParagraph"/>
        <w:numPr>
          <w:ilvl w:val="0"/>
          <w:numId w:val="3"/>
        </w:numPr>
      </w:pPr>
      <w:r>
        <w:t>FLEX can be booted from the SD card.</w:t>
      </w:r>
    </w:p>
    <w:p w14:paraId="0E0FB722" w14:textId="5F633FEC" w:rsidR="00F45646" w:rsidRDefault="00F45646" w:rsidP="00F35CE6">
      <w:pPr>
        <w:pStyle w:val="ListParagraph"/>
        <w:numPr>
          <w:ilvl w:val="0"/>
          <w:numId w:val="3"/>
        </w:numPr>
      </w:pPr>
      <w:r>
        <w:t>Supports mounting DSK format files as FLEX disk drives.</w:t>
      </w:r>
    </w:p>
    <w:p w14:paraId="5256C782" w14:textId="77777777" w:rsidR="00F45646" w:rsidRDefault="00F45646" w:rsidP="00F45646">
      <w:pPr>
        <w:pStyle w:val="ListParagraph"/>
        <w:numPr>
          <w:ilvl w:val="0"/>
          <w:numId w:val="3"/>
        </w:numPr>
      </w:pPr>
      <w:r>
        <w:t>Has a real-time clock on-board for providing time and date data.</w:t>
      </w:r>
    </w:p>
    <w:p w14:paraId="432E3991" w14:textId="750EA01A" w:rsidR="00F45646" w:rsidRDefault="00F45646" w:rsidP="00F35CE6">
      <w:pPr>
        <w:pStyle w:val="ListParagraph"/>
        <w:numPr>
          <w:ilvl w:val="0"/>
          <w:numId w:val="3"/>
        </w:numPr>
      </w:pPr>
      <w:r>
        <w:t xml:space="preserve">Open source based on the </w:t>
      </w:r>
      <w:proofErr w:type="spellStart"/>
      <w:r>
        <w:t>Arduino</w:t>
      </w:r>
      <w:proofErr w:type="spellEnd"/>
      <w:r>
        <w:t xml:space="preserve"> Mega; all source code is provided.</w:t>
      </w:r>
    </w:p>
    <w:p w14:paraId="28522068" w14:textId="40040BDA" w:rsidR="00737FB1" w:rsidRDefault="00F45646" w:rsidP="00F45646">
      <w:pPr>
        <w:pStyle w:val="ListParagraph"/>
        <w:numPr>
          <w:ilvl w:val="0"/>
          <w:numId w:val="3"/>
        </w:numPr>
      </w:pPr>
      <w:r>
        <w:t>User expandable</w:t>
      </w:r>
      <w:proofErr w:type="gramStart"/>
      <w:r>
        <w:t>;</w:t>
      </w:r>
      <w:proofErr w:type="gramEnd"/>
      <w:r>
        <w:t xml:space="preserve"> new devices can be added.</w:t>
      </w:r>
    </w:p>
    <w:p w14:paraId="144F43CF" w14:textId="6CE85C0D" w:rsidR="00737FB1" w:rsidRDefault="00737FB1" w:rsidP="00F35CE6">
      <w:pPr>
        <w:pStyle w:val="ListParagraph"/>
        <w:numPr>
          <w:ilvl w:val="0"/>
          <w:numId w:val="3"/>
        </w:numPr>
      </w:pPr>
      <w:r>
        <w:t>Has a real-time clock on-board for providing time and date data.</w:t>
      </w:r>
    </w:p>
    <w:p w14:paraId="04B4F93E" w14:textId="11BCDCC6" w:rsidR="009F775C" w:rsidRDefault="003A467E" w:rsidP="009F775C">
      <w:pPr>
        <w:pStyle w:val="Heading1"/>
      </w:pPr>
      <w:bookmarkStart w:id="3" w:name="_Toc300737575"/>
      <w:r>
        <w:t>Installation</w:t>
      </w:r>
      <w:bookmarkEnd w:id="3"/>
    </w:p>
    <w:p w14:paraId="2DCA746D" w14:textId="77777777" w:rsidR="009F775C" w:rsidRDefault="009F775C"/>
    <w:p w14:paraId="156E4E7B" w14:textId="0AF87F0D" w:rsidR="003A467E" w:rsidRDefault="003A467E" w:rsidP="001E2BC4">
      <w:pPr>
        <w:pStyle w:val="Heading2"/>
      </w:pPr>
      <w:bookmarkStart w:id="4" w:name="_Toc300737576"/>
      <w:r>
        <w:t>Parallel Card</w:t>
      </w:r>
      <w:bookmarkEnd w:id="4"/>
    </w:p>
    <w:p w14:paraId="790DB74E" w14:textId="77777777" w:rsidR="001E2BC4" w:rsidRDefault="001E2BC4"/>
    <w:p w14:paraId="43C58127" w14:textId="51632B1A" w:rsidR="003A467E" w:rsidRDefault="003A467E">
      <w:r>
        <w:t>The software is written assuming</w:t>
      </w:r>
      <w:r w:rsidR="00E70596">
        <w:t xml:space="preserve"> the parallel card is in slot 6</w:t>
      </w:r>
      <w:r>
        <w:t>.  There are no jumpers that need to be set on this board, so simply plug in the keyed ribbon cable,</w:t>
      </w:r>
      <w:r w:rsidR="00E70596">
        <w:t xml:space="preserve"> </w:t>
      </w:r>
      <w:proofErr w:type="gramStart"/>
      <w:r w:rsidR="00E70596">
        <w:t>then</w:t>
      </w:r>
      <w:proofErr w:type="gramEnd"/>
      <w:r w:rsidR="00E70596">
        <w:t xml:space="preserve"> plug the board into slot 6</w:t>
      </w:r>
      <w:r>
        <w:t>.</w:t>
      </w:r>
    </w:p>
    <w:p w14:paraId="2437ABD0" w14:textId="77777777" w:rsidR="003A467E" w:rsidRDefault="003A467E"/>
    <w:p w14:paraId="1C5A084E" w14:textId="475A5951" w:rsidR="003A467E" w:rsidRDefault="003A467E" w:rsidP="001E2BC4">
      <w:pPr>
        <w:pStyle w:val="Heading2"/>
      </w:pPr>
      <w:bookmarkStart w:id="5" w:name="_Toc300737577"/>
      <w:r>
        <w:t>SD Shield</w:t>
      </w:r>
      <w:bookmarkEnd w:id="5"/>
    </w:p>
    <w:p w14:paraId="44FD600B" w14:textId="77777777" w:rsidR="003A467E" w:rsidRDefault="003A467E"/>
    <w:p w14:paraId="702151AA" w14:textId="1509AD4C" w:rsidR="003A467E" w:rsidRDefault="003A467E">
      <w:r>
        <w:t>If you purchased the</w:t>
      </w:r>
      <w:r w:rsidR="004272C7">
        <w:t xml:space="preserve"> entire </w:t>
      </w:r>
      <w:proofErr w:type="spellStart"/>
      <w:r w:rsidR="004272C7">
        <w:t>Arduino</w:t>
      </w:r>
      <w:proofErr w:type="spellEnd"/>
      <w:r w:rsidR="004272C7">
        <w:t xml:space="preserve"> and SD shield from us, then all the software is loaded and ready to go.  Plug the other end of the ribbon cable into the shield.  Then install the micro SD card.</w:t>
      </w:r>
    </w:p>
    <w:p w14:paraId="0ACE65D0" w14:textId="77777777" w:rsidR="00DE0B81" w:rsidRDefault="00DE0B81"/>
    <w:p w14:paraId="2B248CBE" w14:textId="64B15B9C" w:rsidR="00DE0B81" w:rsidRDefault="00DE0B81">
      <w:r>
        <w:t xml:space="preserve">If you’re using a recent version of our 6800 </w:t>
      </w:r>
      <w:proofErr w:type="gramStart"/>
      <w:r>
        <w:t>board</w:t>
      </w:r>
      <w:proofErr w:type="gramEnd"/>
      <w:r>
        <w:t xml:space="preserve"> then the version of </w:t>
      </w:r>
      <w:proofErr w:type="spellStart"/>
      <w:r>
        <w:t>xSWTBUG</w:t>
      </w:r>
      <w:proofErr w:type="spellEnd"/>
      <w:r>
        <w:t xml:space="preserve"> should be 1.2 or greater.  Look at the label on the EPROM on the upper right corner of the board to see what version you have.  If you’ve got a version prior to 1.2 then you should have gotten a new EPROM with the SD card that needs to be installed.</w:t>
      </w:r>
    </w:p>
    <w:p w14:paraId="1C9B8352" w14:textId="77777777" w:rsidR="004272C7" w:rsidRDefault="004272C7"/>
    <w:p w14:paraId="2F49E6AF" w14:textId="00CE5FAC" w:rsidR="004272C7" w:rsidRDefault="004272C7">
      <w:r>
        <w:t>Now turn on your computer.  The green LED on the SD Shield should turn on solid for several seconds, then begin turning on/off about once a second</w:t>
      </w:r>
      <w:r w:rsidR="00071268">
        <w:t>, indicating the SD software is running.</w:t>
      </w:r>
    </w:p>
    <w:p w14:paraId="592F25EA" w14:textId="77777777" w:rsidR="00071268" w:rsidRDefault="00071268"/>
    <w:p w14:paraId="0838FEE9" w14:textId="4E09D486" w:rsidR="00071268" w:rsidRDefault="00071268">
      <w:r>
        <w:t xml:space="preserve">At the </w:t>
      </w:r>
      <w:proofErr w:type="spellStart"/>
      <w:r>
        <w:t>xSWTBUG</w:t>
      </w:r>
      <w:proofErr w:type="spellEnd"/>
      <w:r>
        <w:t xml:space="preserve"> monitor, press X and it should respond with a “$$” prompt.  At this prompt, press “B” and FLEX should boot</w:t>
      </w:r>
      <w:r w:rsidR="00374E7A">
        <w:t xml:space="preserve"> (everything we typed in is </w:t>
      </w:r>
      <w:r w:rsidR="00374E7A" w:rsidRPr="00374E7A">
        <w:rPr>
          <w:color w:val="4F81BD" w:themeColor="accent1"/>
        </w:rPr>
        <w:t>blue</w:t>
      </w:r>
      <w:r w:rsidR="00374E7A">
        <w:t>)</w:t>
      </w:r>
      <w:r>
        <w:t>:</w:t>
      </w:r>
    </w:p>
    <w:p w14:paraId="118A2BA9" w14:textId="77777777" w:rsidR="00071268" w:rsidRDefault="00071268"/>
    <w:p w14:paraId="4826D7BE" w14:textId="4B8D08BD" w:rsidR="00374E7A" w:rsidRPr="00374E7A" w:rsidRDefault="00374E7A" w:rsidP="00374E7A">
      <w:pPr>
        <w:ind w:left="720"/>
        <w:rPr>
          <w:rFonts w:ascii="Courier New" w:hAnsi="Courier New" w:cs="Courier New"/>
          <w:sz w:val="22"/>
          <w:szCs w:val="22"/>
        </w:rPr>
      </w:pPr>
      <w:r w:rsidRPr="00374E7A">
        <w:rPr>
          <w:rFonts w:ascii="Courier New" w:hAnsi="Courier New" w:cs="Courier New"/>
          <w:sz w:val="22"/>
          <w:szCs w:val="22"/>
        </w:rPr>
        <w:t xml:space="preserve">Extended SWTBUG v1.2 by </w:t>
      </w:r>
      <w:proofErr w:type="spellStart"/>
      <w:r w:rsidRPr="00374E7A">
        <w:rPr>
          <w:rFonts w:ascii="Courier New" w:hAnsi="Courier New" w:cs="Courier New"/>
          <w:sz w:val="22"/>
          <w:szCs w:val="22"/>
        </w:rPr>
        <w:t>Corsham</w:t>
      </w:r>
      <w:proofErr w:type="spellEnd"/>
      <w:r w:rsidRPr="00374E7A">
        <w:rPr>
          <w:rFonts w:ascii="Courier New" w:hAnsi="Courier New" w:cs="Courier New"/>
          <w:sz w:val="22"/>
          <w:szCs w:val="22"/>
        </w:rPr>
        <w:t xml:space="preserve"> Technologies</w:t>
      </w:r>
      <w:r w:rsidRPr="00374E7A">
        <w:rPr>
          <w:rFonts w:ascii="Courier New" w:hAnsi="Courier New" w:cs="Courier New"/>
          <w:sz w:val="22"/>
          <w:szCs w:val="22"/>
        </w:rPr>
        <w:br/>
        <w:t>www.corshamtech.com</w:t>
      </w:r>
    </w:p>
    <w:p w14:paraId="7C951B77" w14:textId="77777777" w:rsidR="00374E7A" w:rsidRPr="00374E7A" w:rsidRDefault="00374E7A" w:rsidP="00374E7A">
      <w:pPr>
        <w:ind w:left="720"/>
        <w:rPr>
          <w:rFonts w:ascii="Courier New" w:hAnsi="Courier New" w:cs="Courier New"/>
          <w:sz w:val="22"/>
          <w:szCs w:val="22"/>
        </w:rPr>
      </w:pPr>
    </w:p>
    <w:p w14:paraId="20D311FB" w14:textId="5C659962" w:rsidR="00374E7A" w:rsidRPr="00374E7A" w:rsidRDefault="00374E7A" w:rsidP="00374E7A">
      <w:pPr>
        <w:ind w:left="720"/>
        <w:rPr>
          <w:rFonts w:ascii="Courier New" w:hAnsi="Courier New" w:cs="Courier New"/>
          <w:sz w:val="22"/>
          <w:szCs w:val="22"/>
        </w:rPr>
      </w:pPr>
      <w:r w:rsidRPr="00374E7A">
        <w:rPr>
          <w:rFonts w:ascii="Courier New" w:hAnsi="Courier New" w:cs="Courier New"/>
          <w:sz w:val="22"/>
          <w:szCs w:val="22"/>
        </w:rPr>
        <w:t>$</w:t>
      </w:r>
      <w:proofErr w:type="gramStart"/>
      <w:r w:rsidRPr="00374E7A">
        <w:rPr>
          <w:rFonts w:ascii="Courier New" w:hAnsi="Courier New" w:cs="Courier New"/>
          <w:sz w:val="22"/>
          <w:szCs w:val="22"/>
        </w:rPr>
        <w:t xml:space="preserve">$ </w:t>
      </w:r>
      <w:r w:rsidRPr="00374E7A">
        <w:rPr>
          <w:rFonts w:ascii="Courier New" w:hAnsi="Courier New" w:cs="Courier New"/>
          <w:color w:val="4F81BD" w:themeColor="accent1"/>
          <w:sz w:val="22"/>
          <w:szCs w:val="22"/>
        </w:rPr>
        <w:t>?</w:t>
      </w:r>
      <w:proofErr w:type="gramEnd"/>
    </w:p>
    <w:p w14:paraId="1A32A7AA" w14:textId="40BA1E37" w:rsidR="00374E7A" w:rsidRPr="00374E7A" w:rsidRDefault="00374E7A" w:rsidP="00374E7A">
      <w:pPr>
        <w:ind w:left="720"/>
        <w:rPr>
          <w:rFonts w:ascii="Courier New" w:hAnsi="Courier New" w:cs="Courier New"/>
          <w:sz w:val="22"/>
          <w:szCs w:val="22"/>
        </w:rPr>
      </w:pPr>
      <w:r w:rsidRPr="00374E7A">
        <w:rPr>
          <w:rFonts w:ascii="Courier New" w:hAnsi="Courier New" w:cs="Courier New"/>
          <w:sz w:val="22"/>
          <w:szCs w:val="22"/>
        </w:rPr>
        <w:t>X = Return to SWTBUG</w:t>
      </w:r>
    </w:p>
    <w:p w14:paraId="36A619F2" w14:textId="3F26071C" w:rsidR="00374E7A" w:rsidRPr="00374E7A" w:rsidRDefault="00374E7A" w:rsidP="00374E7A">
      <w:pPr>
        <w:ind w:left="720"/>
        <w:rPr>
          <w:rFonts w:ascii="Courier New" w:hAnsi="Courier New" w:cs="Courier New"/>
          <w:sz w:val="22"/>
          <w:szCs w:val="22"/>
        </w:rPr>
      </w:pPr>
      <w:r w:rsidRPr="00374E7A">
        <w:rPr>
          <w:rFonts w:ascii="Courier New" w:hAnsi="Courier New" w:cs="Courier New"/>
          <w:sz w:val="22"/>
          <w:szCs w:val="22"/>
        </w:rPr>
        <w:t>B = Boot from SD card</w:t>
      </w:r>
    </w:p>
    <w:p w14:paraId="77309C25" w14:textId="30EBA2ED" w:rsidR="00374E7A" w:rsidRPr="00374E7A" w:rsidRDefault="00374E7A" w:rsidP="00374E7A">
      <w:pPr>
        <w:ind w:left="720"/>
        <w:rPr>
          <w:rFonts w:ascii="Courier New" w:hAnsi="Courier New" w:cs="Courier New"/>
          <w:sz w:val="22"/>
          <w:szCs w:val="22"/>
        </w:rPr>
      </w:pPr>
      <w:r w:rsidRPr="00374E7A">
        <w:rPr>
          <w:rFonts w:ascii="Courier New" w:hAnsi="Courier New" w:cs="Courier New"/>
          <w:sz w:val="22"/>
          <w:szCs w:val="22"/>
        </w:rPr>
        <w:t>P = Ping SD controller</w:t>
      </w:r>
    </w:p>
    <w:p w14:paraId="09F233B2" w14:textId="5AD62B33" w:rsidR="00374E7A" w:rsidRPr="00374E7A" w:rsidRDefault="00374E7A" w:rsidP="00374E7A">
      <w:pPr>
        <w:ind w:left="720"/>
        <w:rPr>
          <w:rFonts w:ascii="Courier New" w:hAnsi="Courier New" w:cs="Courier New"/>
          <w:sz w:val="22"/>
          <w:szCs w:val="22"/>
        </w:rPr>
      </w:pPr>
      <w:r w:rsidRPr="00374E7A">
        <w:rPr>
          <w:rFonts w:ascii="Courier New" w:hAnsi="Courier New" w:cs="Courier New"/>
          <w:sz w:val="22"/>
          <w:szCs w:val="22"/>
        </w:rPr>
        <w:t>D = Do directory of SD card</w:t>
      </w:r>
    </w:p>
    <w:p w14:paraId="7F9E9D26" w14:textId="654419D8" w:rsidR="00374E7A" w:rsidRPr="00374E7A" w:rsidRDefault="00374E7A" w:rsidP="00374E7A">
      <w:pPr>
        <w:ind w:left="720"/>
        <w:rPr>
          <w:rFonts w:ascii="Courier New" w:hAnsi="Courier New" w:cs="Courier New"/>
          <w:sz w:val="22"/>
          <w:szCs w:val="22"/>
        </w:rPr>
      </w:pPr>
      <w:r w:rsidRPr="00374E7A">
        <w:rPr>
          <w:rFonts w:ascii="Courier New" w:hAnsi="Courier New" w:cs="Courier New"/>
          <w:sz w:val="22"/>
          <w:szCs w:val="22"/>
        </w:rPr>
        <w:t>T = Type file from SD card</w:t>
      </w:r>
    </w:p>
    <w:p w14:paraId="255788B0" w14:textId="00A056E7" w:rsidR="00374E7A" w:rsidRPr="00374E7A" w:rsidRDefault="00374E7A" w:rsidP="00374E7A">
      <w:pPr>
        <w:ind w:left="720"/>
        <w:rPr>
          <w:rFonts w:ascii="Courier New" w:hAnsi="Courier New" w:cs="Courier New"/>
          <w:sz w:val="22"/>
          <w:szCs w:val="22"/>
        </w:rPr>
      </w:pPr>
      <w:r w:rsidRPr="00374E7A">
        <w:rPr>
          <w:rFonts w:ascii="Courier New" w:hAnsi="Courier New" w:cs="Courier New"/>
          <w:sz w:val="22"/>
          <w:szCs w:val="22"/>
        </w:rPr>
        <w:t>L = Load SREC file from SD card</w:t>
      </w:r>
    </w:p>
    <w:p w14:paraId="32056EDC" w14:textId="223290D2" w:rsidR="00374E7A" w:rsidRPr="00374E7A" w:rsidRDefault="00374E7A" w:rsidP="00374E7A">
      <w:pPr>
        <w:ind w:left="720"/>
        <w:rPr>
          <w:rFonts w:ascii="Courier New" w:hAnsi="Courier New" w:cs="Courier New"/>
          <w:sz w:val="22"/>
          <w:szCs w:val="22"/>
        </w:rPr>
      </w:pPr>
      <w:r w:rsidRPr="00374E7A">
        <w:rPr>
          <w:rFonts w:ascii="Courier New" w:hAnsi="Courier New" w:cs="Courier New"/>
          <w:sz w:val="22"/>
          <w:szCs w:val="22"/>
        </w:rPr>
        <w:t>N = Number guessing game</w:t>
      </w:r>
    </w:p>
    <w:p w14:paraId="20F56508" w14:textId="08EA84E9" w:rsidR="00374E7A" w:rsidRPr="00374E7A" w:rsidRDefault="00374E7A" w:rsidP="00374E7A">
      <w:pPr>
        <w:ind w:left="720"/>
        <w:rPr>
          <w:rFonts w:ascii="Courier New" w:hAnsi="Courier New" w:cs="Courier New"/>
          <w:sz w:val="22"/>
          <w:szCs w:val="22"/>
        </w:rPr>
      </w:pPr>
      <w:r w:rsidRPr="00374E7A">
        <w:rPr>
          <w:rFonts w:ascii="Courier New" w:hAnsi="Courier New" w:cs="Courier New"/>
          <w:sz w:val="22"/>
          <w:szCs w:val="22"/>
        </w:rPr>
        <w:t>M = Memory tester</w:t>
      </w:r>
    </w:p>
    <w:p w14:paraId="0131B91B" w14:textId="77777777" w:rsidR="00374E7A" w:rsidRPr="00374E7A" w:rsidRDefault="00374E7A" w:rsidP="00374E7A">
      <w:pPr>
        <w:ind w:left="720"/>
        <w:rPr>
          <w:rFonts w:ascii="Courier New" w:hAnsi="Courier New" w:cs="Courier New"/>
          <w:sz w:val="22"/>
          <w:szCs w:val="22"/>
        </w:rPr>
      </w:pPr>
      <w:r w:rsidRPr="00374E7A">
        <w:rPr>
          <w:rFonts w:ascii="Courier New" w:hAnsi="Courier New" w:cs="Courier New"/>
          <w:sz w:val="22"/>
          <w:szCs w:val="22"/>
        </w:rPr>
        <w:t>O = Othello</w:t>
      </w:r>
    </w:p>
    <w:p w14:paraId="4454C75F" w14:textId="77777777" w:rsidR="00374E7A" w:rsidRPr="00374E7A" w:rsidRDefault="00374E7A" w:rsidP="00374E7A">
      <w:pPr>
        <w:ind w:left="720"/>
        <w:rPr>
          <w:rFonts w:ascii="Courier New" w:hAnsi="Courier New" w:cs="Courier New"/>
          <w:sz w:val="22"/>
          <w:szCs w:val="22"/>
        </w:rPr>
      </w:pPr>
    </w:p>
    <w:p w14:paraId="037173B6" w14:textId="05EF728A" w:rsidR="00374E7A" w:rsidRPr="00374E7A" w:rsidRDefault="00374E7A" w:rsidP="00374E7A">
      <w:pPr>
        <w:ind w:left="720"/>
        <w:rPr>
          <w:rFonts w:ascii="Courier New" w:hAnsi="Courier New" w:cs="Courier New"/>
          <w:sz w:val="22"/>
          <w:szCs w:val="22"/>
        </w:rPr>
      </w:pPr>
      <w:r>
        <w:rPr>
          <w:rFonts w:ascii="Courier New" w:hAnsi="Courier New" w:cs="Courier New"/>
          <w:sz w:val="22"/>
          <w:szCs w:val="22"/>
        </w:rPr>
        <w:t xml:space="preserve">$$ </w:t>
      </w:r>
      <w:r w:rsidRPr="00374E7A">
        <w:rPr>
          <w:rFonts w:ascii="Courier New" w:hAnsi="Courier New" w:cs="Courier New"/>
          <w:color w:val="4F81BD" w:themeColor="accent1"/>
          <w:sz w:val="22"/>
          <w:szCs w:val="22"/>
        </w:rPr>
        <w:t>P</w:t>
      </w:r>
      <w:r>
        <w:rPr>
          <w:rFonts w:ascii="Courier New" w:hAnsi="Courier New" w:cs="Courier New"/>
          <w:sz w:val="22"/>
          <w:szCs w:val="22"/>
        </w:rPr>
        <w:t>ing... success!</w:t>
      </w:r>
    </w:p>
    <w:p w14:paraId="3270CBAF" w14:textId="77777777" w:rsidR="00374E7A" w:rsidRPr="00374E7A" w:rsidRDefault="00374E7A" w:rsidP="00374E7A">
      <w:pPr>
        <w:ind w:left="720"/>
        <w:rPr>
          <w:rFonts w:ascii="Courier New" w:hAnsi="Courier New" w:cs="Courier New"/>
          <w:sz w:val="22"/>
          <w:szCs w:val="22"/>
        </w:rPr>
      </w:pPr>
    </w:p>
    <w:p w14:paraId="2E3E1C94" w14:textId="77777777" w:rsidR="00374E7A" w:rsidRPr="00374E7A" w:rsidRDefault="00374E7A" w:rsidP="00374E7A">
      <w:pPr>
        <w:ind w:left="720"/>
        <w:rPr>
          <w:rFonts w:ascii="Courier New" w:hAnsi="Courier New" w:cs="Courier New"/>
          <w:sz w:val="22"/>
          <w:szCs w:val="22"/>
        </w:rPr>
      </w:pPr>
      <w:r w:rsidRPr="00374E7A">
        <w:rPr>
          <w:rFonts w:ascii="Courier New" w:hAnsi="Courier New" w:cs="Courier New"/>
          <w:sz w:val="22"/>
          <w:szCs w:val="22"/>
        </w:rPr>
        <w:t xml:space="preserve">$$ </w:t>
      </w:r>
      <w:r w:rsidRPr="00374E7A">
        <w:rPr>
          <w:rFonts w:ascii="Courier New" w:hAnsi="Courier New" w:cs="Courier New"/>
          <w:color w:val="4F81BD" w:themeColor="accent1"/>
          <w:sz w:val="22"/>
          <w:szCs w:val="22"/>
        </w:rPr>
        <w:t>B</w:t>
      </w:r>
    </w:p>
    <w:p w14:paraId="1FDB3568" w14:textId="77777777" w:rsidR="00374E7A" w:rsidRPr="00374E7A" w:rsidRDefault="00374E7A" w:rsidP="00374E7A">
      <w:pPr>
        <w:ind w:left="720"/>
        <w:rPr>
          <w:rFonts w:ascii="Courier New" w:hAnsi="Courier New" w:cs="Courier New"/>
          <w:sz w:val="22"/>
          <w:szCs w:val="22"/>
        </w:rPr>
      </w:pPr>
    </w:p>
    <w:p w14:paraId="0C486DF4" w14:textId="27F99B9A" w:rsidR="00374E7A" w:rsidRPr="00374E7A" w:rsidRDefault="00374E7A" w:rsidP="00374E7A">
      <w:pPr>
        <w:ind w:left="720"/>
        <w:rPr>
          <w:rFonts w:ascii="Courier New" w:hAnsi="Courier New" w:cs="Courier New"/>
          <w:sz w:val="22"/>
          <w:szCs w:val="22"/>
        </w:rPr>
      </w:pPr>
      <w:r w:rsidRPr="00374E7A">
        <w:rPr>
          <w:rFonts w:ascii="Courier New" w:hAnsi="Courier New" w:cs="Courier New"/>
          <w:sz w:val="22"/>
          <w:szCs w:val="22"/>
        </w:rPr>
        <w:t>Booting from SD</w:t>
      </w:r>
      <w:proofErr w:type="gramStart"/>
      <w:r w:rsidRPr="00374E7A">
        <w:rPr>
          <w:rFonts w:ascii="Courier New" w:hAnsi="Courier New" w:cs="Courier New"/>
          <w:sz w:val="22"/>
          <w:szCs w:val="22"/>
        </w:rPr>
        <w:t>..</w:t>
      </w:r>
      <w:proofErr w:type="gramEnd"/>
      <w:r w:rsidRPr="00374E7A">
        <w:rPr>
          <w:rFonts w:ascii="Courier New" w:hAnsi="Courier New" w:cs="Courier New"/>
          <w:sz w:val="22"/>
          <w:szCs w:val="22"/>
        </w:rPr>
        <w:t xml:space="preserve">. </w:t>
      </w:r>
    </w:p>
    <w:p w14:paraId="51AEDA7E" w14:textId="77777777" w:rsidR="00374E7A" w:rsidRPr="00374E7A" w:rsidRDefault="00374E7A" w:rsidP="00374E7A">
      <w:pPr>
        <w:ind w:left="720"/>
        <w:rPr>
          <w:rFonts w:ascii="Courier New" w:hAnsi="Courier New" w:cs="Courier New"/>
          <w:sz w:val="22"/>
          <w:szCs w:val="22"/>
        </w:rPr>
      </w:pPr>
      <w:r w:rsidRPr="00374E7A">
        <w:rPr>
          <w:rFonts w:ascii="Courier New" w:hAnsi="Courier New" w:cs="Courier New"/>
          <w:sz w:val="22"/>
          <w:szCs w:val="22"/>
        </w:rPr>
        <w:t>Loading FLEX.........................</w:t>
      </w:r>
    </w:p>
    <w:p w14:paraId="69098C0D" w14:textId="77777777" w:rsidR="00374E7A" w:rsidRPr="00374E7A" w:rsidRDefault="00374E7A" w:rsidP="00374E7A">
      <w:pPr>
        <w:ind w:left="720"/>
        <w:rPr>
          <w:rFonts w:ascii="Courier New" w:hAnsi="Courier New" w:cs="Courier New"/>
          <w:sz w:val="22"/>
          <w:szCs w:val="22"/>
        </w:rPr>
      </w:pPr>
    </w:p>
    <w:p w14:paraId="2E4EBAC5" w14:textId="77777777" w:rsidR="00374E7A" w:rsidRPr="00374E7A" w:rsidRDefault="00374E7A" w:rsidP="00374E7A">
      <w:pPr>
        <w:ind w:left="720"/>
        <w:rPr>
          <w:rFonts w:ascii="Courier New" w:hAnsi="Courier New" w:cs="Courier New"/>
          <w:sz w:val="22"/>
          <w:szCs w:val="22"/>
        </w:rPr>
      </w:pPr>
      <w:r w:rsidRPr="00374E7A">
        <w:rPr>
          <w:rFonts w:ascii="Courier New" w:hAnsi="Courier New" w:cs="Courier New"/>
          <w:sz w:val="22"/>
          <w:szCs w:val="22"/>
        </w:rPr>
        <w:t>FLEX 2.0</w:t>
      </w:r>
    </w:p>
    <w:p w14:paraId="018727B0" w14:textId="77777777" w:rsidR="00374E7A" w:rsidRPr="00374E7A" w:rsidRDefault="00374E7A" w:rsidP="00374E7A">
      <w:pPr>
        <w:ind w:left="720"/>
        <w:rPr>
          <w:rFonts w:ascii="Courier New" w:hAnsi="Courier New" w:cs="Courier New"/>
          <w:sz w:val="22"/>
          <w:szCs w:val="22"/>
        </w:rPr>
      </w:pPr>
    </w:p>
    <w:p w14:paraId="390A4AED" w14:textId="2486DF3A" w:rsidR="00374E7A" w:rsidRPr="00374E7A" w:rsidRDefault="00374E7A" w:rsidP="00374E7A">
      <w:pPr>
        <w:ind w:left="720"/>
        <w:rPr>
          <w:rFonts w:ascii="Courier New" w:hAnsi="Courier New" w:cs="Courier New"/>
          <w:sz w:val="22"/>
          <w:szCs w:val="22"/>
        </w:rPr>
      </w:pPr>
      <w:r w:rsidRPr="00374E7A">
        <w:rPr>
          <w:rFonts w:ascii="Courier New" w:hAnsi="Courier New" w:cs="Courier New"/>
          <w:sz w:val="22"/>
          <w:szCs w:val="22"/>
        </w:rPr>
        <w:t>DATE (MM</w:t>
      </w:r>
      <w:proofErr w:type="gramStart"/>
      <w:r w:rsidRPr="00374E7A">
        <w:rPr>
          <w:rFonts w:ascii="Courier New" w:hAnsi="Courier New" w:cs="Courier New"/>
          <w:sz w:val="22"/>
          <w:szCs w:val="22"/>
        </w:rPr>
        <w:t>,DD,YY</w:t>
      </w:r>
      <w:proofErr w:type="gramEnd"/>
      <w:r w:rsidRPr="00374E7A">
        <w:rPr>
          <w:rFonts w:ascii="Courier New" w:hAnsi="Courier New" w:cs="Courier New"/>
          <w:sz w:val="22"/>
          <w:szCs w:val="22"/>
        </w:rPr>
        <w:t xml:space="preserve">)? </w:t>
      </w:r>
      <w:r w:rsidRPr="00374E7A">
        <w:rPr>
          <w:rFonts w:ascii="Courier New" w:hAnsi="Courier New" w:cs="Courier New"/>
          <w:color w:val="4F81BD" w:themeColor="accent1"/>
          <w:sz w:val="22"/>
          <w:szCs w:val="22"/>
        </w:rPr>
        <w:t>1,1,1</w:t>
      </w:r>
      <w:r w:rsidR="00C507D0">
        <w:rPr>
          <w:rFonts w:ascii="Courier New" w:hAnsi="Courier New" w:cs="Courier New"/>
          <w:color w:val="4F81BD" w:themeColor="accent1"/>
          <w:sz w:val="22"/>
          <w:szCs w:val="22"/>
        </w:rPr>
        <w:t xml:space="preserve">  </w:t>
      </w:r>
      <w:r w:rsidR="00C507D0" w:rsidRPr="00C507D0">
        <w:rPr>
          <w:rFonts w:ascii="Courier New" w:hAnsi="Courier New" w:cs="Courier New"/>
          <w:color w:val="FF0000"/>
          <w:sz w:val="22"/>
          <w:szCs w:val="22"/>
        </w:rPr>
        <w:sym w:font="Wingdings" w:char="F0E7"/>
      </w:r>
      <w:r w:rsidR="00C507D0" w:rsidRPr="00C507D0">
        <w:rPr>
          <w:rFonts w:ascii="Courier New" w:hAnsi="Courier New" w:cs="Courier New"/>
          <w:color w:val="FF0000"/>
          <w:sz w:val="22"/>
          <w:szCs w:val="22"/>
        </w:rPr>
        <w:t xml:space="preserve"> This value is fixed later</w:t>
      </w:r>
    </w:p>
    <w:p w14:paraId="5AE94495" w14:textId="77777777" w:rsidR="00374E7A" w:rsidRPr="00374E7A" w:rsidRDefault="00374E7A" w:rsidP="00374E7A">
      <w:pPr>
        <w:ind w:left="720"/>
        <w:rPr>
          <w:rFonts w:ascii="Courier New" w:hAnsi="Courier New" w:cs="Courier New"/>
          <w:sz w:val="22"/>
          <w:szCs w:val="22"/>
        </w:rPr>
      </w:pPr>
    </w:p>
    <w:p w14:paraId="7E0FB121" w14:textId="77777777" w:rsidR="00374E7A" w:rsidRPr="00374E7A" w:rsidRDefault="00374E7A" w:rsidP="00374E7A">
      <w:pPr>
        <w:ind w:left="720"/>
        <w:rPr>
          <w:rFonts w:ascii="Courier New" w:hAnsi="Courier New" w:cs="Courier New"/>
          <w:sz w:val="22"/>
          <w:szCs w:val="22"/>
        </w:rPr>
      </w:pPr>
      <w:r w:rsidRPr="00374E7A">
        <w:rPr>
          <w:rFonts w:ascii="Courier New" w:hAnsi="Courier New" w:cs="Courier New"/>
          <w:sz w:val="22"/>
          <w:szCs w:val="22"/>
        </w:rPr>
        <w:t>20:03:19, Saturday, August 22, 2015</w:t>
      </w:r>
    </w:p>
    <w:p w14:paraId="4259AE65" w14:textId="36455200" w:rsidR="00071268" w:rsidRPr="00374E7A" w:rsidRDefault="00374E7A" w:rsidP="00374E7A">
      <w:pPr>
        <w:ind w:left="720"/>
        <w:rPr>
          <w:rFonts w:ascii="Courier New" w:hAnsi="Courier New" w:cs="Courier New"/>
          <w:sz w:val="22"/>
          <w:szCs w:val="22"/>
        </w:rPr>
      </w:pPr>
      <w:r w:rsidRPr="00374E7A">
        <w:rPr>
          <w:rFonts w:ascii="Courier New" w:hAnsi="Courier New" w:cs="Courier New"/>
          <w:sz w:val="22"/>
          <w:szCs w:val="22"/>
        </w:rPr>
        <w:t>+++</w:t>
      </w:r>
    </w:p>
    <w:p w14:paraId="3A4BABD2" w14:textId="77777777" w:rsidR="00071268" w:rsidRDefault="00071268"/>
    <w:p w14:paraId="770A4FDE" w14:textId="3B611BCB" w:rsidR="007115F9" w:rsidRDefault="00967D74" w:rsidP="00967D74">
      <w:pPr>
        <w:pStyle w:val="Heading1"/>
      </w:pPr>
      <w:bookmarkStart w:id="6" w:name="_Toc300737578"/>
      <w:r>
        <w:t>How It Works</w:t>
      </w:r>
      <w:bookmarkEnd w:id="6"/>
    </w:p>
    <w:p w14:paraId="224B3C9D" w14:textId="77777777" w:rsidR="00967D74" w:rsidRDefault="00967D74" w:rsidP="00F35CE6"/>
    <w:p w14:paraId="1773FC89" w14:textId="4E74A399" w:rsidR="00967D74" w:rsidRDefault="00967D74" w:rsidP="00F35CE6">
      <w:r>
        <w:t xml:space="preserve">The SD/RTC Shield that plugs into the </w:t>
      </w:r>
      <w:proofErr w:type="spellStart"/>
      <w:r>
        <w:t>Arduino</w:t>
      </w:r>
      <w:proofErr w:type="spellEnd"/>
      <w:r>
        <w:t xml:space="preserve"> Mega has </w:t>
      </w:r>
      <w:r w:rsidR="00731EAD">
        <w:t>a socket for a Micro SD card, as well as a hardware real-time clock (RTC).</w:t>
      </w:r>
    </w:p>
    <w:p w14:paraId="1A126335" w14:textId="77777777" w:rsidR="00731EAD" w:rsidRDefault="00731EAD" w:rsidP="00F35CE6"/>
    <w:p w14:paraId="6BB4F906" w14:textId="52C11F2A" w:rsidR="00731EAD" w:rsidRDefault="00731EAD" w:rsidP="00F35CE6">
      <w:r>
        <w:t xml:space="preserve">The SD card uses files that can be read and written on a personal computer, possibly with the use of an adaptor card.  Besides regular files, there are also special files that are images of FLEX disks, and almost always have an extension of DSK.  The software on the </w:t>
      </w:r>
      <w:proofErr w:type="spellStart"/>
      <w:r>
        <w:t>Arduino</w:t>
      </w:r>
      <w:proofErr w:type="spellEnd"/>
      <w:r>
        <w:t xml:space="preserve"> makes these files appear as disk drives to FLEX, allowing FLEX to operate using with them.  You “insert” a disk by mounting a DSK format file to a drive from 0 to 3, and then FLEX can access those files.</w:t>
      </w:r>
    </w:p>
    <w:p w14:paraId="7A636907" w14:textId="77777777" w:rsidR="00731EAD" w:rsidRDefault="00731EAD" w:rsidP="00F35CE6"/>
    <w:p w14:paraId="55D55E35" w14:textId="19EE34FD" w:rsidR="00731EAD" w:rsidRDefault="00731EAD" w:rsidP="00F35CE6">
      <w:r>
        <w:t xml:space="preserve">When you are done using a file, you </w:t>
      </w:r>
      <w:proofErr w:type="spellStart"/>
      <w:r>
        <w:t>unmount</w:t>
      </w:r>
      <w:proofErr w:type="spellEnd"/>
      <w:r>
        <w:t xml:space="preserve"> it, which is the equivalent to removing the disk from the disk drive.</w:t>
      </w:r>
    </w:p>
    <w:p w14:paraId="230F3843" w14:textId="77777777" w:rsidR="00731EAD" w:rsidRDefault="00731EAD" w:rsidP="00F35CE6"/>
    <w:p w14:paraId="62738ECC" w14:textId="7C244508" w:rsidR="00731EAD" w:rsidRDefault="00731EAD" w:rsidP="00F35CE6">
      <w:r>
        <w:t>We have included a micro SD card with two files on it:</w:t>
      </w:r>
    </w:p>
    <w:p w14:paraId="063A0D7E" w14:textId="77777777" w:rsidR="00731EAD" w:rsidRDefault="00731EAD" w:rsidP="00F35CE6"/>
    <w:p w14:paraId="5F937302" w14:textId="77777777" w:rsidR="00F92500" w:rsidRDefault="00731EAD" w:rsidP="00F92500">
      <w:pPr>
        <w:pStyle w:val="ListParagraph"/>
        <w:numPr>
          <w:ilvl w:val="0"/>
          <w:numId w:val="5"/>
        </w:numPr>
      </w:pPr>
      <w:r>
        <w:t>SD-BOOT.DSK</w:t>
      </w:r>
    </w:p>
    <w:p w14:paraId="16792ED5" w14:textId="36B00804" w:rsidR="00731EAD" w:rsidRDefault="00731EAD" w:rsidP="00F92500">
      <w:pPr>
        <w:pStyle w:val="ListParagraph"/>
        <w:numPr>
          <w:ilvl w:val="0"/>
          <w:numId w:val="5"/>
        </w:numPr>
      </w:pPr>
      <w:r>
        <w:t>CT-UTILS.DSK</w:t>
      </w:r>
    </w:p>
    <w:p w14:paraId="091D19C9" w14:textId="77777777" w:rsidR="00731EAD" w:rsidRDefault="00731EAD" w:rsidP="00F35CE6"/>
    <w:p w14:paraId="1E1990F8" w14:textId="5121E178" w:rsidR="00731EAD" w:rsidRDefault="00731EAD" w:rsidP="00F35CE6">
      <w:r>
        <w:t xml:space="preserve">The first disk is usually mounted as FLEX’s drive 0.  It contains a bootable image of FLEX, many standard FLEX utilities and </w:t>
      </w:r>
      <w:proofErr w:type="spellStart"/>
      <w:r>
        <w:t>Corsham</w:t>
      </w:r>
      <w:proofErr w:type="spellEnd"/>
      <w:r>
        <w:t xml:space="preserve"> Tech written utilities that make it easier to work with the new capabilities of the SD card.  These new commands are documented in the </w:t>
      </w:r>
      <w:r>
        <w:fldChar w:fldCharType="begin"/>
      </w:r>
      <w:r>
        <w:instrText xml:space="preserve"> REF _Ref299386540 \h </w:instrText>
      </w:r>
      <w:r>
        <w:fldChar w:fldCharType="separate"/>
      </w:r>
      <w:r>
        <w:t>New FLEX Commands</w:t>
      </w:r>
      <w:r>
        <w:fldChar w:fldCharType="end"/>
      </w:r>
      <w:r>
        <w:t xml:space="preserve"> section.</w:t>
      </w:r>
    </w:p>
    <w:p w14:paraId="284F1ACF" w14:textId="77777777" w:rsidR="00731EAD" w:rsidRDefault="00731EAD" w:rsidP="00F35CE6"/>
    <w:p w14:paraId="7DC44007" w14:textId="4EE2D74E" w:rsidR="00731EAD" w:rsidRDefault="00731EAD" w:rsidP="00F35CE6">
      <w:r>
        <w:t>The second disk contains source code to the utilities we’ve provided.  They show how to write utilities that make use of the SD card’s capabilities, so feel free to start with them if you w</w:t>
      </w:r>
      <w:r w:rsidR="00F07357">
        <w:t>ant to write your own utilities, add functionality, or fix bugs.</w:t>
      </w:r>
    </w:p>
    <w:p w14:paraId="25136924" w14:textId="77777777" w:rsidR="00F92500" w:rsidRDefault="00F92500" w:rsidP="00F35CE6"/>
    <w:p w14:paraId="74B55873" w14:textId="1E443631" w:rsidR="00F92500" w:rsidRDefault="00F92500" w:rsidP="00F92500">
      <w:pPr>
        <w:pStyle w:val="Heading2"/>
      </w:pPr>
      <w:bookmarkStart w:id="7" w:name="_Toc300737579"/>
      <w:r>
        <w:t>SD.CFG</w:t>
      </w:r>
      <w:bookmarkEnd w:id="7"/>
    </w:p>
    <w:p w14:paraId="6C0F33D4" w14:textId="77777777" w:rsidR="00F92500" w:rsidRDefault="00F92500" w:rsidP="00F35CE6"/>
    <w:p w14:paraId="39DFB81D" w14:textId="237700C6" w:rsidR="00F92500" w:rsidRDefault="00F92500" w:rsidP="00F35CE6">
      <w:r>
        <w:t>One other file you might want</w:t>
      </w:r>
      <w:r w:rsidR="0081168A">
        <w:t xml:space="preserve"> to explore and modify is </w:t>
      </w:r>
      <w:proofErr w:type="spellStart"/>
      <w:r w:rsidR="0081168A">
        <w:t>SD.cfg</w:t>
      </w:r>
      <w:proofErr w:type="spellEnd"/>
      <w:r>
        <w:t xml:space="preserve">.  It tells the </w:t>
      </w:r>
      <w:proofErr w:type="spellStart"/>
      <w:r>
        <w:t>Arduino</w:t>
      </w:r>
      <w:proofErr w:type="spellEnd"/>
      <w:r>
        <w:t xml:space="preserve"> software which DSK files to mount on which drives at start-up.</w:t>
      </w:r>
      <w:r w:rsidR="00380C16">
        <w:t xml:space="preserve">  It is a text file that can be edited with any text editor, such as notepad (Windows)</w:t>
      </w:r>
      <w:r w:rsidR="00782310">
        <w:t xml:space="preserve">, </w:t>
      </w:r>
      <w:proofErr w:type="spellStart"/>
      <w:r w:rsidR="00782310">
        <w:t>textedit</w:t>
      </w:r>
      <w:proofErr w:type="spellEnd"/>
      <w:r w:rsidR="00782310">
        <w:t xml:space="preserve"> (OS X), vi/</w:t>
      </w:r>
      <w:proofErr w:type="spellStart"/>
      <w:r w:rsidR="00782310">
        <w:t>emacs</w:t>
      </w:r>
      <w:proofErr w:type="spellEnd"/>
      <w:r w:rsidR="00782310">
        <w:t xml:space="preserve"> (Li</w:t>
      </w:r>
      <w:r w:rsidR="00380C16">
        <w:t xml:space="preserve">nux).  Do not use a word processor, as they usually include formatting </w:t>
      </w:r>
      <w:proofErr w:type="gramStart"/>
      <w:r w:rsidR="00380C16">
        <w:t>information which</w:t>
      </w:r>
      <w:proofErr w:type="gramEnd"/>
      <w:r w:rsidR="00380C16">
        <w:t xml:space="preserve"> will be misinterpreted by the </w:t>
      </w:r>
      <w:proofErr w:type="spellStart"/>
      <w:r w:rsidR="00380C16">
        <w:t>Arduino</w:t>
      </w:r>
      <w:proofErr w:type="spellEnd"/>
      <w:r w:rsidR="00380C16">
        <w:t xml:space="preserve"> code.</w:t>
      </w:r>
    </w:p>
    <w:p w14:paraId="76B14CBF" w14:textId="77777777" w:rsidR="00380C16" w:rsidRDefault="00380C16" w:rsidP="00F35CE6"/>
    <w:p w14:paraId="6EF97AF3" w14:textId="0E99D8CE" w:rsidR="00380C16" w:rsidRDefault="00380C16" w:rsidP="00F35CE6">
      <w:r>
        <w:t xml:space="preserve">The software on the </w:t>
      </w:r>
      <w:proofErr w:type="spellStart"/>
      <w:r>
        <w:t>Arduino</w:t>
      </w:r>
      <w:proofErr w:type="spellEnd"/>
      <w:r>
        <w:t xml:space="preserve"> is not sophisticated when it comes to parsing and interpr</w:t>
      </w:r>
      <w:r w:rsidR="0081168A">
        <w:t xml:space="preserve">eting the contents of the </w:t>
      </w:r>
      <w:proofErr w:type="spellStart"/>
      <w:r w:rsidR="0081168A">
        <w:t>SD.cfg</w:t>
      </w:r>
      <w:proofErr w:type="spellEnd"/>
      <w:r>
        <w:t xml:space="preserve"> file.  The format must be followed exactly or things may not work as expected.</w:t>
      </w:r>
    </w:p>
    <w:p w14:paraId="22CBDB28" w14:textId="77777777" w:rsidR="00F244F3" w:rsidRDefault="00F244F3" w:rsidP="00F35CE6"/>
    <w:p w14:paraId="27656B3F" w14:textId="0BC1D6C8" w:rsidR="0081168A" w:rsidRDefault="004E58C0" w:rsidP="004E58C0">
      <w:pPr>
        <w:ind w:left="720"/>
        <w:rPr>
          <w:rFonts w:ascii="Courier New" w:hAnsi="Courier New" w:cs="Courier New"/>
          <w:sz w:val="22"/>
          <w:szCs w:val="22"/>
        </w:rPr>
      </w:pPr>
      <w:r w:rsidRPr="0081168A">
        <w:rPr>
          <w:rFonts w:ascii="Courier New" w:hAnsi="Courier New" w:cs="Courier New"/>
          <w:sz w:val="22"/>
          <w:szCs w:val="22"/>
        </w:rPr>
        <w:t xml:space="preserve"># </w:t>
      </w:r>
      <w:r w:rsidR="0081168A">
        <w:rPr>
          <w:rFonts w:ascii="Courier New" w:hAnsi="Courier New" w:cs="Courier New"/>
          <w:sz w:val="22"/>
          <w:szCs w:val="22"/>
        </w:rPr>
        <w:t xml:space="preserve">Sample </w:t>
      </w:r>
      <w:proofErr w:type="spellStart"/>
      <w:r w:rsidR="0081168A">
        <w:rPr>
          <w:rFonts w:ascii="Courier New" w:hAnsi="Courier New" w:cs="Courier New"/>
          <w:sz w:val="22"/>
          <w:szCs w:val="22"/>
        </w:rPr>
        <w:t>SD.cfg</w:t>
      </w:r>
      <w:proofErr w:type="spellEnd"/>
      <w:r w:rsidR="0081168A">
        <w:rPr>
          <w:rFonts w:ascii="Courier New" w:hAnsi="Courier New" w:cs="Courier New"/>
          <w:sz w:val="22"/>
          <w:szCs w:val="22"/>
        </w:rPr>
        <w:t xml:space="preserve"> file</w:t>
      </w:r>
    </w:p>
    <w:p w14:paraId="5982D8BE" w14:textId="26595D65" w:rsidR="0081168A" w:rsidRDefault="0081168A" w:rsidP="004E58C0">
      <w:pPr>
        <w:ind w:left="720"/>
        <w:rPr>
          <w:rFonts w:ascii="Courier New" w:hAnsi="Courier New" w:cs="Courier New"/>
          <w:sz w:val="22"/>
          <w:szCs w:val="22"/>
        </w:rPr>
      </w:pPr>
      <w:r>
        <w:rPr>
          <w:rFonts w:ascii="Courier New" w:hAnsi="Courier New" w:cs="Courier New"/>
          <w:sz w:val="22"/>
          <w:szCs w:val="22"/>
        </w:rPr>
        <w:t>#</w:t>
      </w:r>
    </w:p>
    <w:p w14:paraId="0AE9A666" w14:textId="61E99841" w:rsidR="004E58C0" w:rsidRPr="0081168A" w:rsidRDefault="0081168A" w:rsidP="004E58C0">
      <w:pPr>
        <w:ind w:left="720"/>
        <w:rPr>
          <w:rFonts w:ascii="Courier New" w:hAnsi="Courier New" w:cs="Courier New"/>
          <w:sz w:val="22"/>
          <w:szCs w:val="22"/>
        </w:rPr>
      </w:pPr>
      <w:r>
        <w:rPr>
          <w:rFonts w:ascii="Courier New" w:hAnsi="Courier New" w:cs="Courier New"/>
          <w:sz w:val="22"/>
          <w:szCs w:val="22"/>
        </w:rPr>
        <w:t xml:space="preserve"># </w:t>
      </w:r>
      <w:r w:rsidR="004E58C0" w:rsidRPr="0081168A">
        <w:rPr>
          <w:rFonts w:ascii="Courier New" w:hAnsi="Courier New" w:cs="Courier New"/>
          <w:sz w:val="22"/>
          <w:szCs w:val="22"/>
        </w:rPr>
        <w:t>Any line starting with a “#” is a comment.</w:t>
      </w:r>
    </w:p>
    <w:p w14:paraId="5721C832" w14:textId="0ACB5FBA" w:rsidR="004E58C0" w:rsidRPr="0081168A" w:rsidRDefault="004E58C0" w:rsidP="004E58C0">
      <w:pPr>
        <w:ind w:left="720"/>
        <w:rPr>
          <w:rFonts w:ascii="Courier New" w:hAnsi="Courier New" w:cs="Courier New"/>
          <w:sz w:val="22"/>
          <w:szCs w:val="22"/>
        </w:rPr>
      </w:pPr>
      <w:r w:rsidRPr="0081168A">
        <w:rPr>
          <w:rFonts w:ascii="Courier New" w:hAnsi="Courier New" w:cs="Courier New"/>
          <w:sz w:val="22"/>
          <w:szCs w:val="22"/>
        </w:rPr>
        <w:t>#</w:t>
      </w:r>
    </w:p>
    <w:p w14:paraId="460A0E17" w14:textId="7D3DE9BD" w:rsidR="004E58C0" w:rsidRPr="0081168A" w:rsidRDefault="004E58C0" w:rsidP="004E58C0">
      <w:pPr>
        <w:ind w:left="720"/>
        <w:rPr>
          <w:rFonts w:ascii="Courier New" w:hAnsi="Courier New" w:cs="Courier New"/>
          <w:sz w:val="22"/>
          <w:szCs w:val="22"/>
        </w:rPr>
      </w:pPr>
      <w:r w:rsidRPr="0081168A">
        <w:rPr>
          <w:rFonts w:ascii="Courier New" w:hAnsi="Courier New" w:cs="Courier New"/>
          <w:sz w:val="22"/>
          <w:szCs w:val="22"/>
        </w:rPr>
        <w:t># Valid lines start with a digit from 0 to 3</w:t>
      </w:r>
    </w:p>
    <w:p w14:paraId="1163B8C0" w14:textId="1C5F8057" w:rsidR="004E58C0" w:rsidRPr="0081168A" w:rsidRDefault="0081168A" w:rsidP="004E58C0">
      <w:pPr>
        <w:ind w:left="72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indicating</w:t>
      </w:r>
      <w:proofErr w:type="gramEnd"/>
      <w:r>
        <w:rPr>
          <w:rFonts w:ascii="Courier New" w:hAnsi="Courier New" w:cs="Courier New"/>
          <w:sz w:val="22"/>
          <w:szCs w:val="22"/>
        </w:rPr>
        <w:t xml:space="preserve"> the drive number.</w:t>
      </w:r>
    </w:p>
    <w:p w14:paraId="2E965760" w14:textId="77777777" w:rsidR="004E58C0" w:rsidRPr="0081168A" w:rsidRDefault="004E58C0" w:rsidP="004E58C0">
      <w:pPr>
        <w:ind w:left="720"/>
        <w:rPr>
          <w:rFonts w:ascii="Courier New" w:hAnsi="Courier New" w:cs="Courier New"/>
          <w:sz w:val="22"/>
          <w:szCs w:val="22"/>
        </w:rPr>
      </w:pPr>
      <w:r w:rsidRPr="0081168A">
        <w:rPr>
          <w:rFonts w:ascii="Courier New" w:hAnsi="Courier New" w:cs="Courier New"/>
          <w:sz w:val="22"/>
          <w:szCs w:val="22"/>
        </w:rPr>
        <w:t>#</w:t>
      </w:r>
    </w:p>
    <w:p w14:paraId="2A1AD3D5" w14:textId="77777777" w:rsidR="004E58C0" w:rsidRPr="0081168A" w:rsidRDefault="004E58C0" w:rsidP="004E58C0">
      <w:pPr>
        <w:ind w:left="720"/>
        <w:rPr>
          <w:rFonts w:ascii="Courier New" w:hAnsi="Courier New" w:cs="Courier New"/>
          <w:sz w:val="22"/>
          <w:szCs w:val="22"/>
        </w:rPr>
      </w:pPr>
      <w:r w:rsidRPr="0081168A">
        <w:rPr>
          <w:rFonts w:ascii="Courier New" w:hAnsi="Courier New" w:cs="Courier New"/>
          <w:sz w:val="22"/>
          <w:szCs w:val="22"/>
        </w:rPr>
        <w:t># Next must be either an ‘R’ for read-only,</w:t>
      </w:r>
    </w:p>
    <w:p w14:paraId="4818DB77" w14:textId="77777777" w:rsidR="004E58C0" w:rsidRPr="0081168A" w:rsidRDefault="004E58C0" w:rsidP="004E58C0">
      <w:pPr>
        <w:ind w:left="720"/>
        <w:rPr>
          <w:rFonts w:ascii="Courier New" w:hAnsi="Courier New" w:cs="Courier New"/>
          <w:sz w:val="22"/>
          <w:szCs w:val="22"/>
        </w:rPr>
      </w:pPr>
      <w:r w:rsidRPr="0081168A">
        <w:rPr>
          <w:rFonts w:ascii="Courier New" w:hAnsi="Courier New" w:cs="Courier New"/>
          <w:sz w:val="22"/>
          <w:szCs w:val="22"/>
        </w:rPr>
        <w:t xml:space="preserve"># </w:t>
      </w:r>
      <w:proofErr w:type="gramStart"/>
      <w:r w:rsidRPr="0081168A">
        <w:rPr>
          <w:rFonts w:ascii="Courier New" w:hAnsi="Courier New" w:cs="Courier New"/>
          <w:sz w:val="22"/>
          <w:szCs w:val="22"/>
        </w:rPr>
        <w:t>or</w:t>
      </w:r>
      <w:proofErr w:type="gramEnd"/>
      <w:r w:rsidRPr="0081168A">
        <w:rPr>
          <w:rFonts w:ascii="Courier New" w:hAnsi="Courier New" w:cs="Courier New"/>
          <w:sz w:val="22"/>
          <w:szCs w:val="22"/>
        </w:rPr>
        <w:t xml:space="preserve"> a colon.  If the R is present, then it</w:t>
      </w:r>
    </w:p>
    <w:p w14:paraId="073FBF05" w14:textId="72591E01" w:rsidR="004E58C0" w:rsidRPr="0081168A" w:rsidRDefault="004E58C0" w:rsidP="004E58C0">
      <w:pPr>
        <w:ind w:left="720"/>
        <w:rPr>
          <w:rFonts w:ascii="Courier New" w:hAnsi="Courier New" w:cs="Courier New"/>
          <w:sz w:val="22"/>
          <w:szCs w:val="22"/>
        </w:rPr>
      </w:pPr>
      <w:r w:rsidRPr="0081168A">
        <w:rPr>
          <w:rFonts w:ascii="Courier New" w:hAnsi="Courier New" w:cs="Courier New"/>
          <w:sz w:val="22"/>
          <w:szCs w:val="22"/>
        </w:rPr>
        <w:t xml:space="preserve"># </w:t>
      </w:r>
      <w:proofErr w:type="gramStart"/>
      <w:r w:rsidRPr="0081168A">
        <w:rPr>
          <w:rFonts w:ascii="Courier New" w:hAnsi="Courier New" w:cs="Courier New"/>
          <w:sz w:val="22"/>
          <w:szCs w:val="22"/>
        </w:rPr>
        <w:t>must</w:t>
      </w:r>
      <w:proofErr w:type="gramEnd"/>
      <w:r w:rsidRPr="0081168A">
        <w:rPr>
          <w:rFonts w:ascii="Courier New" w:hAnsi="Courier New" w:cs="Courier New"/>
          <w:sz w:val="22"/>
          <w:szCs w:val="22"/>
        </w:rPr>
        <w:t xml:space="preserve"> be followed by a colon.  If the R is</w:t>
      </w:r>
    </w:p>
    <w:p w14:paraId="44C5C666" w14:textId="5FE0FC3B" w:rsidR="004E58C0" w:rsidRPr="0081168A" w:rsidRDefault="004E58C0" w:rsidP="004E58C0">
      <w:pPr>
        <w:ind w:left="720"/>
        <w:rPr>
          <w:rFonts w:ascii="Courier New" w:hAnsi="Courier New" w:cs="Courier New"/>
          <w:sz w:val="22"/>
          <w:szCs w:val="22"/>
        </w:rPr>
      </w:pPr>
      <w:r w:rsidRPr="0081168A">
        <w:rPr>
          <w:rFonts w:ascii="Courier New" w:hAnsi="Courier New" w:cs="Courier New"/>
          <w:sz w:val="22"/>
          <w:szCs w:val="22"/>
        </w:rPr>
        <w:t xml:space="preserve"># </w:t>
      </w:r>
      <w:proofErr w:type="gramStart"/>
      <w:r w:rsidRPr="0081168A">
        <w:rPr>
          <w:rFonts w:ascii="Courier New" w:hAnsi="Courier New" w:cs="Courier New"/>
          <w:sz w:val="22"/>
          <w:szCs w:val="22"/>
        </w:rPr>
        <w:t>not</w:t>
      </w:r>
      <w:proofErr w:type="gramEnd"/>
      <w:r w:rsidRPr="0081168A">
        <w:rPr>
          <w:rFonts w:ascii="Courier New" w:hAnsi="Courier New" w:cs="Courier New"/>
          <w:sz w:val="22"/>
          <w:szCs w:val="22"/>
        </w:rPr>
        <w:t xml:space="preserve"> present then the drive is read-write.</w:t>
      </w:r>
    </w:p>
    <w:p w14:paraId="3061C9D1" w14:textId="2DEE9FC9" w:rsidR="004E58C0" w:rsidRPr="0081168A" w:rsidRDefault="004E58C0" w:rsidP="004E58C0">
      <w:pPr>
        <w:ind w:left="720"/>
        <w:rPr>
          <w:rFonts w:ascii="Courier New" w:hAnsi="Courier New" w:cs="Courier New"/>
          <w:sz w:val="22"/>
          <w:szCs w:val="22"/>
        </w:rPr>
      </w:pPr>
      <w:r w:rsidRPr="0081168A">
        <w:rPr>
          <w:rFonts w:ascii="Courier New" w:hAnsi="Courier New" w:cs="Courier New"/>
          <w:sz w:val="22"/>
          <w:szCs w:val="22"/>
        </w:rPr>
        <w:t>#</w:t>
      </w:r>
    </w:p>
    <w:p w14:paraId="2A5F87EF" w14:textId="35E4E947" w:rsidR="004E58C0" w:rsidRPr="0081168A" w:rsidRDefault="004E58C0" w:rsidP="004E58C0">
      <w:pPr>
        <w:ind w:left="720"/>
        <w:rPr>
          <w:rFonts w:ascii="Courier New" w:hAnsi="Courier New" w:cs="Courier New"/>
          <w:sz w:val="22"/>
          <w:szCs w:val="22"/>
        </w:rPr>
      </w:pPr>
      <w:r w:rsidRPr="0081168A">
        <w:rPr>
          <w:rFonts w:ascii="Courier New" w:hAnsi="Courier New" w:cs="Courier New"/>
          <w:sz w:val="22"/>
          <w:szCs w:val="22"/>
        </w:rPr>
        <w:t># After the colon is the name of the file to</w:t>
      </w:r>
    </w:p>
    <w:p w14:paraId="3674B232" w14:textId="16185CBE" w:rsidR="004E58C0" w:rsidRPr="0081168A" w:rsidRDefault="004E58C0" w:rsidP="004E58C0">
      <w:pPr>
        <w:ind w:left="720"/>
        <w:rPr>
          <w:rFonts w:ascii="Courier New" w:hAnsi="Courier New" w:cs="Courier New"/>
          <w:sz w:val="22"/>
          <w:szCs w:val="22"/>
        </w:rPr>
      </w:pPr>
      <w:r w:rsidRPr="0081168A">
        <w:rPr>
          <w:rFonts w:ascii="Courier New" w:hAnsi="Courier New" w:cs="Courier New"/>
          <w:sz w:val="22"/>
          <w:szCs w:val="22"/>
        </w:rPr>
        <w:t xml:space="preserve"># </w:t>
      </w:r>
      <w:proofErr w:type="gramStart"/>
      <w:r w:rsidRPr="0081168A">
        <w:rPr>
          <w:rFonts w:ascii="Courier New" w:hAnsi="Courier New" w:cs="Courier New"/>
          <w:sz w:val="22"/>
          <w:szCs w:val="22"/>
        </w:rPr>
        <w:t>mount</w:t>
      </w:r>
      <w:proofErr w:type="gramEnd"/>
      <w:r w:rsidRPr="0081168A">
        <w:rPr>
          <w:rFonts w:ascii="Courier New" w:hAnsi="Courier New" w:cs="Courier New"/>
          <w:sz w:val="22"/>
          <w:szCs w:val="22"/>
        </w:rPr>
        <w:t>.  It must be the full filename,</w:t>
      </w:r>
    </w:p>
    <w:p w14:paraId="29D61CB7" w14:textId="3FAAAAB5" w:rsidR="004E58C0" w:rsidRPr="0081168A" w:rsidRDefault="004E58C0" w:rsidP="004E58C0">
      <w:pPr>
        <w:ind w:left="720"/>
        <w:rPr>
          <w:rFonts w:ascii="Courier New" w:hAnsi="Courier New" w:cs="Courier New"/>
          <w:sz w:val="22"/>
          <w:szCs w:val="22"/>
        </w:rPr>
      </w:pPr>
      <w:r w:rsidRPr="0081168A">
        <w:rPr>
          <w:rFonts w:ascii="Courier New" w:hAnsi="Courier New" w:cs="Courier New"/>
          <w:sz w:val="22"/>
          <w:szCs w:val="22"/>
        </w:rPr>
        <w:t xml:space="preserve"># </w:t>
      </w:r>
      <w:proofErr w:type="gramStart"/>
      <w:r w:rsidRPr="0081168A">
        <w:rPr>
          <w:rFonts w:ascii="Courier New" w:hAnsi="Courier New" w:cs="Courier New"/>
          <w:sz w:val="22"/>
          <w:szCs w:val="22"/>
        </w:rPr>
        <w:t>including</w:t>
      </w:r>
      <w:proofErr w:type="gramEnd"/>
      <w:r w:rsidRPr="0081168A">
        <w:rPr>
          <w:rFonts w:ascii="Courier New" w:hAnsi="Courier New" w:cs="Courier New"/>
          <w:sz w:val="22"/>
          <w:szCs w:val="22"/>
        </w:rPr>
        <w:t xml:space="preserve"> any extension.</w:t>
      </w:r>
    </w:p>
    <w:p w14:paraId="47D1423E" w14:textId="5C703157" w:rsidR="004E58C0" w:rsidRPr="0081168A" w:rsidRDefault="004E58C0" w:rsidP="004E58C0">
      <w:pPr>
        <w:ind w:left="720"/>
        <w:rPr>
          <w:rFonts w:ascii="Courier New" w:hAnsi="Courier New" w:cs="Courier New"/>
          <w:sz w:val="22"/>
          <w:szCs w:val="22"/>
        </w:rPr>
      </w:pPr>
      <w:r w:rsidRPr="0081168A">
        <w:rPr>
          <w:rFonts w:ascii="Courier New" w:hAnsi="Courier New" w:cs="Courier New"/>
          <w:sz w:val="22"/>
          <w:szCs w:val="22"/>
        </w:rPr>
        <w:t>#</w:t>
      </w:r>
    </w:p>
    <w:p w14:paraId="09BCA0BF" w14:textId="301A47A5" w:rsidR="004E58C0" w:rsidRPr="0081168A" w:rsidRDefault="006944F9" w:rsidP="004E58C0">
      <w:pPr>
        <w:ind w:left="720"/>
        <w:rPr>
          <w:rFonts w:ascii="Courier New" w:hAnsi="Courier New" w:cs="Courier New"/>
          <w:sz w:val="22"/>
          <w:szCs w:val="22"/>
        </w:rPr>
      </w:pPr>
      <w:r>
        <w:rPr>
          <w:rFonts w:ascii="Courier New" w:hAnsi="Courier New" w:cs="Courier New"/>
          <w:sz w:val="22"/>
          <w:szCs w:val="22"/>
        </w:rPr>
        <w:t>0:SD00</w:t>
      </w:r>
      <w:r w:rsidR="004E58C0" w:rsidRPr="0081168A">
        <w:rPr>
          <w:rFonts w:ascii="Courier New" w:hAnsi="Courier New" w:cs="Courier New"/>
          <w:sz w:val="22"/>
          <w:szCs w:val="22"/>
        </w:rPr>
        <w:t>BOOT.DSK</w:t>
      </w:r>
    </w:p>
    <w:p w14:paraId="246F62E8" w14:textId="044EC8A4" w:rsidR="004E58C0" w:rsidRPr="0081168A" w:rsidRDefault="004E58C0" w:rsidP="004E58C0">
      <w:pPr>
        <w:ind w:left="720"/>
        <w:rPr>
          <w:rFonts w:ascii="Courier New" w:hAnsi="Courier New" w:cs="Courier New"/>
          <w:sz w:val="22"/>
          <w:szCs w:val="22"/>
        </w:rPr>
      </w:pPr>
      <w:r w:rsidRPr="0081168A">
        <w:rPr>
          <w:rFonts w:ascii="Courier New" w:hAnsi="Courier New" w:cs="Courier New"/>
          <w:sz w:val="22"/>
          <w:szCs w:val="22"/>
        </w:rPr>
        <w:t>1:CT_UTILS.DSK</w:t>
      </w:r>
    </w:p>
    <w:p w14:paraId="60321580" w14:textId="5EBD014C" w:rsidR="004E58C0" w:rsidRPr="0081168A" w:rsidRDefault="004E58C0" w:rsidP="004E58C0">
      <w:pPr>
        <w:ind w:left="720"/>
        <w:rPr>
          <w:rFonts w:ascii="Courier New" w:hAnsi="Courier New" w:cs="Courier New"/>
          <w:sz w:val="22"/>
          <w:szCs w:val="22"/>
        </w:rPr>
      </w:pPr>
      <w:r w:rsidRPr="0081168A">
        <w:rPr>
          <w:rFonts w:ascii="Courier New" w:hAnsi="Courier New" w:cs="Courier New"/>
          <w:sz w:val="22"/>
          <w:szCs w:val="22"/>
        </w:rPr>
        <w:t>2R:DANGER.DSK</w:t>
      </w:r>
    </w:p>
    <w:p w14:paraId="01A36341" w14:textId="2678FF5F" w:rsidR="00F244F3" w:rsidRPr="004E58C0" w:rsidRDefault="004E58C0" w:rsidP="004E58C0">
      <w:pPr>
        <w:ind w:left="720"/>
        <w:rPr>
          <w:rFonts w:ascii="Courier New" w:hAnsi="Courier New" w:cs="Courier New"/>
        </w:rPr>
      </w:pPr>
      <w:r w:rsidRPr="0081168A">
        <w:rPr>
          <w:rFonts w:ascii="Courier New" w:hAnsi="Courier New" w:cs="Courier New"/>
          <w:sz w:val="22"/>
          <w:szCs w:val="22"/>
        </w:rPr>
        <w:t>3:PLAY.DSK</w:t>
      </w:r>
    </w:p>
    <w:p w14:paraId="3A20840F" w14:textId="77777777" w:rsidR="001C623A" w:rsidRDefault="001C623A" w:rsidP="00F35CE6"/>
    <w:p w14:paraId="6B3E5858" w14:textId="2DE9C4C3" w:rsidR="00380C16" w:rsidRDefault="006944F9" w:rsidP="00F35CE6">
      <w:r>
        <w:t>By default, SD00</w:t>
      </w:r>
      <w:r w:rsidR="00143CA4">
        <w:t>BOOT</w:t>
      </w:r>
      <w:r w:rsidR="004E58C0">
        <w:t xml:space="preserve"> is installed as drive 0 and CT_</w:t>
      </w:r>
      <w:r w:rsidR="00143CA4">
        <w:t>UTILS is installed as drive 1.  Depending on what we feel like on any particular day, addition</w:t>
      </w:r>
      <w:r w:rsidR="00380C16">
        <w:t>al</w:t>
      </w:r>
      <w:r w:rsidR="00143CA4">
        <w:t xml:space="preserve"> disks might be installed.</w:t>
      </w:r>
    </w:p>
    <w:p w14:paraId="795F0DC8" w14:textId="77777777" w:rsidR="00E70596" w:rsidRDefault="00E70596" w:rsidP="00F35CE6"/>
    <w:p w14:paraId="4EA0A891" w14:textId="4A5B3409" w:rsidR="00E70596" w:rsidRDefault="00E70596" w:rsidP="00E70596">
      <w:pPr>
        <w:pStyle w:val="Heading2"/>
      </w:pPr>
      <w:bookmarkStart w:id="8" w:name="_Toc300737580"/>
      <w:r>
        <w:t>LEDs</w:t>
      </w:r>
      <w:bookmarkEnd w:id="8"/>
    </w:p>
    <w:p w14:paraId="046FA6B6" w14:textId="77777777" w:rsidR="00E70596" w:rsidRDefault="00E70596" w:rsidP="00F35CE6"/>
    <w:p w14:paraId="27E825A5" w14:textId="5F5E9CA5" w:rsidR="00E70596" w:rsidRDefault="00E70596" w:rsidP="00F35CE6">
      <w:r>
        <w:t>The shield has three LEDs that are under software control.  This is the current meaning of each:</w:t>
      </w:r>
    </w:p>
    <w:p w14:paraId="0FF905C2" w14:textId="77777777" w:rsidR="00E70596" w:rsidRDefault="00E70596" w:rsidP="00F35CE6"/>
    <w:p w14:paraId="4BAC567C" w14:textId="3DA5F1AF" w:rsidR="00E70596" w:rsidRDefault="00E70596" w:rsidP="00F35CE6">
      <w:r>
        <w:t>GREEN – turns on/off every second to indicate the main software loop is running.</w:t>
      </w:r>
    </w:p>
    <w:p w14:paraId="2AFCC1DC" w14:textId="77777777" w:rsidR="00E70596" w:rsidRDefault="00E70596" w:rsidP="00F35CE6"/>
    <w:p w14:paraId="22359B78" w14:textId="7C2E452D" w:rsidR="00E70596" w:rsidRDefault="00E70596" w:rsidP="00F35CE6">
      <w:r>
        <w:t>AMBER – Turns on at the start of a command from the host, and turns off when the response has been sent.  This is like the “activity light” on most disk drives.</w:t>
      </w:r>
      <w:r w:rsidR="00782310">
        <w:t xml:space="preserve">  If you are modifying code or writing your own low-level functions, if the amber LED is on for long periods of time, it can indicate some software problems.</w:t>
      </w:r>
    </w:p>
    <w:p w14:paraId="00A96ED6" w14:textId="77777777" w:rsidR="00E70596" w:rsidRDefault="00E70596" w:rsidP="00F35CE6"/>
    <w:p w14:paraId="4B13B931" w14:textId="6836E1BE" w:rsidR="00E70596" w:rsidRDefault="00E70596" w:rsidP="00F35CE6">
      <w:r>
        <w:t>RED – Indicates a problem.  Currently, this comes on when the SD card is removed and turns off when an SD is re-inserted.</w:t>
      </w:r>
    </w:p>
    <w:p w14:paraId="71E7EAFE" w14:textId="422FD234" w:rsidR="00332D15" w:rsidRDefault="001F550C" w:rsidP="00332D15">
      <w:pPr>
        <w:pStyle w:val="Heading1"/>
      </w:pPr>
      <w:bookmarkStart w:id="9" w:name="_Toc300737581"/>
      <w:r>
        <w:t>6800 Software</w:t>
      </w:r>
      <w:bookmarkEnd w:id="9"/>
    </w:p>
    <w:p w14:paraId="4CBF7142" w14:textId="77777777" w:rsidR="00332D15" w:rsidRDefault="00332D15" w:rsidP="00332D15"/>
    <w:p w14:paraId="3937805B" w14:textId="20A9E6F7" w:rsidR="00332D15" w:rsidRDefault="001F550C" w:rsidP="00F35CE6">
      <w:r>
        <w:t xml:space="preserve">This project started to support our 6800 CPU board, so this is where most of the development was done and most of the utilities were written.  Our 6800 CPU Board with </w:t>
      </w:r>
      <w:proofErr w:type="spellStart"/>
      <w:r>
        <w:t>xSWTBUG</w:t>
      </w:r>
      <w:proofErr w:type="spellEnd"/>
      <w:r>
        <w:t xml:space="preserve"> version 1.2 and higher </w:t>
      </w:r>
      <w:proofErr w:type="gramStart"/>
      <w:r>
        <w:t>have</w:t>
      </w:r>
      <w:proofErr w:type="gramEnd"/>
      <w:r>
        <w:t xml:space="preserve"> built-in commands and functions for working with the SD card.</w:t>
      </w:r>
    </w:p>
    <w:p w14:paraId="2B7E204D" w14:textId="77777777" w:rsidR="001F550C" w:rsidRDefault="001F550C" w:rsidP="00F35CE6"/>
    <w:p w14:paraId="310E6607" w14:textId="3B253099" w:rsidR="001F550C" w:rsidRDefault="001F550C" w:rsidP="001F550C">
      <w:pPr>
        <w:pStyle w:val="Heading2"/>
      </w:pPr>
      <w:bookmarkStart w:id="10" w:name="_Toc300737582"/>
      <w:r>
        <w:t>Monitor Commands</w:t>
      </w:r>
      <w:bookmarkEnd w:id="10"/>
    </w:p>
    <w:p w14:paraId="106CDB49" w14:textId="77777777" w:rsidR="001F550C" w:rsidRDefault="001F550C" w:rsidP="00F35CE6"/>
    <w:p w14:paraId="1CC63673" w14:textId="1154D0C7" w:rsidR="001F550C" w:rsidRDefault="001F550C" w:rsidP="00F35CE6">
      <w:proofErr w:type="spellStart"/>
      <w:proofErr w:type="gramStart"/>
      <w:r>
        <w:t>xSWTBUG</w:t>
      </w:r>
      <w:proofErr w:type="spellEnd"/>
      <w:proofErr w:type="gramEnd"/>
      <w:r>
        <w:t xml:space="preserve"> v1.2 and higher have commands to directly work with the SD card.  Currently, the default slot for </w:t>
      </w:r>
      <w:r w:rsidR="00064815">
        <w:t>the parallel card must be slot 6</w:t>
      </w:r>
      <w:r>
        <w:t>.  If this interferes with other boards on your system the slot can be changed with a change of one constant, rebuilding the monitoring and burning a new EPROM.  If you need this done, please contact us for information.</w:t>
      </w:r>
    </w:p>
    <w:p w14:paraId="6825BFFC" w14:textId="77777777" w:rsidR="000F549E" w:rsidRDefault="000F549E" w:rsidP="00F35CE6"/>
    <w:p w14:paraId="7F6F9409" w14:textId="77777777" w:rsidR="003C099F" w:rsidRDefault="003C099F" w:rsidP="00F35CE6"/>
    <w:p w14:paraId="0B430303" w14:textId="4AF40A41" w:rsidR="000F549E" w:rsidRDefault="000F549E" w:rsidP="00C507D0">
      <w:pPr>
        <w:pStyle w:val="Heading3"/>
      </w:pPr>
      <w:r>
        <w:t>B – Boot Operating System</w:t>
      </w:r>
    </w:p>
    <w:p w14:paraId="350CE683" w14:textId="77777777" w:rsidR="000F549E" w:rsidRDefault="000F549E" w:rsidP="00F35CE6"/>
    <w:p w14:paraId="768F1FB7" w14:textId="6BC0B8D2" w:rsidR="003C099F" w:rsidRDefault="003C099F" w:rsidP="00F35CE6">
      <w:r>
        <w:t xml:space="preserve">This command reads track 0, sector 0, disk 0, into memory at address $A700 and jumps to it.  For most disks this will load the </w:t>
      </w:r>
      <w:proofErr w:type="spellStart"/>
      <w:r>
        <w:t>bootloader</w:t>
      </w:r>
      <w:proofErr w:type="spellEnd"/>
      <w:r>
        <w:t xml:space="preserve"> that knows how to read in the rest of the operating system and transfer control to it once fully loaded.</w:t>
      </w:r>
    </w:p>
    <w:p w14:paraId="5B7F4E8B" w14:textId="77777777" w:rsidR="003C099F" w:rsidRDefault="003C099F" w:rsidP="00F35CE6"/>
    <w:p w14:paraId="3DF506E2" w14:textId="7CB24D33" w:rsidR="003C099F" w:rsidRDefault="003C099F" w:rsidP="00C507D0">
      <w:pPr>
        <w:pStyle w:val="Heading3"/>
      </w:pPr>
      <w:r>
        <w:t xml:space="preserve">D – Do a directory of the SD </w:t>
      </w:r>
      <w:proofErr w:type="spellStart"/>
      <w:r>
        <w:t>filesystem</w:t>
      </w:r>
      <w:proofErr w:type="spellEnd"/>
    </w:p>
    <w:p w14:paraId="713AED66" w14:textId="77777777" w:rsidR="003C099F" w:rsidRDefault="003C099F" w:rsidP="00F35CE6"/>
    <w:p w14:paraId="7E6A223E" w14:textId="0B070E2F" w:rsidR="00380C16" w:rsidRDefault="00380C16" w:rsidP="00F35CE6">
      <w:r>
        <w:t>This will display a list of all files at the top level (root</w:t>
      </w:r>
      <w:r w:rsidR="00580677">
        <w:t xml:space="preserve"> directory) of the SD card.  Filenames are all converted to upper case and forced to the 8.3 </w:t>
      </w:r>
      <w:proofErr w:type="gramStart"/>
      <w:r w:rsidR="00580677">
        <w:t>format</w:t>
      </w:r>
      <w:proofErr w:type="gramEnd"/>
      <w:r w:rsidR="00580677">
        <w:t>.  There is no way to look inside other directories.</w:t>
      </w:r>
    </w:p>
    <w:p w14:paraId="2461EF18" w14:textId="77777777" w:rsidR="00580677" w:rsidRDefault="00580677" w:rsidP="00F35CE6"/>
    <w:p w14:paraId="5F48AB11" w14:textId="78B32436" w:rsidR="003C099F" w:rsidRDefault="003C099F" w:rsidP="00C507D0">
      <w:pPr>
        <w:pStyle w:val="Heading3"/>
      </w:pPr>
      <w:r>
        <w:t>T – Type a file</w:t>
      </w:r>
    </w:p>
    <w:p w14:paraId="28B7D932" w14:textId="77777777" w:rsidR="00580677" w:rsidRDefault="00580677" w:rsidP="00F35CE6"/>
    <w:p w14:paraId="30142EE1" w14:textId="11572DCE" w:rsidR="00580677" w:rsidRDefault="00580677" w:rsidP="00F35CE6">
      <w:r>
        <w:t>This is a way to see the contents of a file.  It should only be used with text files.</w:t>
      </w:r>
    </w:p>
    <w:p w14:paraId="65B12BEF" w14:textId="77777777" w:rsidR="003C099F" w:rsidRDefault="003C099F" w:rsidP="00F35CE6"/>
    <w:p w14:paraId="0B811A37" w14:textId="6189272F" w:rsidR="003C099F" w:rsidRDefault="003C099F" w:rsidP="00C507D0">
      <w:pPr>
        <w:pStyle w:val="Heading3"/>
      </w:pPr>
      <w:r>
        <w:t>L – Load an SREC file</w:t>
      </w:r>
    </w:p>
    <w:p w14:paraId="7B0A9F2B" w14:textId="77777777" w:rsidR="003C099F" w:rsidRDefault="003C099F" w:rsidP="00F35CE6"/>
    <w:p w14:paraId="58EF6550" w14:textId="33201120" w:rsidR="003C099F" w:rsidRDefault="003C099F" w:rsidP="00F35CE6">
      <w:r>
        <w:t>This was a quick way to use the SD card be</w:t>
      </w:r>
      <w:r w:rsidR="00064815">
        <w:t>fore we had FLEX booting</w:t>
      </w:r>
      <w:r>
        <w:t>.  This will prompt you for the name of an SREC format file (often with the extension S19) and load it into memory.</w:t>
      </w:r>
    </w:p>
    <w:p w14:paraId="614B13F9" w14:textId="77777777" w:rsidR="001F550C" w:rsidRDefault="001F550C" w:rsidP="00F35CE6"/>
    <w:p w14:paraId="0A6F0764" w14:textId="77777777" w:rsidR="006C7483" w:rsidRDefault="006C7483" w:rsidP="001F550C">
      <w:pPr>
        <w:pStyle w:val="Heading2"/>
      </w:pPr>
    </w:p>
    <w:p w14:paraId="607B43CB" w14:textId="662B7872" w:rsidR="006C7483" w:rsidRDefault="006C7483" w:rsidP="001F550C">
      <w:pPr>
        <w:pStyle w:val="Heading2"/>
      </w:pPr>
      <w:bookmarkStart w:id="11" w:name="_Ref299386540"/>
      <w:bookmarkStart w:id="12" w:name="_Toc300737583"/>
      <w:r>
        <w:t>New FLEX Commands</w:t>
      </w:r>
      <w:bookmarkEnd w:id="11"/>
      <w:bookmarkEnd w:id="12"/>
    </w:p>
    <w:p w14:paraId="25C00708" w14:textId="77777777" w:rsidR="006C7483" w:rsidRDefault="006C7483" w:rsidP="006C7483"/>
    <w:p w14:paraId="2CB88AA0" w14:textId="7A6FC0FE" w:rsidR="006C7483" w:rsidRDefault="006C7483" w:rsidP="006C7483">
      <w:r>
        <w:t>The bootable disk image SD-BOOT.DSK contains some commands specifically for use with the SD card.</w:t>
      </w:r>
    </w:p>
    <w:p w14:paraId="3F7158FD" w14:textId="77777777" w:rsidR="006C7483" w:rsidRDefault="006C7483" w:rsidP="006C7483"/>
    <w:p w14:paraId="2C4BBD5F" w14:textId="2B27D48C" w:rsidR="006C7483" w:rsidRDefault="006C7483" w:rsidP="00181D7E">
      <w:pPr>
        <w:pStyle w:val="Heading3"/>
      </w:pPr>
      <w:bookmarkStart w:id="13" w:name="_Toc300737584"/>
      <w:r>
        <w:t>DATE</w:t>
      </w:r>
      <w:bookmarkEnd w:id="13"/>
    </w:p>
    <w:p w14:paraId="70ACAAF8" w14:textId="77777777" w:rsidR="006C7483" w:rsidRDefault="006C7483" w:rsidP="006C7483"/>
    <w:p w14:paraId="3211BA6E" w14:textId="3EB69B21" w:rsidR="006C7483" w:rsidRDefault="006C7483" w:rsidP="006C7483">
      <w:r>
        <w:t>This is a standard utility but the one we include has been modified to get the current date and time from the SD card’s real time clock (RTC).</w:t>
      </w:r>
      <w:r w:rsidR="00967D74">
        <w:t xml:space="preserve">  If you use the command line arguments to set the date, it will not affect the hardware real time clock.</w:t>
      </w:r>
      <w:r w:rsidR="00143CA4">
        <w:t xml:space="preserve">  Use the </w:t>
      </w:r>
      <w:r w:rsidR="00064815">
        <w:fldChar w:fldCharType="begin"/>
      </w:r>
      <w:r w:rsidR="00064815">
        <w:instrText xml:space="preserve"> REF _Ref300736427 \h </w:instrText>
      </w:r>
      <w:r w:rsidR="00064815">
        <w:fldChar w:fldCharType="separate"/>
      </w:r>
      <w:r w:rsidR="00064815">
        <w:t>SETCLOCK</w:t>
      </w:r>
      <w:r w:rsidR="00064815">
        <w:fldChar w:fldCharType="end"/>
      </w:r>
      <w:r w:rsidR="00064815">
        <w:t xml:space="preserve"> </w:t>
      </w:r>
      <w:r w:rsidR="00143CA4">
        <w:t>command to set the clock</w:t>
      </w:r>
      <w:r w:rsidR="00380C16">
        <w:t xml:space="preserve"> instead</w:t>
      </w:r>
      <w:r w:rsidR="00143CA4">
        <w:t>.</w:t>
      </w:r>
    </w:p>
    <w:p w14:paraId="0130E7FC" w14:textId="77777777" w:rsidR="00545955" w:rsidRDefault="00545955" w:rsidP="006C7483"/>
    <w:p w14:paraId="4C4054FC" w14:textId="095E0414" w:rsidR="00545955" w:rsidRDefault="00545955" w:rsidP="006C7483">
      <w:r>
        <w:t>Our version of date also displays more than the original, including date, time, and day of the week.</w:t>
      </w:r>
    </w:p>
    <w:p w14:paraId="5B09285B" w14:textId="77777777" w:rsidR="00545955" w:rsidRDefault="00545955" w:rsidP="006C7483"/>
    <w:p w14:paraId="74DC670D" w14:textId="77777777" w:rsidR="00374E7A" w:rsidRPr="00374E7A" w:rsidRDefault="00374E7A" w:rsidP="00374E7A">
      <w:pPr>
        <w:ind w:left="720"/>
        <w:rPr>
          <w:rFonts w:ascii="Courier New" w:hAnsi="Courier New" w:cs="Courier New"/>
          <w:sz w:val="22"/>
          <w:szCs w:val="22"/>
        </w:rPr>
      </w:pPr>
      <w:r w:rsidRPr="00374E7A">
        <w:rPr>
          <w:rFonts w:ascii="Courier New" w:hAnsi="Courier New" w:cs="Courier New"/>
          <w:sz w:val="22"/>
          <w:szCs w:val="22"/>
        </w:rPr>
        <w:t>+++</w:t>
      </w:r>
      <w:r w:rsidRPr="00374E7A">
        <w:rPr>
          <w:rFonts w:ascii="Courier New" w:hAnsi="Courier New" w:cs="Courier New"/>
          <w:color w:val="4F81BD" w:themeColor="accent1"/>
          <w:sz w:val="22"/>
          <w:szCs w:val="22"/>
        </w:rPr>
        <w:t>DATE</w:t>
      </w:r>
    </w:p>
    <w:p w14:paraId="75AB6C92" w14:textId="77777777" w:rsidR="00374E7A" w:rsidRPr="00374E7A" w:rsidRDefault="00374E7A" w:rsidP="00374E7A">
      <w:pPr>
        <w:ind w:left="720"/>
        <w:rPr>
          <w:rFonts w:ascii="Courier New" w:hAnsi="Courier New" w:cs="Courier New"/>
          <w:sz w:val="22"/>
          <w:szCs w:val="22"/>
        </w:rPr>
      </w:pPr>
      <w:r w:rsidRPr="00374E7A">
        <w:rPr>
          <w:rFonts w:ascii="Courier New" w:hAnsi="Courier New" w:cs="Courier New"/>
          <w:sz w:val="22"/>
          <w:szCs w:val="22"/>
        </w:rPr>
        <w:t>20:03:47, Saturday, August 22, 2015</w:t>
      </w:r>
    </w:p>
    <w:p w14:paraId="1620D579" w14:textId="264B7596" w:rsidR="006944F9" w:rsidRPr="00374E7A" w:rsidRDefault="00374E7A" w:rsidP="00374E7A">
      <w:pPr>
        <w:ind w:left="720"/>
        <w:rPr>
          <w:rFonts w:ascii="Courier New" w:hAnsi="Courier New" w:cs="Courier New"/>
          <w:sz w:val="22"/>
          <w:szCs w:val="22"/>
        </w:rPr>
      </w:pPr>
      <w:r w:rsidRPr="00374E7A">
        <w:rPr>
          <w:rFonts w:ascii="Courier New" w:hAnsi="Courier New" w:cs="Courier New"/>
          <w:sz w:val="22"/>
          <w:szCs w:val="22"/>
        </w:rPr>
        <w:t>+++</w:t>
      </w:r>
    </w:p>
    <w:p w14:paraId="37EABF14" w14:textId="77777777" w:rsidR="00374E7A" w:rsidRDefault="00374E7A" w:rsidP="00374E7A"/>
    <w:p w14:paraId="04AA3BD5" w14:textId="462D9435" w:rsidR="006944F9" w:rsidRDefault="006944F9" w:rsidP="006C7483">
      <w:r>
        <w:t>DATE Bugs/”Features”</w:t>
      </w:r>
    </w:p>
    <w:p w14:paraId="5D9B87F9" w14:textId="77777777" w:rsidR="006944F9" w:rsidRDefault="006944F9" w:rsidP="006C7483"/>
    <w:p w14:paraId="32BC49AD" w14:textId="79A02F42" w:rsidR="006944F9" w:rsidRDefault="006944F9" w:rsidP="006944F9">
      <w:pPr>
        <w:pStyle w:val="ListParagraph"/>
        <w:numPr>
          <w:ilvl w:val="0"/>
          <w:numId w:val="11"/>
        </w:numPr>
      </w:pPr>
      <w:r>
        <w:t xml:space="preserve">You can’t set the hardware clock using this command.  Use </w:t>
      </w:r>
      <w:r>
        <w:fldChar w:fldCharType="begin"/>
      </w:r>
      <w:r>
        <w:instrText xml:space="preserve"> REF _Ref300736427 \h </w:instrText>
      </w:r>
      <w:r>
        <w:fldChar w:fldCharType="separate"/>
      </w:r>
      <w:r>
        <w:t>SETCLOCK</w:t>
      </w:r>
      <w:r>
        <w:fldChar w:fldCharType="end"/>
      </w:r>
      <w:r>
        <w:t xml:space="preserve"> instead.</w:t>
      </w:r>
    </w:p>
    <w:p w14:paraId="67C487F2" w14:textId="1141FE86" w:rsidR="006944F9" w:rsidRDefault="006944F9" w:rsidP="006944F9">
      <w:pPr>
        <w:pStyle w:val="ListParagraph"/>
        <w:numPr>
          <w:ilvl w:val="0"/>
          <w:numId w:val="11"/>
        </w:numPr>
      </w:pPr>
      <w:r>
        <w:t>If you specify a date on the command line, it is ignored.</w:t>
      </w:r>
    </w:p>
    <w:p w14:paraId="59C2891A" w14:textId="77777777" w:rsidR="00967D74" w:rsidRDefault="00967D74" w:rsidP="006C7483"/>
    <w:p w14:paraId="201AF46B" w14:textId="72310717" w:rsidR="00967D74" w:rsidRDefault="00967D74" w:rsidP="00181D7E">
      <w:pPr>
        <w:pStyle w:val="Heading3"/>
      </w:pPr>
      <w:bookmarkStart w:id="14" w:name="_Ref299389094"/>
      <w:bookmarkStart w:id="15" w:name="_Toc300737585"/>
      <w:r>
        <w:t>MOUNT</w:t>
      </w:r>
      <w:bookmarkEnd w:id="14"/>
      <w:bookmarkEnd w:id="15"/>
    </w:p>
    <w:p w14:paraId="634F3F01" w14:textId="77777777" w:rsidR="00967D74" w:rsidRDefault="00967D74" w:rsidP="006C7483"/>
    <w:p w14:paraId="1BD3A551" w14:textId="5A1BFC55" w:rsidR="00731EAD" w:rsidRDefault="00731EAD" w:rsidP="006C7483">
      <w:r>
        <w:t>This is a new command we’ve added to help manage mounted drives.  With this utility, you can see what files are mounted to which drives, unmounts DSK images, and mount DSK images.</w:t>
      </w:r>
    </w:p>
    <w:p w14:paraId="7AB1BDBD" w14:textId="77777777" w:rsidR="00731EAD" w:rsidRDefault="00731EAD" w:rsidP="006C7483"/>
    <w:p w14:paraId="62C36F45" w14:textId="77777777"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MOUNT</w:t>
      </w:r>
    </w:p>
    <w:p w14:paraId="0AEA3865" w14:textId="77777777" w:rsidR="00352C02" w:rsidRPr="00352C02" w:rsidRDefault="00352C02" w:rsidP="00352C02">
      <w:pPr>
        <w:ind w:left="720"/>
        <w:rPr>
          <w:rFonts w:ascii="Courier New" w:hAnsi="Courier New" w:cs="Courier New"/>
          <w:sz w:val="22"/>
          <w:szCs w:val="22"/>
        </w:rPr>
      </w:pPr>
    </w:p>
    <w:p w14:paraId="3484511D" w14:textId="06D28057" w:rsidR="00352C02" w:rsidRPr="00352C02" w:rsidRDefault="008B4E4D" w:rsidP="00352C02">
      <w:pPr>
        <w:ind w:left="720"/>
        <w:rPr>
          <w:rFonts w:ascii="Courier New" w:hAnsi="Courier New" w:cs="Courier New"/>
          <w:sz w:val="22"/>
          <w:szCs w:val="22"/>
        </w:rPr>
      </w:pPr>
      <w:r>
        <w:rPr>
          <w:rFonts w:ascii="Courier New" w:hAnsi="Courier New" w:cs="Courier New"/>
          <w:sz w:val="22"/>
          <w:szCs w:val="22"/>
        </w:rPr>
        <w:t>MOUNT version 1</w:t>
      </w:r>
    </w:p>
    <w:p w14:paraId="0E1FCAC5" w14:textId="77777777" w:rsidR="00352C02" w:rsidRPr="00352C02" w:rsidRDefault="00352C02" w:rsidP="00352C02">
      <w:pPr>
        <w:ind w:left="720"/>
        <w:rPr>
          <w:rFonts w:ascii="Courier New" w:hAnsi="Courier New" w:cs="Courier New"/>
          <w:sz w:val="22"/>
          <w:szCs w:val="22"/>
        </w:rPr>
      </w:pPr>
    </w:p>
    <w:p w14:paraId="74B2A9CD" w14:textId="77777777" w:rsidR="00352C02" w:rsidRDefault="00352C02" w:rsidP="00352C02">
      <w:pPr>
        <w:ind w:left="720"/>
        <w:rPr>
          <w:rFonts w:ascii="Courier New" w:hAnsi="Courier New" w:cs="Courier New"/>
          <w:sz w:val="22"/>
          <w:szCs w:val="22"/>
        </w:rPr>
      </w:pPr>
      <w:r w:rsidRPr="00352C02">
        <w:rPr>
          <w:rFonts w:ascii="Courier New" w:hAnsi="Courier New" w:cs="Courier New"/>
          <w:sz w:val="22"/>
          <w:szCs w:val="22"/>
        </w:rPr>
        <w:t>Options:</w:t>
      </w:r>
    </w:p>
    <w:p w14:paraId="549249D1" w14:textId="6A2C54C6" w:rsidR="008B4E4D" w:rsidRPr="00352C02" w:rsidRDefault="008B4E4D" w:rsidP="00352C02">
      <w:pPr>
        <w:ind w:left="720"/>
        <w:rPr>
          <w:rFonts w:ascii="Courier New" w:hAnsi="Courier New" w:cs="Courier New"/>
          <w:sz w:val="22"/>
          <w:szCs w:val="22"/>
        </w:rPr>
      </w:pPr>
      <w:r>
        <w:rPr>
          <w:rFonts w:ascii="Courier New" w:hAnsi="Courier New" w:cs="Courier New"/>
          <w:sz w:val="22"/>
          <w:szCs w:val="22"/>
        </w:rPr>
        <w:t xml:space="preserve">   D = Directory of DSK files</w:t>
      </w:r>
    </w:p>
    <w:p w14:paraId="39727543" w14:textId="77777777"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 xml:space="preserve">   L = List mounted drives</w:t>
      </w:r>
    </w:p>
    <w:p w14:paraId="3D8FB1FD" w14:textId="77777777"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 xml:space="preserve">   M = Mount drive</w:t>
      </w:r>
    </w:p>
    <w:p w14:paraId="7EE074DE" w14:textId="77777777"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 xml:space="preserve">   U = </w:t>
      </w:r>
      <w:proofErr w:type="spellStart"/>
      <w:r w:rsidRPr="00352C02">
        <w:rPr>
          <w:rFonts w:ascii="Courier New" w:hAnsi="Courier New" w:cs="Courier New"/>
          <w:sz w:val="22"/>
          <w:szCs w:val="22"/>
        </w:rPr>
        <w:t>Unmount</w:t>
      </w:r>
      <w:proofErr w:type="spellEnd"/>
      <w:r w:rsidRPr="00352C02">
        <w:rPr>
          <w:rFonts w:ascii="Courier New" w:hAnsi="Courier New" w:cs="Courier New"/>
          <w:sz w:val="22"/>
          <w:szCs w:val="22"/>
        </w:rPr>
        <w:t xml:space="preserve"> drive</w:t>
      </w:r>
    </w:p>
    <w:p w14:paraId="39DEFA57" w14:textId="77777777"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 xml:space="preserve">   X = Exit back to FLEX</w:t>
      </w:r>
    </w:p>
    <w:p w14:paraId="2CDAEB23" w14:textId="77777777" w:rsidR="00352C02" w:rsidRPr="00352C02" w:rsidRDefault="00352C02" w:rsidP="00352C02">
      <w:pPr>
        <w:ind w:left="720"/>
        <w:rPr>
          <w:rFonts w:ascii="Courier New" w:hAnsi="Courier New" w:cs="Courier New"/>
          <w:sz w:val="22"/>
          <w:szCs w:val="22"/>
        </w:rPr>
      </w:pPr>
    </w:p>
    <w:p w14:paraId="657B6485" w14:textId="681F7C98"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Enter your command: List</w:t>
      </w:r>
    </w:p>
    <w:p w14:paraId="334FEDDF" w14:textId="77777777" w:rsidR="00352C02" w:rsidRPr="00352C02" w:rsidRDefault="00352C02" w:rsidP="00352C02">
      <w:pPr>
        <w:ind w:left="720"/>
        <w:rPr>
          <w:rFonts w:ascii="Courier New" w:hAnsi="Courier New" w:cs="Courier New"/>
          <w:sz w:val="22"/>
          <w:szCs w:val="22"/>
        </w:rPr>
      </w:pPr>
    </w:p>
    <w:p w14:paraId="1C655BE8" w14:textId="77777777"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 xml:space="preserve">  0 = SD00BOOT.DSK</w:t>
      </w:r>
    </w:p>
    <w:p w14:paraId="0C346DE2" w14:textId="77777777"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 xml:space="preserve">  1 = CT_UTILS.DSK</w:t>
      </w:r>
    </w:p>
    <w:p w14:paraId="03C5A3F5" w14:textId="77777777"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 xml:space="preserve">  2 = BLANK.DSK</w:t>
      </w:r>
    </w:p>
    <w:p w14:paraId="4B6D1EB9" w14:textId="77777777"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 xml:space="preserve">  3 = 6800BAS.DSK</w:t>
      </w:r>
    </w:p>
    <w:p w14:paraId="11AB1569" w14:textId="77777777" w:rsidR="00352C02" w:rsidRPr="00352C02" w:rsidRDefault="00352C02" w:rsidP="00352C02">
      <w:pPr>
        <w:ind w:left="720"/>
        <w:rPr>
          <w:rFonts w:ascii="Courier New" w:hAnsi="Courier New" w:cs="Courier New"/>
          <w:sz w:val="22"/>
          <w:szCs w:val="22"/>
        </w:rPr>
      </w:pPr>
    </w:p>
    <w:p w14:paraId="6B611B55" w14:textId="77777777" w:rsidR="00352C02" w:rsidRDefault="00352C02" w:rsidP="00352C02">
      <w:pPr>
        <w:ind w:left="720"/>
        <w:rPr>
          <w:rFonts w:ascii="Courier New" w:hAnsi="Courier New" w:cs="Courier New"/>
          <w:sz w:val="22"/>
          <w:szCs w:val="22"/>
        </w:rPr>
      </w:pPr>
      <w:r w:rsidRPr="00352C02">
        <w:rPr>
          <w:rFonts w:ascii="Courier New" w:hAnsi="Courier New" w:cs="Courier New"/>
          <w:sz w:val="22"/>
          <w:szCs w:val="22"/>
        </w:rPr>
        <w:t>Options:</w:t>
      </w:r>
    </w:p>
    <w:p w14:paraId="41BD177B" w14:textId="736CA98D" w:rsidR="008B4E4D" w:rsidRPr="00352C02" w:rsidRDefault="008B4E4D" w:rsidP="00352C02">
      <w:pPr>
        <w:ind w:left="720"/>
        <w:rPr>
          <w:rFonts w:ascii="Courier New" w:hAnsi="Courier New" w:cs="Courier New"/>
          <w:sz w:val="22"/>
          <w:szCs w:val="22"/>
        </w:rPr>
      </w:pPr>
      <w:r>
        <w:rPr>
          <w:rFonts w:ascii="Courier New" w:hAnsi="Courier New" w:cs="Courier New"/>
          <w:sz w:val="22"/>
          <w:szCs w:val="22"/>
        </w:rPr>
        <w:t xml:space="preserve">   D = Directory of DSK files</w:t>
      </w:r>
    </w:p>
    <w:p w14:paraId="45C1912A" w14:textId="77777777"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 xml:space="preserve">   L = List mounted drives</w:t>
      </w:r>
    </w:p>
    <w:p w14:paraId="23A2053B" w14:textId="77777777"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 xml:space="preserve">   M = Mount drive</w:t>
      </w:r>
    </w:p>
    <w:p w14:paraId="7B5C7DA9" w14:textId="77777777"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 xml:space="preserve">   U = </w:t>
      </w:r>
      <w:proofErr w:type="spellStart"/>
      <w:r w:rsidRPr="00352C02">
        <w:rPr>
          <w:rFonts w:ascii="Courier New" w:hAnsi="Courier New" w:cs="Courier New"/>
          <w:sz w:val="22"/>
          <w:szCs w:val="22"/>
        </w:rPr>
        <w:t>Unmount</w:t>
      </w:r>
      <w:proofErr w:type="spellEnd"/>
      <w:r w:rsidRPr="00352C02">
        <w:rPr>
          <w:rFonts w:ascii="Courier New" w:hAnsi="Courier New" w:cs="Courier New"/>
          <w:sz w:val="22"/>
          <w:szCs w:val="22"/>
        </w:rPr>
        <w:t xml:space="preserve"> drive</w:t>
      </w:r>
    </w:p>
    <w:p w14:paraId="0FADA6E1" w14:textId="77777777"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 xml:space="preserve">   X = Exit back to FLEX</w:t>
      </w:r>
    </w:p>
    <w:p w14:paraId="52E2E8ED" w14:textId="77777777" w:rsidR="00352C02" w:rsidRPr="00352C02" w:rsidRDefault="00352C02" w:rsidP="00352C02">
      <w:pPr>
        <w:ind w:left="720"/>
        <w:rPr>
          <w:rFonts w:ascii="Courier New" w:hAnsi="Courier New" w:cs="Courier New"/>
          <w:sz w:val="22"/>
          <w:szCs w:val="22"/>
        </w:rPr>
      </w:pPr>
    </w:p>
    <w:p w14:paraId="660EBF1C" w14:textId="77777777"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 xml:space="preserve">Enter your command: U </w:t>
      </w:r>
      <w:proofErr w:type="spellStart"/>
      <w:r w:rsidRPr="00352C02">
        <w:rPr>
          <w:rFonts w:ascii="Courier New" w:hAnsi="Courier New" w:cs="Courier New"/>
          <w:sz w:val="22"/>
          <w:szCs w:val="22"/>
        </w:rPr>
        <w:t>Unmount</w:t>
      </w:r>
      <w:proofErr w:type="spellEnd"/>
    </w:p>
    <w:p w14:paraId="1F133D6B" w14:textId="77777777" w:rsidR="00352C02" w:rsidRPr="00352C02" w:rsidRDefault="00352C02" w:rsidP="00352C02">
      <w:pPr>
        <w:ind w:left="720"/>
        <w:rPr>
          <w:rFonts w:ascii="Courier New" w:hAnsi="Courier New" w:cs="Courier New"/>
          <w:sz w:val="22"/>
          <w:szCs w:val="22"/>
        </w:rPr>
      </w:pPr>
    </w:p>
    <w:p w14:paraId="4028039F" w14:textId="16B4BC45"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 xml:space="preserve">Enter drive number to </w:t>
      </w:r>
      <w:proofErr w:type="spellStart"/>
      <w:r w:rsidRPr="00352C02">
        <w:rPr>
          <w:rFonts w:ascii="Courier New" w:hAnsi="Courier New" w:cs="Courier New"/>
          <w:sz w:val="22"/>
          <w:szCs w:val="22"/>
        </w:rPr>
        <w:t>unmount</w:t>
      </w:r>
      <w:proofErr w:type="spellEnd"/>
      <w:r w:rsidRPr="00352C02">
        <w:rPr>
          <w:rFonts w:ascii="Courier New" w:hAnsi="Courier New" w:cs="Courier New"/>
          <w:sz w:val="22"/>
          <w:szCs w:val="22"/>
        </w:rPr>
        <w:t xml:space="preserve"> (0-3) or </w:t>
      </w:r>
      <w:proofErr w:type="gramStart"/>
      <w:r w:rsidRPr="00352C02">
        <w:rPr>
          <w:rFonts w:ascii="Courier New" w:hAnsi="Courier New" w:cs="Courier New"/>
          <w:sz w:val="22"/>
          <w:szCs w:val="22"/>
        </w:rPr>
        <w:t>Enter</w:t>
      </w:r>
      <w:proofErr w:type="gramEnd"/>
      <w:r w:rsidRPr="00352C02">
        <w:rPr>
          <w:rFonts w:ascii="Courier New" w:hAnsi="Courier New" w:cs="Courier New"/>
          <w:sz w:val="22"/>
          <w:szCs w:val="22"/>
        </w:rPr>
        <w:t xml:space="preserve"> to cancel: 2</w:t>
      </w:r>
    </w:p>
    <w:p w14:paraId="28256AAF" w14:textId="77777777" w:rsidR="00352C02" w:rsidRPr="00352C02" w:rsidRDefault="00352C02" w:rsidP="00352C02">
      <w:pPr>
        <w:ind w:left="720"/>
        <w:rPr>
          <w:rFonts w:ascii="Courier New" w:hAnsi="Courier New" w:cs="Courier New"/>
          <w:sz w:val="22"/>
          <w:szCs w:val="22"/>
        </w:rPr>
      </w:pPr>
    </w:p>
    <w:p w14:paraId="7CAF389D" w14:textId="77777777" w:rsidR="00352C02" w:rsidRDefault="00352C02" w:rsidP="00352C02">
      <w:pPr>
        <w:ind w:left="720"/>
        <w:rPr>
          <w:rFonts w:ascii="Courier New" w:hAnsi="Courier New" w:cs="Courier New"/>
          <w:sz w:val="22"/>
          <w:szCs w:val="22"/>
        </w:rPr>
      </w:pPr>
      <w:r w:rsidRPr="00352C02">
        <w:rPr>
          <w:rFonts w:ascii="Courier New" w:hAnsi="Courier New" w:cs="Courier New"/>
          <w:sz w:val="22"/>
          <w:szCs w:val="22"/>
        </w:rPr>
        <w:t>Options:</w:t>
      </w:r>
    </w:p>
    <w:p w14:paraId="28B0B283" w14:textId="7B044DA2" w:rsidR="008B4E4D" w:rsidRPr="00352C02" w:rsidRDefault="008B4E4D" w:rsidP="008B4E4D">
      <w:pPr>
        <w:ind w:left="720"/>
        <w:rPr>
          <w:rFonts w:ascii="Courier New" w:hAnsi="Courier New" w:cs="Courier New"/>
          <w:sz w:val="22"/>
          <w:szCs w:val="22"/>
        </w:rPr>
      </w:pPr>
      <w:r>
        <w:rPr>
          <w:rFonts w:ascii="Courier New" w:hAnsi="Courier New" w:cs="Courier New"/>
          <w:sz w:val="22"/>
          <w:szCs w:val="22"/>
        </w:rPr>
        <w:t xml:space="preserve">   D = Directory of DSK files</w:t>
      </w:r>
    </w:p>
    <w:p w14:paraId="2370EDAA" w14:textId="77777777"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 xml:space="preserve">   L = List mounted drives</w:t>
      </w:r>
    </w:p>
    <w:p w14:paraId="2CF3E78B" w14:textId="77777777"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 xml:space="preserve">   M = Mount drive</w:t>
      </w:r>
    </w:p>
    <w:p w14:paraId="27921F54" w14:textId="77777777"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 xml:space="preserve">   U = </w:t>
      </w:r>
      <w:proofErr w:type="spellStart"/>
      <w:r w:rsidRPr="00352C02">
        <w:rPr>
          <w:rFonts w:ascii="Courier New" w:hAnsi="Courier New" w:cs="Courier New"/>
          <w:sz w:val="22"/>
          <w:szCs w:val="22"/>
        </w:rPr>
        <w:t>Unmount</w:t>
      </w:r>
      <w:proofErr w:type="spellEnd"/>
      <w:r w:rsidRPr="00352C02">
        <w:rPr>
          <w:rFonts w:ascii="Courier New" w:hAnsi="Courier New" w:cs="Courier New"/>
          <w:sz w:val="22"/>
          <w:szCs w:val="22"/>
        </w:rPr>
        <w:t xml:space="preserve"> drive</w:t>
      </w:r>
    </w:p>
    <w:p w14:paraId="49DE0689" w14:textId="77777777"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 xml:space="preserve">   X = Exit back to FLEX</w:t>
      </w:r>
    </w:p>
    <w:p w14:paraId="65ADA483" w14:textId="77777777" w:rsidR="00352C02" w:rsidRPr="00352C02" w:rsidRDefault="00352C02" w:rsidP="00352C02">
      <w:pPr>
        <w:ind w:left="720"/>
        <w:rPr>
          <w:rFonts w:ascii="Courier New" w:hAnsi="Courier New" w:cs="Courier New"/>
          <w:sz w:val="22"/>
          <w:szCs w:val="22"/>
        </w:rPr>
      </w:pPr>
    </w:p>
    <w:p w14:paraId="30825238" w14:textId="44D7625D"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Enter your command: List</w:t>
      </w:r>
    </w:p>
    <w:p w14:paraId="12990903" w14:textId="77777777" w:rsidR="00352C02" w:rsidRPr="00352C02" w:rsidRDefault="00352C02" w:rsidP="00352C02">
      <w:pPr>
        <w:ind w:left="720"/>
        <w:rPr>
          <w:rFonts w:ascii="Courier New" w:hAnsi="Courier New" w:cs="Courier New"/>
          <w:sz w:val="22"/>
          <w:szCs w:val="22"/>
        </w:rPr>
      </w:pPr>
    </w:p>
    <w:p w14:paraId="58938EBF" w14:textId="77777777"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 xml:space="preserve">  0 = SD00BOOT.DSK</w:t>
      </w:r>
    </w:p>
    <w:p w14:paraId="1261EC7E" w14:textId="77777777"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 xml:space="preserve">  1 = CT_UTILS.DSK</w:t>
      </w:r>
    </w:p>
    <w:p w14:paraId="7230C86A" w14:textId="77777777"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 xml:space="preserve">  2 = </w:t>
      </w:r>
    </w:p>
    <w:p w14:paraId="1E6A0502" w14:textId="77777777"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 xml:space="preserve">  3 = 6800BAS.DSK</w:t>
      </w:r>
    </w:p>
    <w:p w14:paraId="7CEE0665" w14:textId="77777777" w:rsidR="00352C02" w:rsidRPr="00352C02" w:rsidRDefault="00352C02" w:rsidP="00352C02">
      <w:pPr>
        <w:ind w:left="720"/>
        <w:rPr>
          <w:rFonts w:ascii="Courier New" w:hAnsi="Courier New" w:cs="Courier New"/>
          <w:sz w:val="22"/>
          <w:szCs w:val="22"/>
        </w:rPr>
      </w:pPr>
    </w:p>
    <w:p w14:paraId="52784940" w14:textId="77777777" w:rsidR="00352C02" w:rsidRDefault="00352C02" w:rsidP="00352C02">
      <w:pPr>
        <w:ind w:left="720"/>
        <w:rPr>
          <w:rFonts w:ascii="Courier New" w:hAnsi="Courier New" w:cs="Courier New"/>
          <w:sz w:val="22"/>
          <w:szCs w:val="22"/>
        </w:rPr>
      </w:pPr>
      <w:r w:rsidRPr="00352C02">
        <w:rPr>
          <w:rFonts w:ascii="Courier New" w:hAnsi="Courier New" w:cs="Courier New"/>
          <w:sz w:val="22"/>
          <w:szCs w:val="22"/>
        </w:rPr>
        <w:t>Options:</w:t>
      </w:r>
    </w:p>
    <w:p w14:paraId="6F232AEC" w14:textId="35B068A5" w:rsidR="008B4E4D" w:rsidRPr="00352C02" w:rsidRDefault="008B4E4D" w:rsidP="008B4E4D">
      <w:pPr>
        <w:ind w:left="720"/>
        <w:rPr>
          <w:rFonts w:ascii="Courier New" w:hAnsi="Courier New" w:cs="Courier New"/>
          <w:sz w:val="22"/>
          <w:szCs w:val="22"/>
        </w:rPr>
      </w:pPr>
      <w:r>
        <w:rPr>
          <w:rFonts w:ascii="Courier New" w:hAnsi="Courier New" w:cs="Courier New"/>
          <w:sz w:val="22"/>
          <w:szCs w:val="22"/>
        </w:rPr>
        <w:t xml:space="preserve">   D = Directory of DSK files</w:t>
      </w:r>
    </w:p>
    <w:p w14:paraId="4370FD38" w14:textId="77777777"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 xml:space="preserve">   L = List mounted drives</w:t>
      </w:r>
    </w:p>
    <w:p w14:paraId="3C6D7181" w14:textId="77777777"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 xml:space="preserve">   M = Mount drive</w:t>
      </w:r>
    </w:p>
    <w:p w14:paraId="47389A65" w14:textId="77777777"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 xml:space="preserve">   U = </w:t>
      </w:r>
      <w:proofErr w:type="spellStart"/>
      <w:r w:rsidRPr="00352C02">
        <w:rPr>
          <w:rFonts w:ascii="Courier New" w:hAnsi="Courier New" w:cs="Courier New"/>
          <w:sz w:val="22"/>
          <w:szCs w:val="22"/>
        </w:rPr>
        <w:t>Unmount</w:t>
      </w:r>
      <w:proofErr w:type="spellEnd"/>
      <w:r w:rsidRPr="00352C02">
        <w:rPr>
          <w:rFonts w:ascii="Courier New" w:hAnsi="Courier New" w:cs="Courier New"/>
          <w:sz w:val="22"/>
          <w:szCs w:val="22"/>
        </w:rPr>
        <w:t xml:space="preserve"> drive</w:t>
      </w:r>
    </w:p>
    <w:p w14:paraId="35F0B36D" w14:textId="77777777"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 xml:space="preserve">   X = Exit back to FLEX</w:t>
      </w:r>
    </w:p>
    <w:p w14:paraId="34037636" w14:textId="77777777" w:rsidR="00352C02" w:rsidRPr="00352C02" w:rsidRDefault="00352C02" w:rsidP="00352C02">
      <w:pPr>
        <w:ind w:left="720"/>
        <w:rPr>
          <w:rFonts w:ascii="Courier New" w:hAnsi="Courier New" w:cs="Courier New"/>
          <w:sz w:val="22"/>
          <w:szCs w:val="22"/>
        </w:rPr>
      </w:pPr>
    </w:p>
    <w:p w14:paraId="03DAC066" w14:textId="198B2110"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Enter your command: Mount</w:t>
      </w:r>
    </w:p>
    <w:p w14:paraId="3E0AB821" w14:textId="77777777" w:rsidR="00352C02" w:rsidRPr="00352C02" w:rsidRDefault="00352C02" w:rsidP="00352C02">
      <w:pPr>
        <w:ind w:left="720"/>
        <w:rPr>
          <w:rFonts w:ascii="Courier New" w:hAnsi="Courier New" w:cs="Courier New"/>
          <w:sz w:val="22"/>
          <w:szCs w:val="22"/>
        </w:rPr>
      </w:pPr>
    </w:p>
    <w:p w14:paraId="3C46A70D" w14:textId="129BDE48"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 xml:space="preserve">Enter drive number to mount (0-3) or </w:t>
      </w:r>
      <w:proofErr w:type="gramStart"/>
      <w:r w:rsidRPr="00352C02">
        <w:rPr>
          <w:rFonts w:ascii="Courier New" w:hAnsi="Courier New" w:cs="Courier New"/>
          <w:sz w:val="22"/>
          <w:szCs w:val="22"/>
        </w:rPr>
        <w:t>Enter</w:t>
      </w:r>
      <w:proofErr w:type="gramEnd"/>
      <w:r w:rsidRPr="00352C02">
        <w:rPr>
          <w:rFonts w:ascii="Courier New" w:hAnsi="Courier New" w:cs="Courier New"/>
          <w:sz w:val="22"/>
          <w:szCs w:val="22"/>
        </w:rPr>
        <w:t xml:space="preserve"> to cancel: 2</w:t>
      </w:r>
    </w:p>
    <w:p w14:paraId="353E7BA0" w14:textId="77777777"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Enter filename to mount: BLANK.DSK</w:t>
      </w:r>
    </w:p>
    <w:p w14:paraId="11EC157E" w14:textId="77777777" w:rsidR="00352C02" w:rsidRPr="00352C02" w:rsidRDefault="00352C02" w:rsidP="00352C02">
      <w:pPr>
        <w:ind w:left="720"/>
        <w:rPr>
          <w:rFonts w:ascii="Courier New" w:hAnsi="Courier New" w:cs="Courier New"/>
          <w:sz w:val="22"/>
          <w:szCs w:val="22"/>
        </w:rPr>
      </w:pPr>
    </w:p>
    <w:p w14:paraId="29014610" w14:textId="77777777" w:rsidR="00352C02" w:rsidRDefault="00352C02" w:rsidP="00352C02">
      <w:pPr>
        <w:ind w:left="720"/>
        <w:rPr>
          <w:rFonts w:ascii="Courier New" w:hAnsi="Courier New" w:cs="Courier New"/>
          <w:sz w:val="22"/>
          <w:szCs w:val="22"/>
        </w:rPr>
      </w:pPr>
      <w:r w:rsidRPr="00352C02">
        <w:rPr>
          <w:rFonts w:ascii="Courier New" w:hAnsi="Courier New" w:cs="Courier New"/>
          <w:sz w:val="22"/>
          <w:szCs w:val="22"/>
        </w:rPr>
        <w:t>Options:</w:t>
      </w:r>
    </w:p>
    <w:p w14:paraId="4BAB5C74" w14:textId="04D3FDED" w:rsidR="008B4E4D" w:rsidRPr="00352C02" w:rsidRDefault="008B4E4D" w:rsidP="008B4E4D">
      <w:pPr>
        <w:ind w:left="720"/>
        <w:rPr>
          <w:rFonts w:ascii="Courier New" w:hAnsi="Courier New" w:cs="Courier New"/>
          <w:sz w:val="22"/>
          <w:szCs w:val="22"/>
        </w:rPr>
      </w:pPr>
      <w:r>
        <w:rPr>
          <w:rFonts w:ascii="Courier New" w:hAnsi="Courier New" w:cs="Courier New"/>
          <w:sz w:val="22"/>
          <w:szCs w:val="22"/>
        </w:rPr>
        <w:t xml:space="preserve">   D = Directory of DSK files</w:t>
      </w:r>
    </w:p>
    <w:p w14:paraId="75B6DBCE" w14:textId="77777777"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 xml:space="preserve">   L = List mounted drives</w:t>
      </w:r>
    </w:p>
    <w:p w14:paraId="4A5FB529" w14:textId="77777777"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 xml:space="preserve">   M = Mount drive</w:t>
      </w:r>
    </w:p>
    <w:p w14:paraId="5CABCAE9" w14:textId="77777777"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 xml:space="preserve">   U = </w:t>
      </w:r>
      <w:proofErr w:type="spellStart"/>
      <w:r w:rsidRPr="00352C02">
        <w:rPr>
          <w:rFonts w:ascii="Courier New" w:hAnsi="Courier New" w:cs="Courier New"/>
          <w:sz w:val="22"/>
          <w:szCs w:val="22"/>
        </w:rPr>
        <w:t>Unmount</w:t>
      </w:r>
      <w:proofErr w:type="spellEnd"/>
      <w:r w:rsidRPr="00352C02">
        <w:rPr>
          <w:rFonts w:ascii="Courier New" w:hAnsi="Courier New" w:cs="Courier New"/>
          <w:sz w:val="22"/>
          <w:szCs w:val="22"/>
        </w:rPr>
        <w:t xml:space="preserve"> drive</w:t>
      </w:r>
    </w:p>
    <w:p w14:paraId="5F057B2F" w14:textId="77777777"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 xml:space="preserve">   X = Exit back to FLEX</w:t>
      </w:r>
    </w:p>
    <w:p w14:paraId="6BD98DA1" w14:textId="77777777" w:rsidR="00352C02" w:rsidRPr="00352C02" w:rsidRDefault="00352C02" w:rsidP="00352C02">
      <w:pPr>
        <w:ind w:left="720"/>
        <w:rPr>
          <w:rFonts w:ascii="Courier New" w:hAnsi="Courier New" w:cs="Courier New"/>
          <w:sz w:val="22"/>
          <w:szCs w:val="22"/>
        </w:rPr>
      </w:pPr>
    </w:p>
    <w:p w14:paraId="141B5439" w14:textId="41298806"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Enter your command: List</w:t>
      </w:r>
    </w:p>
    <w:p w14:paraId="551FB569" w14:textId="77777777"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 xml:space="preserve">  0 = SD00BOOT.DSK</w:t>
      </w:r>
    </w:p>
    <w:p w14:paraId="7ECDF578" w14:textId="77777777"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 xml:space="preserve">  1 = CT_UTILS.DSK</w:t>
      </w:r>
    </w:p>
    <w:p w14:paraId="78E2DD3B" w14:textId="77777777"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 xml:space="preserve">  2 = BLANK.DSK</w:t>
      </w:r>
    </w:p>
    <w:p w14:paraId="788F12D2" w14:textId="77777777"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 xml:space="preserve">  3 = 6800BAS.DSK</w:t>
      </w:r>
    </w:p>
    <w:p w14:paraId="23D1FA54" w14:textId="77777777" w:rsidR="00352C02" w:rsidRDefault="00352C02" w:rsidP="00352C02">
      <w:pPr>
        <w:ind w:left="720"/>
        <w:rPr>
          <w:rFonts w:ascii="Courier New" w:hAnsi="Courier New" w:cs="Courier New"/>
          <w:sz w:val="22"/>
          <w:szCs w:val="22"/>
        </w:rPr>
      </w:pPr>
    </w:p>
    <w:p w14:paraId="2284BF5A" w14:textId="77777777" w:rsidR="008B4E4D" w:rsidRDefault="008B4E4D" w:rsidP="008B4E4D">
      <w:pPr>
        <w:ind w:left="720"/>
        <w:rPr>
          <w:rFonts w:ascii="Courier New" w:hAnsi="Courier New" w:cs="Courier New"/>
          <w:sz w:val="22"/>
          <w:szCs w:val="22"/>
        </w:rPr>
      </w:pPr>
      <w:r w:rsidRPr="00352C02">
        <w:rPr>
          <w:rFonts w:ascii="Courier New" w:hAnsi="Courier New" w:cs="Courier New"/>
          <w:sz w:val="22"/>
          <w:szCs w:val="22"/>
        </w:rPr>
        <w:t>Options:</w:t>
      </w:r>
    </w:p>
    <w:p w14:paraId="59ADAF58" w14:textId="77777777" w:rsidR="008B4E4D" w:rsidRPr="00352C02" w:rsidRDefault="008B4E4D" w:rsidP="008B4E4D">
      <w:pPr>
        <w:ind w:left="720"/>
        <w:rPr>
          <w:rFonts w:ascii="Courier New" w:hAnsi="Courier New" w:cs="Courier New"/>
          <w:sz w:val="22"/>
          <w:szCs w:val="22"/>
        </w:rPr>
      </w:pPr>
      <w:r>
        <w:rPr>
          <w:rFonts w:ascii="Courier New" w:hAnsi="Courier New" w:cs="Courier New"/>
          <w:sz w:val="22"/>
          <w:szCs w:val="22"/>
        </w:rPr>
        <w:t xml:space="preserve">   D = Directory of DSK files</w:t>
      </w:r>
    </w:p>
    <w:p w14:paraId="772CA007" w14:textId="77777777" w:rsidR="008B4E4D" w:rsidRPr="00352C02" w:rsidRDefault="008B4E4D" w:rsidP="008B4E4D">
      <w:pPr>
        <w:ind w:left="720"/>
        <w:rPr>
          <w:rFonts w:ascii="Courier New" w:hAnsi="Courier New" w:cs="Courier New"/>
          <w:sz w:val="22"/>
          <w:szCs w:val="22"/>
        </w:rPr>
      </w:pPr>
      <w:r w:rsidRPr="00352C02">
        <w:rPr>
          <w:rFonts w:ascii="Courier New" w:hAnsi="Courier New" w:cs="Courier New"/>
          <w:sz w:val="22"/>
          <w:szCs w:val="22"/>
        </w:rPr>
        <w:t xml:space="preserve">   L = List mounted drives</w:t>
      </w:r>
    </w:p>
    <w:p w14:paraId="06041D50" w14:textId="77777777" w:rsidR="008B4E4D" w:rsidRPr="00352C02" w:rsidRDefault="008B4E4D" w:rsidP="008B4E4D">
      <w:pPr>
        <w:ind w:left="720"/>
        <w:rPr>
          <w:rFonts w:ascii="Courier New" w:hAnsi="Courier New" w:cs="Courier New"/>
          <w:sz w:val="22"/>
          <w:szCs w:val="22"/>
        </w:rPr>
      </w:pPr>
      <w:r w:rsidRPr="00352C02">
        <w:rPr>
          <w:rFonts w:ascii="Courier New" w:hAnsi="Courier New" w:cs="Courier New"/>
          <w:sz w:val="22"/>
          <w:szCs w:val="22"/>
        </w:rPr>
        <w:t xml:space="preserve">   M = Mount drive</w:t>
      </w:r>
    </w:p>
    <w:p w14:paraId="66E547C6" w14:textId="77777777" w:rsidR="008B4E4D" w:rsidRPr="00352C02" w:rsidRDefault="008B4E4D" w:rsidP="008B4E4D">
      <w:pPr>
        <w:ind w:left="720"/>
        <w:rPr>
          <w:rFonts w:ascii="Courier New" w:hAnsi="Courier New" w:cs="Courier New"/>
          <w:sz w:val="22"/>
          <w:szCs w:val="22"/>
        </w:rPr>
      </w:pPr>
      <w:r w:rsidRPr="00352C02">
        <w:rPr>
          <w:rFonts w:ascii="Courier New" w:hAnsi="Courier New" w:cs="Courier New"/>
          <w:sz w:val="22"/>
          <w:szCs w:val="22"/>
        </w:rPr>
        <w:t xml:space="preserve">   U = </w:t>
      </w:r>
      <w:proofErr w:type="spellStart"/>
      <w:r w:rsidRPr="00352C02">
        <w:rPr>
          <w:rFonts w:ascii="Courier New" w:hAnsi="Courier New" w:cs="Courier New"/>
          <w:sz w:val="22"/>
          <w:szCs w:val="22"/>
        </w:rPr>
        <w:t>Unmount</w:t>
      </w:r>
      <w:proofErr w:type="spellEnd"/>
      <w:r w:rsidRPr="00352C02">
        <w:rPr>
          <w:rFonts w:ascii="Courier New" w:hAnsi="Courier New" w:cs="Courier New"/>
          <w:sz w:val="22"/>
          <w:szCs w:val="22"/>
        </w:rPr>
        <w:t xml:space="preserve"> drive</w:t>
      </w:r>
    </w:p>
    <w:p w14:paraId="04FF5C3D" w14:textId="77777777" w:rsidR="008B4E4D" w:rsidRPr="00352C02" w:rsidRDefault="008B4E4D" w:rsidP="008B4E4D">
      <w:pPr>
        <w:ind w:left="720"/>
        <w:rPr>
          <w:rFonts w:ascii="Courier New" w:hAnsi="Courier New" w:cs="Courier New"/>
          <w:sz w:val="22"/>
          <w:szCs w:val="22"/>
        </w:rPr>
      </w:pPr>
      <w:r w:rsidRPr="00352C02">
        <w:rPr>
          <w:rFonts w:ascii="Courier New" w:hAnsi="Courier New" w:cs="Courier New"/>
          <w:sz w:val="22"/>
          <w:szCs w:val="22"/>
        </w:rPr>
        <w:t xml:space="preserve">   X = Exit back to FLEX</w:t>
      </w:r>
    </w:p>
    <w:p w14:paraId="53823373" w14:textId="77777777" w:rsidR="008B4E4D" w:rsidRPr="00352C02" w:rsidRDefault="008B4E4D" w:rsidP="008B4E4D">
      <w:pPr>
        <w:ind w:left="720"/>
        <w:rPr>
          <w:rFonts w:ascii="Courier New" w:hAnsi="Courier New" w:cs="Courier New"/>
          <w:sz w:val="22"/>
          <w:szCs w:val="22"/>
        </w:rPr>
      </w:pPr>
    </w:p>
    <w:p w14:paraId="44FCB1D2" w14:textId="7DC51F62" w:rsidR="008B4E4D" w:rsidRPr="00352C02" w:rsidRDefault="008B4E4D" w:rsidP="008B4E4D">
      <w:pPr>
        <w:ind w:left="720"/>
        <w:rPr>
          <w:rFonts w:ascii="Courier New" w:hAnsi="Courier New" w:cs="Courier New"/>
          <w:sz w:val="22"/>
          <w:szCs w:val="22"/>
        </w:rPr>
      </w:pPr>
      <w:r>
        <w:rPr>
          <w:rFonts w:ascii="Courier New" w:hAnsi="Courier New" w:cs="Courier New"/>
          <w:sz w:val="22"/>
          <w:szCs w:val="22"/>
        </w:rPr>
        <w:t>Enter your command: Directory</w:t>
      </w:r>
    </w:p>
    <w:p w14:paraId="2D3EA679" w14:textId="0E51F19C" w:rsidR="008B4E4D" w:rsidRPr="00352C02" w:rsidRDefault="008B4E4D" w:rsidP="008B4E4D">
      <w:pPr>
        <w:ind w:left="720"/>
        <w:rPr>
          <w:rFonts w:ascii="Courier New" w:hAnsi="Courier New" w:cs="Courier New"/>
          <w:sz w:val="22"/>
          <w:szCs w:val="22"/>
        </w:rPr>
      </w:pPr>
      <w:r w:rsidRPr="00352C02">
        <w:rPr>
          <w:rFonts w:ascii="Courier New" w:hAnsi="Courier New" w:cs="Courier New"/>
          <w:sz w:val="22"/>
          <w:szCs w:val="22"/>
        </w:rPr>
        <w:t xml:space="preserve">  SD00BOOT.DSK</w:t>
      </w:r>
    </w:p>
    <w:p w14:paraId="78AE9CA6" w14:textId="77777777" w:rsidR="008B4E4D" w:rsidRDefault="008B4E4D" w:rsidP="008B4E4D">
      <w:pPr>
        <w:ind w:left="720"/>
        <w:rPr>
          <w:rFonts w:ascii="Courier New" w:hAnsi="Courier New" w:cs="Courier New"/>
          <w:sz w:val="22"/>
          <w:szCs w:val="22"/>
        </w:rPr>
      </w:pPr>
      <w:r w:rsidRPr="00352C02">
        <w:rPr>
          <w:rFonts w:ascii="Courier New" w:hAnsi="Courier New" w:cs="Courier New"/>
          <w:sz w:val="22"/>
          <w:szCs w:val="22"/>
        </w:rPr>
        <w:t xml:space="preserve">  </w:t>
      </w:r>
      <w:r>
        <w:rPr>
          <w:rFonts w:ascii="Courier New" w:hAnsi="Courier New" w:cs="Courier New"/>
          <w:sz w:val="22"/>
          <w:szCs w:val="22"/>
        </w:rPr>
        <w:t>WOMBAT.DSK</w:t>
      </w:r>
    </w:p>
    <w:p w14:paraId="24C3506C" w14:textId="77777777" w:rsidR="008B4E4D" w:rsidRDefault="008B4E4D" w:rsidP="008B4E4D">
      <w:pPr>
        <w:ind w:left="720"/>
        <w:rPr>
          <w:rFonts w:ascii="Courier New" w:hAnsi="Courier New" w:cs="Courier New"/>
          <w:sz w:val="22"/>
          <w:szCs w:val="22"/>
        </w:rPr>
      </w:pPr>
      <w:r>
        <w:rPr>
          <w:rFonts w:ascii="Courier New" w:hAnsi="Courier New" w:cs="Courier New"/>
          <w:sz w:val="22"/>
          <w:szCs w:val="22"/>
        </w:rPr>
        <w:t xml:space="preserve">  WHATEVER.DSK</w:t>
      </w:r>
    </w:p>
    <w:p w14:paraId="578539FC" w14:textId="11E3512B" w:rsidR="008B4E4D" w:rsidRPr="00352C02" w:rsidRDefault="008B4E4D" w:rsidP="008B4E4D">
      <w:pPr>
        <w:ind w:left="720"/>
        <w:rPr>
          <w:rFonts w:ascii="Courier New" w:hAnsi="Courier New" w:cs="Courier New"/>
          <w:sz w:val="22"/>
          <w:szCs w:val="22"/>
        </w:rPr>
      </w:pPr>
      <w:r>
        <w:rPr>
          <w:rFonts w:ascii="Courier New" w:hAnsi="Courier New" w:cs="Courier New"/>
          <w:sz w:val="22"/>
          <w:szCs w:val="22"/>
        </w:rPr>
        <w:t xml:space="preserve">  </w:t>
      </w:r>
      <w:r w:rsidRPr="00352C02">
        <w:rPr>
          <w:rFonts w:ascii="Courier New" w:hAnsi="Courier New" w:cs="Courier New"/>
          <w:sz w:val="22"/>
          <w:szCs w:val="22"/>
        </w:rPr>
        <w:t>CT_UTILS.DSK</w:t>
      </w:r>
    </w:p>
    <w:p w14:paraId="2D0E6412" w14:textId="194B7268" w:rsidR="008B4E4D" w:rsidRDefault="008B4E4D" w:rsidP="008B4E4D">
      <w:pPr>
        <w:ind w:left="720"/>
        <w:rPr>
          <w:rFonts w:ascii="Courier New" w:hAnsi="Courier New" w:cs="Courier New"/>
          <w:sz w:val="22"/>
          <w:szCs w:val="22"/>
        </w:rPr>
      </w:pPr>
      <w:r>
        <w:rPr>
          <w:rFonts w:ascii="Courier New" w:hAnsi="Courier New" w:cs="Courier New"/>
          <w:sz w:val="22"/>
          <w:szCs w:val="22"/>
        </w:rPr>
        <w:t xml:space="preserve">  </w:t>
      </w:r>
      <w:r w:rsidRPr="00352C02">
        <w:rPr>
          <w:rFonts w:ascii="Courier New" w:hAnsi="Courier New" w:cs="Courier New"/>
          <w:sz w:val="22"/>
          <w:szCs w:val="22"/>
        </w:rPr>
        <w:t>BLANK.DSK</w:t>
      </w:r>
    </w:p>
    <w:p w14:paraId="7E70C563" w14:textId="47515D5A" w:rsidR="008B4E4D" w:rsidRPr="00352C02" w:rsidRDefault="008B4E4D" w:rsidP="008B4E4D">
      <w:pPr>
        <w:ind w:left="720"/>
        <w:rPr>
          <w:rFonts w:ascii="Courier New" w:hAnsi="Courier New" w:cs="Courier New"/>
          <w:sz w:val="22"/>
          <w:szCs w:val="22"/>
        </w:rPr>
      </w:pPr>
      <w:r>
        <w:rPr>
          <w:rFonts w:ascii="Courier New" w:hAnsi="Courier New" w:cs="Courier New"/>
          <w:sz w:val="22"/>
          <w:szCs w:val="22"/>
        </w:rPr>
        <w:t xml:space="preserve">  TOAD.DSK</w:t>
      </w:r>
    </w:p>
    <w:p w14:paraId="1C21D31E" w14:textId="2851B736" w:rsidR="008B4E4D" w:rsidRPr="00352C02" w:rsidRDefault="008B4E4D" w:rsidP="008B4E4D">
      <w:pPr>
        <w:ind w:left="720"/>
        <w:rPr>
          <w:rFonts w:ascii="Courier New" w:hAnsi="Courier New" w:cs="Courier New"/>
          <w:sz w:val="22"/>
          <w:szCs w:val="22"/>
        </w:rPr>
      </w:pPr>
      <w:r w:rsidRPr="00352C02">
        <w:rPr>
          <w:rFonts w:ascii="Courier New" w:hAnsi="Courier New" w:cs="Courier New"/>
          <w:sz w:val="22"/>
          <w:szCs w:val="22"/>
        </w:rPr>
        <w:t xml:space="preserve">  </w:t>
      </w:r>
      <w:r>
        <w:rPr>
          <w:rFonts w:ascii="Courier New" w:hAnsi="Courier New" w:cs="Courier New"/>
          <w:sz w:val="22"/>
          <w:szCs w:val="22"/>
        </w:rPr>
        <w:t>6</w:t>
      </w:r>
      <w:r w:rsidRPr="00352C02">
        <w:rPr>
          <w:rFonts w:ascii="Courier New" w:hAnsi="Courier New" w:cs="Courier New"/>
          <w:sz w:val="22"/>
          <w:szCs w:val="22"/>
        </w:rPr>
        <w:t>800BAS.DSK</w:t>
      </w:r>
    </w:p>
    <w:p w14:paraId="7F6D633B" w14:textId="77777777" w:rsidR="008B4E4D" w:rsidRPr="00352C02" w:rsidRDefault="008B4E4D" w:rsidP="00352C02">
      <w:pPr>
        <w:ind w:left="720"/>
        <w:rPr>
          <w:rFonts w:ascii="Courier New" w:hAnsi="Courier New" w:cs="Courier New"/>
          <w:sz w:val="22"/>
          <w:szCs w:val="22"/>
        </w:rPr>
      </w:pPr>
    </w:p>
    <w:p w14:paraId="29F7FD97" w14:textId="77777777" w:rsidR="00352C02" w:rsidRDefault="00352C02" w:rsidP="00352C02">
      <w:pPr>
        <w:ind w:left="720"/>
        <w:rPr>
          <w:rFonts w:ascii="Courier New" w:hAnsi="Courier New" w:cs="Courier New"/>
          <w:sz w:val="22"/>
          <w:szCs w:val="22"/>
        </w:rPr>
      </w:pPr>
      <w:r w:rsidRPr="00352C02">
        <w:rPr>
          <w:rFonts w:ascii="Courier New" w:hAnsi="Courier New" w:cs="Courier New"/>
          <w:sz w:val="22"/>
          <w:szCs w:val="22"/>
        </w:rPr>
        <w:t>Options:</w:t>
      </w:r>
    </w:p>
    <w:p w14:paraId="53C11855" w14:textId="77EF2751" w:rsidR="008B4E4D" w:rsidRPr="00352C02" w:rsidRDefault="008B4E4D" w:rsidP="008B4E4D">
      <w:pPr>
        <w:ind w:left="720"/>
        <w:rPr>
          <w:rFonts w:ascii="Courier New" w:hAnsi="Courier New" w:cs="Courier New"/>
          <w:sz w:val="22"/>
          <w:szCs w:val="22"/>
        </w:rPr>
      </w:pPr>
      <w:r>
        <w:rPr>
          <w:rFonts w:ascii="Courier New" w:hAnsi="Courier New" w:cs="Courier New"/>
          <w:sz w:val="22"/>
          <w:szCs w:val="22"/>
        </w:rPr>
        <w:t xml:space="preserve">   D = Directory of DSK files</w:t>
      </w:r>
    </w:p>
    <w:p w14:paraId="547E682D" w14:textId="77777777"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 xml:space="preserve">   L = List mounted drives</w:t>
      </w:r>
    </w:p>
    <w:p w14:paraId="1EEEBEE7" w14:textId="77777777"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 xml:space="preserve">   M = Mount drive</w:t>
      </w:r>
    </w:p>
    <w:p w14:paraId="4E875550" w14:textId="77777777"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 xml:space="preserve">   U = </w:t>
      </w:r>
      <w:proofErr w:type="spellStart"/>
      <w:r w:rsidRPr="00352C02">
        <w:rPr>
          <w:rFonts w:ascii="Courier New" w:hAnsi="Courier New" w:cs="Courier New"/>
          <w:sz w:val="22"/>
          <w:szCs w:val="22"/>
        </w:rPr>
        <w:t>Unmount</w:t>
      </w:r>
      <w:proofErr w:type="spellEnd"/>
      <w:r w:rsidRPr="00352C02">
        <w:rPr>
          <w:rFonts w:ascii="Courier New" w:hAnsi="Courier New" w:cs="Courier New"/>
          <w:sz w:val="22"/>
          <w:szCs w:val="22"/>
        </w:rPr>
        <w:t xml:space="preserve"> drive</w:t>
      </w:r>
    </w:p>
    <w:p w14:paraId="1F946F3F" w14:textId="77777777"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 xml:space="preserve">   X = Exit back to FLEX</w:t>
      </w:r>
    </w:p>
    <w:p w14:paraId="238A1A02" w14:textId="77777777" w:rsidR="00352C02" w:rsidRPr="00352C02" w:rsidRDefault="00352C02" w:rsidP="00352C02">
      <w:pPr>
        <w:ind w:left="720"/>
        <w:rPr>
          <w:rFonts w:ascii="Courier New" w:hAnsi="Courier New" w:cs="Courier New"/>
          <w:sz w:val="22"/>
          <w:szCs w:val="22"/>
        </w:rPr>
      </w:pPr>
    </w:p>
    <w:p w14:paraId="0414714F" w14:textId="432BB4FD"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Enter your command: Exit</w:t>
      </w:r>
    </w:p>
    <w:p w14:paraId="2E3D0517" w14:textId="707EF95E" w:rsidR="00352C02" w:rsidRPr="00352C02" w:rsidRDefault="00352C02" w:rsidP="00352C02">
      <w:pPr>
        <w:ind w:left="720"/>
        <w:rPr>
          <w:rFonts w:ascii="Courier New" w:hAnsi="Courier New" w:cs="Courier New"/>
          <w:sz w:val="22"/>
          <w:szCs w:val="22"/>
        </w:rPr>
      </w:pPr>
    </w:p>
    <w:p w14:paraId="523180B6" w14:textId="01B68BF0" w:rsidR="00352C02" w:rsidRPr="00352C02" w:rsidRDefault="00352C02" w:rsidP="00352C02">
      <w:pPr>
        <w:ind w:left="720"/>
        <w:rPr>
          <w:rFonts w:ascii="Courier New" w:hAnsi="Courier New" w:cs="Courier New"/>
          <w:sz w:val="22"/>
          <w:szCs w:val="22"/>
        </w:rPr>
      </w:pPr>
      <w:r w:rsidRPr="00352C02">
        <w:rPr>
          <w:rFonts w:ascii="Courier New" w:hAnsi="Courier New" w:cs="Courier New"/>
          <w:sz w:val="22"/>
          <w:szCs w:val="22"/>
        </w:rPr>
        <w:t>+++</w:t>
      </w:r>
    </w:p>
    <w:p w14:paraId="50239FCE" w14:textId="77777777" w:rsidR="00352C02" w:rsidRDefault="00352C02" w:rsidP="006C7483"/>
    <w:p w14:paraId="5EF4F023" w14:textId="7CF341E5" w:rsidR="00F07357" w:rsidRDefault="00F07357" w:rsidP="00F07357">
      <w:pPr>
        <w:pStyle w:val="Heading4"/>
      </w:pPr>
      <w:bookmarkStart w:id="16" w:name="_Toc300737586"/>
      <w:r>
        <w:t>MOUNT Bugs/”Features”</w:t>
      </w:r>
      <w:bookmarkEnd w:id="16"/>
    </w:p>
    <w:p w14:paraId="0CD1D006" w14:textId="77777777" w:rsidR="00F07357" w:rsidRDefault="00F07357" w:rsidP="006C7483"/>
    <w:p w14:paraId="682637D1" w14:textId="7DFF4F37" w:rsidR="00F07357" w:rsidRDefault="00F07357" w:rsidP="00F07357">
      <w:pPr>
        <w:pStyle w:val="ListParagraph"/>
        <w:numPr>
          <w:ilvl w:val="0"/>
          <w:numId w:val="10"/>
        </w:numPr>
      </w:pPr>
      <w:r>
        <w:t xml:space="preserve">When mounting a file, the name is not checked for validity.  </w:t>
      </w:r>
      <w:proofErr w:type="spellStart"/>
      <w:r>
        <w:t>Ie</w:t>
      </w:r>
      <w:proofErr w:type="spellEnd"/>
      <w:r>
        <w:t>, a name of “I have 3 cats” is accepted.</w:t>
      </w:r>
      <w:r w:rsidR="00ED12B2">
        <w:t xml:space="preserve">  Use names given by the “D” command.</w:t>
      </w:r>
    </w:p>
    <w:p w14:paraId="527F1AA7" w14:textId="127D8EFB" w:rsidR="00F07357" w:rsidRDefault="00F07357" w:rsidP="00F07357">
      <w:pPr>
        <w:pStyle w:val="ListParagraph"/>
        <w:numPr>
          <w:ilvl w:val="0"/>
          <w:numId w:val="10"/>
        </w:numPr>
      </w:pPr>
      <w:r>
        <w:t>There is no check to verify a file is mounted only once.</w:t>
      </w:r>
    </w:p>
    <w:p w14:paraId="1AFA6190" w14:textId="24F11DF1" w:rsidR="00F07357" w:rsidRDefault="00F07357" w:rsidP="00F07357">
      <w:pPr>
        <w:pStyle w:val="ListParagraph"/>
        <w:numPr>
          <w:ilvl w:val="0"/>
          <w:numId w:val="10"/>
        </w:numPr>
      </w:pPr>
      <w:r>
        <w:t xml:space="preserve">When mounting a file, the full filename must be given, including the </w:t>
      </w:r>
      <w:r w:rsidR="00F45646">
        <w:t>“</w:t>
      </w:r>
      <w:proofErr w:type="gramStart"/>
      <w:r>
        <w:t>.DSK</w:t>
      </w:r>
      <w:proofErr w:type="gramEnd"/>
      <w:r w:rsidR="00F45646">
        <w:t>”</w:t>
      </w:r>
      <w:r>
        <w:t xml:space="preserve"> extension.</w:t>
      </w:r>
    </w:p>
    <w:p w14:paraId="5662B8EB" w14:textId="245D0409" w:rsidR="00380C16" w:rsidRDefault="00380C16" w:rsidP="00F07357">
      <w:pPr>
        <w:pStyle w:val="ListParagraph"/>
        <w:numPr>
          <w:ilvl w:val="0"/>
          <w:numId w:val="10"/>
        </w:numPr>
      </w:pPr>
      <w:r>
        <w:t xml:space="preserve">No support for read-only </w:t>
      </w:r>
      <w:proofErr w:type="spellStart"/>
      <w:r>
        <w:t>filesystems</w:t>
      </w:r>
      <w:proofErr w:type="spellEnd"/>
      <w:r>
        <w:t>.  There is no way to mount a drive read-only, nor does the list of mounted files indicate if any are read-only.</w:t>
      </w:r>
    </w:p>
    <w:p w14:paraId="75E2F977" w14:textId="77777777" w:rsidR="00F07357" w:rsidRDefault="00F07357" w:rsidP="006C7483"/>
    <w:p w14:paraId="5DE9F59D" w14:textId="77777777" w:rsidR="00967D74" w:rsidRDefault="00967D74" w:rsidP="006C7483"/>
    <w:p w14:paraId="451F7819" w14:textId="77777777" w:rsidR="00967D74" w:rsidRDefault="00967D74" w:rsidP="006C7483"/>
    <w:p w14:paraId="3B97DFA2" w14:textId="444AFA39" w:rsidR="00967D74" w:rsidRDefault="00967D74" w:rsidP="00181D7E">
      <w:pPr>
        <w:pStyle w:val="Heading3"/>
      </w:pPr>
      <w:bookmarkStart w:id="17" w:name="_Ref299389073"/>
      <w:bookmarkStart w:id="18" w:name="_Toc300737587"/>
      <w:r>
        <w:t>NEWDISK</w:t>
      </w:r>
      <w:bookmarkEnd w:id="17"/>
      <w:bookmarkEnd w:id="18"/>
    </w:p>
    <w:p w14:paraId="4C6B1D2C" w14:textId="77777777" w:rsidR="00967D74" w:rsidRDefault="00967D74" w:rsidP="006C7483"/>
    <w:p w14:paraId="0B6E435D" w14:textId="34C5A66A" w:rsidR="00967D74" w:rsidRDefault="00633433" w:rsidP="006C7483">
      <w:r>
        <w:t>This command is used to create new DSK format files that can be mounted.  The FLEX operating system handles different sized disks extremely well; a major improvement over other operating systems of the time!  Each disk has a single sector that has information about the disk parameters, so the NEWDISK command allows the user to format a number of different sized disks and then write the appropriate information to the disk so FLEX can use it.</w:t>
      </w:r>
    </w:p>
    <w:p w14:paraId="4F316392" w14:textId="77777777" w:rsidR="00633433" w:rsidRDefault="00633433" w:rsidP="006C7483"/>
    <w:p w14:paraId="1D8E0A33" w14:textId="00D88DFA" w:rsidR="00633433" w:rsidRDefault="00633433" w:rsidP="006C7483">
      <w:r>
        <w:t>The source code for NEWDISK is included, so you can add your own custom disk formats, but the default formats are:</w:t>
      </w:r>
    </w:p>
    <w:p w14:paraId="6D2A0A43" w14:textId="77777777" w:rsidR="00633433" w:rsidRDefault="00633433" w:rsidP="006C7483"/>
    <w:p w14:paraId="0ECB5703" w14:textId="5EDB81E6" w:rsidR="00633433" w:rsidRDefault="008B38E7" w:rsidP="008B38E7">
      <w:pPr>
        <w:pStyle w:val="ListParagraph"/>
        <w:numPr>
          <w:ilvl w:val="0"/>
          <w:numId w:val="6"/>
        </w:numPr>
      </w:pPr>
      <w:r>
        <w:t>88K (34 tracks, 10 sectors per track)</w:t>
      </w:r>
    </w:p>
    <w:p w14:paraId="0375F242" w14:textId="4DF2504C" w:rsidR="008B38E7" w:rsidRDefault="008B38E7" w:rsidP="008B38E7">
      <w:pPr>
        <w:pStyle w:val="ListParagraph"/>
        <w:numPr>
          <w:ilvl w:val="0"/>
          <w:numId w:val="6"/>
        </w:numPr>
      </w:pPr>
      <w:r>
        <w:t>256K (32 tracks, 32 sectors per track)</w:t>
      </w:r>
    </w:p>
    <w:p w14:paraId="2613500A" w14:textId="52E3B69D" w:rsidR="008B38E7" w:rsidRDefault="008B38E7" w:rsidP="008B38E7">
      <w:pPr>
        <w:pStyle w:val="ListParagraph"/>
        <w:numPr>
          <w:ilvl w:val="0"/>
          <w:numId w:val="6"/>
        </w:numPr>
      </w:pPr>
      <w:r>
        <w:t>500K (76 tracks, 26 sectors per track)</w:t>
      </w:r>
    </w:p>
    <w:p w14:paraId="63FF4415" w14:textId="5C316D80" w:rsidR="008B38E7" w:rsidRDefault="008B38E7" w:rsidP="008B38E7">
      <w:pPr>
        <w:pStyle w:val="ListParagraph"/>
        <w:numPr>
          <w:ilvl w:val="0"/>
          <w:numId w:val="6"/>
        </w:numPr>
      </w:pPr>
      <w:r>
        <w:t>1.4M (79 tracks, 72 sectors per track)</w:t>
      </w:r>
    </w:p>
    <w:p w14:paraId="04E18ED6" w14:textId="77777777" w:rsidR="008B38E7" w:rsidRDefault="008B38E7" w:rsidP="006C7483"/>
    <w:p w14:paraId="0F7B70C0" w14:textId="77777777" w:rsidR="00545955" w:rsidRDefault="00545955" w:rsidP="006C7483"/>
    <w:p w14:paraId="0DA139B7" w14:textId="7D2FCB49" w:rsidR="00545955" w:rsidRDefault="00545955" w:rsidP="006C7483">
      <w:r>
        <w:t xml:space="preserve">&lt;&lt;SAMPLE SESSION, format a disk, </w:t>
      </w:r>
      <w:proofErr w:type="gramStart"/>
      <w:r>
        <w:t>mount</w:t>
      </w:r>
      <w:proofErr w:type="gramEnd"/>
      <w:r>
        <w:t xml:space="preserve"> it&gt;&gt;</w:t>
      </w:r>
    </w:p>
    <w:p w14:paraId="75B6BF34" w14:textId="77777777" w:rsidR="00F07357" w:rsidRDefault="00F07357" w:rsidP="006C7483"/>
    <w:p w14:paraId="7ED22A0B" w14:textId="178EB722" w:rsidR="00F07357" w:rsidRDefault="00F07357" w:rsidP="00F07357">
      <w:pPr>
        <w:pStyle w:val="Heading4"/>
      </w:pPr>
      <w:bookmarkStart w:id="19" w:name="_Toc300737588"/>
      <w:r>
        <w:t>NEWDISK Bugs/”Features”</w:t>
      </w:r>
      <w:bookmarkEnd w:id="19"/>
    </w:p>
    <w:p w14:paraId="6F93E696" w14:textId="77777777" w:rsidR="00F07357" w:rsidRDefault="00F07357" w:rsidP="006C7483"/>
    <w:p w14:paraId="1801F584" w14:textId="50FAA91D" w:rsidR="00F07357" w:rsidRDefault="00F07357" w:rsidP="00F07357">
      <w:pPr>
        <w:pStyle w:val="ListParagraph"/>
        <w:numPr>
          <w:ilvl w:val="0"/>
          <w:numId w:val="9"/>
        </w:numPr>
      </w:pPr>
      <w:r>
        <w:t>Input is not validated.  Filenames are not checked to be valid, volume names are not checked, etc.</w:t>
      </w:r>
    </w:p>
    <w:p w14:paraId="0D31F7C3" w14:textId="7BEC9CBF" w:rsidR="00F07357" w:rsidRDefault="00F07357" w:rsidP="00F07357">
      <w:pPr>
        <w:pStyle w:val="ListParagraph"/>
        <w:numPr>
          <w:ilvl w:val="0"/>
          <w:numId w:val="9"/>
        </w:numPr>
      </w:pPr>
      <w:r>
        <w:t xml:space="preserve">It does not verify if the new file exists already or not.  </w:t>
      </w:r>
      <w:proofErr w:type="spellStart"/>
      <w:r>
        <w:t>Ie</w:t>
      </w:r>
      <w:proofErr w:type="spellEnd"/>
      <w:r>
        <w:t>, it’s possible to damage an existing file without warning.</w:t>
      </w:r>
    </w:p>
    <w:p w14:paraId="5FFCAFAE" w14:textId="1C47CE60" w:rsidR="00F07357" w:rsidRDefault="00F07357" w:rsidP="00F07357">
      <w:pPr>
        <w:pStyle w:val="ListParagraph"/>
        <w:numPr>
          <w:ilvl w:val="0"/>
          <w:numId w:val="9"/>
        </w:numPr>
      </w:pPr>
      <w:r>
        <w:t xml:space="preserve">Actually an </w:t>
      </w:r>
      <w:proofErr w:type="spellStart"/>
      <w:r>
        <w:t>Arduino</w:t>
      </w:r>
      <w:proofErr w:type="spellEnd"/>
      <w:r>
        <w:t xml:space="preserve"> bug, but if the name of existing file is provided, the file is not deleted first, but the new format is added to the end.</w:t>
      </w:r>
      <w:r w:rsidR="006944F9">
        <w:t xml:space="preserve">  The extra space is not usable.</w:t>
      </w:r>
    </w:p>
    <w:p w14:paraId="29D5C17E" w14:textId="77777777" w:rsidR="00633433" w:rsidRDefault="00633433" w:rsidP="006C7483"/>
    <w:p w14:paraId="523366FA" w14:textId="77777777" w:rsidR="00633433" w:rsidRDefault="00633433" w:rsidP="006C7483"/>
    <w:p w14:paraId="2E4271C0" w14:textId="57C6745B" w:rsidR="00181D7E" w:rsidRDefault="00181D7E" w:rsidP="00181D7E">
      <w:pPr>
        <w:pStyle w:val="Heading3"/>
      </w:pPr>
      <w:bookmarkStart w:id="20" w:name="_Toc300737589"/>
      <w:r>
        <w:t>SDDIR</w:t>
      </w:r>
      <w:r w:rsidR="00F92500">
        <w:t xml:space="preserve"> – not done yet!</w:t>
      </w:r>
      <w:bookmarkEnd w:id="20"/>
    </w:p>
    <w:p w14:paraId="46129FA0" w14:textId="77777777" w:rsidR="00181D7E" w:rsidRDefault="00181D7E" w:rsidP="006C7483"/>
    <w:p w14:paraId="014DB846" w14:textId="468CAF2A" w:rsidR="00181D7E" w:rsidRDefault="00F92500" w:rsidP="006C7483">
      <w:r>
        <w:t>Does a directory of the SD disk.</w:t>
      </w:r>
    </w:p>
    <w:p w14:paraId="2074349F" w14:textId="77777777" w:rsidR="00F92500" w:rsidRDefault="00F92500" w:rsidP="006C7483"/>
    <w:p w14:paraId="55FCFB59" w14:textId="4E7A57F2" w:rsidR="00181D7E" w:rsidRDefault="00181D7E" w:rsidP="00181D7E">
      <w:pPr>
        <w:pStyle w:val="Heading3"/>
      </w:pPr>
      <w:bookmarkStart w:id="21" w:name="_Toc300737590"/>
      <w:r>
        <w:t>SDTYPE</w:t>
      </w:r>
      <w:r w:rsidR="00F92500">
        <w:t xml:space="preserve"> – not done yet!</w:t>
      </w:r>
      <w:bookmarkEnd w:id="21"/>
    </w:p>
    <w:p w14:paraId="65435F78" w14:textId="77777777" w:rsidR="00181D7E" w:rsidRDefault="00181D7E" w:rsidP="006C7483"/>
    <w:p w14:paraId="2BEB69FC" w14:textId="5373E710" w:rsidR="00181D7E" w:rsidRDefault="00F92500" w:rsidP="006C7483">
      <w:r>
        <w:t>Displays the contents of an SD file.  Best used on text files, not binary files.</w:t>
      </w:r>
    </w:p>
    <w:p w14:paraId="48C89E76" w14:textId="77777777" w:rsidR="00F92500" w:rsidRDefault="00F92500" w:rsidP="006C7483"/>
    <w:p w14:paraId="0FD8E665" w14:textId="42AFBB90" w:rsidR="00181D7E" w:rsidRDefault="00181D7E" w:rsidP="00181D7E">
      <w:pPr>
        <w:pStyle w:val="Heading3"/>
      </w:pPr>
      <w:bookmarkStart w:id="22" w:name="_Ref300736427"/>
      <w:bookmarkStart w:id="23" w:name="_Toc300737591"/>
      <w:r>
        <w:t>SETCLOCK</w:t>
      </w:r>
      <w:bookmarkEnd w:id="22"/>
      <w:bookmarkEnd w:id="23"/>
    </w:p>
    <w:p w14:paraId="0F0B61B3" w14:textId="77777777" w:rsidR="00181D7E" w:rsidRDefault="00181D7E" w:rsidP="006C7483"/>
    <w:p w14:paraId="38B4CD12" w14:textId="4FA8AD0E" w:rsidR="00633433" w:rsidRDefault="00633433" w:rsidP="006C7483">
      <w:r>
        <w:t>This utility’s sole purpose is to set the hardware real time clock.  When executed, it will get the current time, date and day-of-week from the RTC display the values, and allows you to change the values.  This is not used very often, usually when the system is first set up for a new time zone.</w:t>
      </w:r>
    </w:p>
    <w:p w14:paraId="226A35C4" w14:textId="77777777" w:rsidR="001607A3" w:rsidRDefault="001607A3" w:rsidP="006C7483"/>
    <w:p w14:paraId="5F9D7731" w14:textId="071216BF" w:rsidR="001607A3" w:rsidRDefault="001607A3" w:rsidP="006C7483">
      <w:r>
        <w:t xml:space="preserve">The hardware real time clock is a Dallas </w:t>
      </w:r>
      <w:proofErr w:type="gramStart"/>
      <w:r>
        <w:t>DS3231 which</w:t>
      </w:r>
      <w:proofErr w:type="gramEnd"/>
      <w:r>
        <w:t xml:space="preserve"> has a very stable time base, so it should drift very little over </w:t>
      </w:r>
      <w:r w:rsidR="00545955">
        <w:t>extended periods of time.  Since FLEX only uses the date, this clock should be more than sufficient accuracy for most applications.</w:t>
      </w:r>
    </w:p>
    <w:p w14:paraId="5EFF66A8" w14:textId="77777777" w:rsidR="00545955" w:rsidRDefault="00545955" w:rsidP="006C7483"/>
    <w:p w14:paraId="21BDDBA5" w14:textId="7A0906C6" w:rsidR="00F07357" w:rsidRDefault="00545955" w:rsidP="006C7483">
      <w:r>
        <w:t xml:space="preserve">Note that FLEX </w:t>
      </w:r>
      <w:r w:rsidR="006944F9">
        <w:t>only knows the current date and will not automatically query the RTC to get the current date.  I</w:t>
      </w:r>
      <w:r>
        <w:t>f you use the DATE command, then leave your system running overnight, FLEX won’t know to update the current date unless you use the DATE command again.</w:t>
      </w:r>
      <w:r w:rsidR="006944F9">
        <w:t xml:space="preserve">  Every time I sit down in front of my system, I do a DATE command just to make sure the date is accurate.</w:t>
      </w:r>
    </w:p>
    <w:p w14:paraId="006FF417" w14:textId="77777777" w:rsidR="00374E7A" w:rsidRDefault="00374E7A" w:rsidP="006C7483"/>
    <w:p w14:paraId="3304738D" w14:textId="77777777" w:rsidR="00374E7A" w:rsidRPr="00CE255C" w:rsidRDefault="00374E7A" w:rsidP="00CE255C">
      <w:pPr>
        <w:ind w:left="720"/>
        <w:rPr>
          <w:rFonts w:ascii="Courier New" w:hAnsi="Courier New" w:cs="Courier New"/>
          <w:sz w:val="22"/>
          <w:szCs w:val="22"/>
        </w:rPr>
      </w:pPr>
      <w:r w:rsidRPr="00CE255C">
        <w:rPr>
          <w:rFonts w:ascii="Courier New" w:hAnsi="Courier New" w:cs="Courier New"/>
          <w:sz w:val="22"/>
          <w:szCs w:val="22"/>
        </w:rPr>
        <w:t>+++SETCLK</w:t>
      </w:r>
    </w:p>
    <w:p w14:paraId="79488F37" w14:textId="77777777" w:rsidR="00374E7A" w:rsidRPr="00CE255C" w:rsidRDefault="00374E7A" w:rsidP="00CE255C">
      <w:pPr>
        <w:ind w:left="720"/>
        <w:rPr>
          <w:rFonts w:ascii="Courier New" w:hAnsi="Courier New" w:cs="Courier New"/>
          <w:sz w:val="22"/>
          <w:szCs w:val="22"/>
        </w:rPr>
      </w:pPr>
    </w:p>
    <w:p w14:paraId="6FAB2651" w14:textId="77777777" w:rsidR="00374E7A" w:rsidRPr="00CE255C" w:rsidRDefault="00374E7A" w:rsidP="00CE255C">
      <w:pPr>
        <w:ind w:left="720"/>
        <w:rPr>
          <w:rFonts w:ascii="Courier New" w:hAnsi="Courier New" w:cs="Courier New"/>
          <w:sz w:val="22"/>
          <w:szCs w:val="22"/>
        </w:rPr>
      </w:pPr>
      <w:r w:rsidRPr="00CE255C">
        <w:rPr>
          <w:rFonts w:ascii="Courier New" w:hAnsi="Courier New" w:cs="Courier New"/>
          <w:sz w:val="22"/>
          <w:szCs w:val="22"/>
        </w:rPr>
        <w:t>Set Time Utility</w:t>
      </w:r>
    </w:p>
    <w:p w14:paraId="13E9DCA7" w14:textId="77777777" w:rsidR="00374E7A" w:rsidRPr="00CE255C" w:rsidRDefault="00374E7A" w:rsidP="00CE255C">
      <w:pPr>
        <w:ind w:left="720"/>
        <w:rPr>
          <w:rFonts w:ascii="Courier New" w:hAnsi="Courier New" w:cs="Courier New"/>
          <w:sz w:val="22"/>
          <w:szCs w:val="22"/>
        </w:rPr>
      </w:pPr>
    </w:p>
    <w:p w14:paraId="05066CDD" w14:textId="77777777" w:rsidR="00374E7A" w:rsidRPr="00CE255C" w:rsidRDefault="00374E7A" w:rsidP="00CE255C">
      <w:pPr>
        <w:ind w:left="720"/>
        <w:rPr>
          <w:rFonts w:ascii="Courier New" w:hAnsi="Courier New" w:cs="Courier New"/>
          <w:sz w:val="22"/>
          <w:szCs w:val="22"/>
        </w:rPr>
      </w:pPr>
      <w:r w:rsidRPr="00CE255C">
        <w:rPr>
          <w:rFonts w:ascii="Courier New" w:hAnsi="Courier New" w:cs="Courier New"/>
          <w:sz w:val="22"/>
          <w:szCs w:val="22"/>
        </w:rPr>
        <w:t>Current time and date: 20:03:52 8/22/15</w:t>
      </w:r>
    </w:p>
    <w:p w14:paraId="0D9B6C7F" w14:textId="77777777" w:rsidR="00374E7A" w:rsidRPr="00CE255C" w:rsidRDefault="00374E7A" w:rsidP="00CE255C">
      <w:pPr>
        <w:ind w:left="720"/>
        <w:rPr>
          <w:rFonts w:ascii="Courier New" w:hAnsi="Courier New" w:cs="Courier New"/>
          <w:sz w:val="22"/>
          <w:szCs w:val="22"/>
        </w:rPr>
      </w:pPr>
      <w:r w:rsidRPr="00CE255C">
        <w:rPr>
          <w:rFonts w:ascii="Courier New" w:hAnsi="Courier New" w:cs="Courier New"/>
          <w:sz w:val="22"/>
          <w:szCs w:val="22"/>
        </w:rPr>
        <w:t>For each field you can either type a new value or use the default value</w:t>
      </w:r>
    </w:p>
    <w:p w14:paraId="2C6D9C81" w14:textId="77777777" w:rsidR="00374E7A" w:rsidRPr="00CE255C" w:rsidRDefault="00374E7A" w:rsidP="00CE255C">
      <w:pPr>
        <w:ind w:left="720"/>
        <w:rPr>
          <w:rFonts w:ascii="Courier New" w:hAnsi="Courier New" w:cs="Courier New"/>
          <w:sz w:val="22"/>
          <w:szCs w:val="22"/>
        </w:rPr>
      </w:pPr>
      <w:r w:rsidRPr="00CE255C">
        <w:rPr>
          <w:rFonts w:ascii="Courier New" w:hAnsi="Courier New" w:cs="Courier New"/>
          <w:sz w:val="22"/>
          <w:szCs w:val="22"/>
        </w:rPr>
        <w:t>(</w:t>
      </w:r>
      <w:proofErr w:type="gramStart"/>
      <w:r w:rsidRPr="00CE255C">
        <w:rPr>
          <w:rFonts w:ascii="Courier New" w:hAnsi="Courier New" w:cs="Courier New"/>
          <w:sz w:val="22"/>
          <w:szCs w:val="22"/>
        </w:rPr>
        <w:t>in</w:t>
      </w:r>
      <w:proofErr w:type="gramEnd"/>
      <w:r w:rsidRPr="00CE255C">
        <w:rPr>
          <w:rFonts w:ascii="Courier New" w:hAnsi="Courier New" w:cs="Courier New"/>
          <w:sz w:val="22"/>
          <w:szCs w:val="22"/>
        </w:rPr>
        <w:t xml:space="preserve"> parenthesis) by simply pressing the return key.</w:t>
      </w:r>
    </w:p>
    <w:p w14:paraId="6AD76BE0" w14:textId="77777777" w:rsidR="00374E7A" w:rsidRPr="00CE255C" w:rsidRDefault="00374E7A" w:rsidP="00CE255C">
      <w:pPr>
        <w:ind w:left="720"/>
        <w:rPr>
          <w:rFonts w:ascii="Courier New" w:hAnsi="Courier New" w:cs="Courier New"/>
          <w:sz w:val="22"/>
          <w:szCs w:val="22"/>
        </w:rPr>
      </w:pPr>
    </w:p>
    <w:p w14:paraId="25FDB7CB" w14:textId="77777777" w:rsidR="00374E7A" w:rsidRPr="00CE255C" w:rsidRDefault="00374E7A" w:rsidP="00CE255C">
      <w:pPr>
        <w:ind w:left="720"/>
        <w:rPr>
          <w:rFonts w:ascii="Courier New" w:hAnsi="Courier New" w:cs="Courier New"/>
          <w:sz w:val="22"/>
          <w:szCs w:val="22"/>
        </w:rPr>
      </w:pPr>
      <w:r w:rsidRPr="00CE255C">
        <w:rPr>
          <w:rFonts w:ascii="Courier New" w:hAnsi="Courier New" w:cs="Courier New"/>
          <w:sz w:val="22"/>
          <w:szCs w:val="22"/>
        </w:rPr>
        <w:t>Month (8): 8</w:t>
      </w:r>
    </w:p>
    <w:p w14:paraId="0DEB6B68" w14:textId="77777777" w:rsidR="00374E7A" w:rsidRPr="00CE255C" w:rsidRDefault="00374E7A" w:rsidP="00CE255C">
      <w:pPr>
        <w:ind w:left="720"/>
        <w:rPr>
          <w:rFonts w:ascii="Courier New" w:hAnsi="Courier New" w:cs="Courier New"/>
          <w:sz w:val="22"/>
          <w:szCs w:val="22"/>
        </w:rPr>
      </w:pPr>
      <w:r w:rsidRPr="00CE255C">
        <w:rPr>
          <w:rFonts w:ascii="Courier New" w:hAnsi="Courier New" w:cs="Courier New"/>
          <w:sz w:val="22"/>
          <w:szCs w:val="22"/>
        </w:rPr>
        <w:t>Day of month (22): 22</w:t>
      </w:r>
    </w:p>
    <w:p w14:paraId="3B02FB61" w14:textId="77777777" w:rsidR="00374E7A" w:rsidRPr="00CE255C" w:rsidRDefault="00374E7A" w:rsidP="00CE255C">
      <w:pPr>
        <w:ind w:left="720"/>
        <w:rPr>
          <w:rFonts w:ascii="Courier New" w:hAnsi="Courier New" w:cs="Courier New"/>
          <w:sz w:val="22"/>
          <w:szCs w:val="22"/>
        </w:rPr>
      </w:pPr>
      <w:r w:rsidRPr="00CE255C">
        <w:rPr>
          <w:rFonts w:ascii="Courier New" w:hAnsi="Courier New" w:cs="Courier New"/>
          <w:sz w:val="22"/>
          <w:szCs w:val="22"/>
        </w:rPr>
        <w:t>Last two digits of year (15): 15</w:t>
      </w:r>
    </w:p>
    <w:p w14:paraId="4F9A9A9F" w14:textId="77777777" w:rsidR="00374E7A" w:rsidRPr="00CE255C" w:rsidRDefault="00374E7A" w:rsidP="00CE255C">
      <w:pPr>
        <w:ind w:left="720"/>
        <w:rPr>
          <w:rFonts w:ascii="Courier New" w:hAnsi="Courier New" w:cs="Courier New"/>
          <w:sz w:val="22"/>
          <w:szCs w:val="22"/>
        </w:rPr>
      </w:pPr>
      <w:r w:rsidRPr="00CE255C">
        <w:rPr>
          <w:rFonts w:ascii="Courier New" w:hAnsi="Courier New" w:cs="Courier New"/>
          <w:sz w:val="22"/>
          <w:szCs w:val="22"/>
        </w:rPr>
        <w:t xml:space="preserve">Hour - </w:t>
      </w:r>
      <w:proofErr w:type="gramStart"/>
      <w:r w:rsidRPr="00CE255C">
        <w:rPr>
          <w:rFonts w:ascii="Courier New" w:hAnsi="Courier New" w:cs="Courier New"/>
          <w:sz w:val="22"/>
          <w:szCs w:val="22"/>
        </w:rPr>
        <w:t>24 hour</w:t>
      </w:r>
      <w:proofErr w:type="gramEnd"/>
      <w:r w:rsidRPr="00CE255C">
        <w:rPr>
          <w:rFonts w:ascii="Courier New" w:hAnsi="Courier New" w:cs="Courier New"/>
          <w:sz w:val="22"/>
          <w:szCs w:val="22"/>
        </w:rPr>
        <w:t xml:space="preserve"> time (20): </w:t>
      </w:r>
    </w:p>
    <w:p w14:paraId="74FFD42E" w14:textId="77777777" w:rsidR="00374E7A" w:rsidRPr="00CE255C" w:rsidRDefault="00374E7A" w:rsidP="00CE255C">
      <w:pPr>
        <w:ind w:left="720"/>
        <w:rPr>
          <w:rFonts w:ascii="Courier New" w:hAnsi="Courier New" w:cs="Courier New"/>
          <w:sz w:val="22"/>
          <w:szCs w:val="22"/>
        </w:rPr>
      </w:pPr>
      <w:r w:rsidRPr="00CE255C">
        <w:rPr>
          <w:rFonts w:ascii="Courier New" w:hAnsi="Courier New" w:cs="Courier New"/>
          <w:sz w:val="22"/>
          <w:szCs w:val="22"/>
        </w:rPr>
        <w:t>Minutes (3): 4</w:t>
      </w:r>
    </w:p>
    <w:p w14:paraId="4DBA29B8" w14:textId="77777777" w:rsidR="00374E7A" w:rsidRPr="00CE255C" w:rsidRDefault="00374E7A" w:rsidP="00CE255C">
      <w:pPr>
        <w:ind w:left="720"/>
        <w:rPr>
          <w:rFonts w:ascii="Courier New" w:hAnsi="Courier New" w:cs="Courier New"/>
          <w:sz w:val="22"/>
          <w:szCs w:val="22"/>
        </w:rPr>
      </w:pPr>
      <w:r w:rsidRPr="00CE255C">
        <w:rPr>
          <w:rFonts w:ascii="Courier New" w:hAnsi="Courier New" w:cs="Courier New"/>
          <w:sz w:val="22"/>
          <w:szCs w:val="22"/>
        </w:rPr>
        <w:t>Seconds (52): 0</w:t>
      </w:r>
    </w:p>
    <w:p w14:paraId="091683B0" w14:textId="77777777" w:rsidR="00374E7A" w:rsidRPr="00CE255C" w:rsidRDefault="00374E7A" w:rsidP="00CE255C">
      <w:pPr>
        <w:ind w:left="720"/>
        <w:rPr>
          <w:rFonts w:ascii="Courier New" w:hAnsi="Courier New" w:cs="Courier New"/>
          <w:sz w:val="22"/>
          <w:szCs w:val="22"/>
        </w:rPr>
      </w:pPr>
      <w:proofErr w:type="gramStart"/>
      <w:r w:rsidRPr="00CE255C">
        <w:rPr>
          <w:rFonts w:ascii="Courier New" w:hAnsi="Courier New" w:cs="Courier New"/>
          <w:sz w:val="22"/>
          <w:szCs w:val="22"/>
        </w:rPr>
        <w:t>Day of week.</w:t>
      </w:r>
      <w:proofErr w:type="gramEnd"/>
      <w:r w:rsidRPr="00CE255C">
        <w:rPr>
          <w:rFonts w:ascii="Courier New" w:hAnsi="Courier New" w:cs="Courier New"/>
          <w:sz w:val="22"/>
          <w:szCs w:val="22"/>
        </w:rPr>
        <w:t xml:space="preserve">  1=Sunday, 2=Monday, etc. (7): </w:t>
      </w:r>
    </w:p>
    <w:p w14:paraId="43003C21" w14:textId="77777777" w:rsidR="00374E7A" w:rsidRPr="00CE255C" w:rsidRDefault="00374E7A" w:rsidP="00CE255C">
      <w:pPr>
        <w:ind w:left="720"/>
        <w:rPr>
          <w:rFonts w:ascii="Courier New" w:hAnsi="Courier New" w:cs="Courier New"/>
          <w:sz w:val="22"/>
          <w:szCs w:val="22"/>
        </w:rPr>
      </w:pPr>
    </w:p>
    <w:p w14:paraId="1FD8F658" w14:textId="77777777" w:rsidR="00374E7A" w:rsidRPr="00CE255C" w:rsidRDefault="00374E7A" w:rsidP="00CE255C">
      <w:pPr>
        <w:ind w:left="720"/>
        <w:rPr>
          <w:rFonts w:ascii="Courier New" w:hAnsi="Courier New" w:cs="Courier New"/>
          <w:sz w:val="22"/>
          <w:szCs w:val="22"/>
        </w:rPr>
      </w:pPr>
      <w:r w:rsidRPr="00CE255C">
        <w:rPr>
          <w:rFonts w:ascii="Courier New" w:hAnsi="Courier New" w:cs="Courier New"/>
          <w:sz w:val="22"/>
          <w:szCs w:val="22"/>
        </w:rPr>
        <w:t>The new time &amp; date have been set</w:t>
      </w:r>
    </w:p>
    <w:p w14:paraId="091F4B30" w14:textId="77777777" w:rsidR="00374E7A" w:rsidRPr="00CE255C" w:rsidRDefault="00374E7A" w:rsidP="00CE255C">
      <w:pPr>
        <w:ind w:left="720"/>
        <w:rPr>
          <w:rFonts w:ascii="Courier New" w:hAnsi="Courier New" w:cs="Courier New"/>
          <w:sz w:val="22"/>
          <w:szCs w:val="22"/>
        </w:rPr>
      </w:pPr>
    </w:p>
    <w:p w14:paraId="22AA4261" w14:textId="77777777" w:rsidR="00374E7A" w:rsidRPr="00CE255C" w:rsidRDefault="00374E7A" w:rsidP="00CE255C">
      <w:pPr>
        <w:ind w:left="720"/>
        <w:rPr>
          <w:rFonts w:ascii="Courier New" w:hAnsi="Courier New" w:cs="Courier New"/>
          <w:sz w:val="22"/>
          <w:szCs w:val="22"/>
        </w:rPr>
      </w:pPr>
      <w:r w:rsidRPr="00CE255C">
        <w:rPr>
          <w:rFonts w:ascii="Courier New" w:hAnsi="Courier New" w:cs="Courier New"/>
          <w:sz w:val="22"/>
          <w:szCs w:val="22"/>
        </w:rPr>
        <w:t>+++DATE</w:t>
      </w:r>
    </w:p>
    <w:p w14:paraId="2B39AFAA" w14:textId="77777777" w:rsidR="00374E7A" w:rsidRPr="00CE255C" w:rsidRDefault="00374E7A" w:rsidP="00CE255C">
      <w:pPr>
        <w:ind w:left="720"/>
        <w:rPr>
          <w:rFonts w:ascii="Courier New" w:hAnsi="Courier New" w:cs="Courier New"/>
          <w:sz w:val="22"/>
          <w:szCs w:val="22"/>
        </w:rPr>
      </w:pPr>
      <w:r w:rsidRPr="00CE255C">
        <w:rPr>
          <w:rFonts w:ascii="Courier New" w:hAnsi="Courier New" w:cs="Courier New"/>
          <w:sz w:val="22"/>
          <w:szCs w:val="22"/>
        </w:rPr>
        <w:t>20:04:02, Saturday, August 22, 2015</w:t>
      </w:r>
    </w:p>
    <w:p w14:paraId="61F3C209" w14:textId="4018CAAB" w:rsidR="00374E7A" w:rsidRPr="00CE255C" w:rsidRDefault="00374E7A" w:rsidP="00CE255C">
      <w:pPr>
        <w:ind w:left="720"/>
        <w:rPr>
          <w:rFonts w:ascii="Courier New" w:hAnsi="Courier New" w:cs="Courier New"/>
          <w:sz w:val="22"/>
          <w:szCs w:val="22"/>
        </w:rPr>
      </w:pPr>
      <w:r w:rsidRPr="00CE255C">
        <w:rPr>
          <w:rFonts w:ascii="Courier New" w:hAnsi="Courier New" w:cs="Courier New"/>
          <w:sz w:val="22"/>
          <w:szCs w:val="22"/>
        </w:rPr>
        <w:t>+++</w:t>
      </w:r>
    </w:p>
    <w:p w14:paraId="0BA00DF4" w14:textId="1B33F1EB" w:rsidR="00F07357" w:rsidRDefault="00F07357" w:rsidP="00F07357">
      <w:pPr>
        <w:pStyle w:val="Heading4"/>
      </w:pPr>
      <w:bookmarkStart w:id="24" w:name="_Toc300737592"/>
      <w:r>
        <w:t>SETCLOCK Bugs/”Features”</w:t>
      </w:r>
      <w:bookmarkEnd w:id="24"/>
    </w:p>
    <w:p w14:paraId="21C8F731" w14:textId="77777777" w:rsidR="00F07357" w:rsidRDefault="00F07357" w:rsidP="006C7483"/>
    <w:p w14:paraId="35BFD869" w14:textId="352EA927" w:rsidR="00F07357" w:rsidRDefault="00F07357" w:rsidP="00F07357">
      <w:pPr>
        <w:pStyle w:val="ListParagraph"/>
        <w:numPr>
          <w:ilvl w:val="0"/>
          <w:numId w:val="8"/>
        </w:numPr>
      </w:pPr>
      <w:r>
        <w:t xml:space="preserve">It does not validate data entry.  </w:t>
      </w:r>
      <w:proofErr w:type="spellStart"/>
      <w:r>
        <w:t>Ie</w:t>
      </w:r>
      <w:proofErr w:type="spellEnd"/>
      <w:r>
        <w:t xml:space="preserve">, a month of 999 is accepted but </w:t>
      </w:r>
      <w:r w:rsidR="00064815">
        <w:t>might</w:t>
      </w:r>
      <w:r>
        <w:t xml:space="preserve"> produce strange results.</w:t>
      </w:r>
    </w:p>
    <w:p w14:paraId="61D7A639" w14:textId="2910B518" w:rsidR="005D5F15" w:rsidRDefault="005D5F15" w:rsidP="00F07357">
      <w:pPr>
        <w:pStyle w:val="ListParagraph"/>
        <w:numPr>
          <w:ilvl w:val="0"/>
          <w:numId w:val="8"/>
        </w:numPr>
      </w:pPr>
      <w:r>
        <w:t>If the RTC board is removed, there is no warning.</w:t>
      </w:r>
      <w:bookmarkStart w:id="25" w:name="_GoBack"/>
      <w:bookmarkEnd w:id="25"/>
    </w:p>
    <w:p w14:paraId="6ABB4B3E" w14:textId="77777777" w:rsidR="00181D7E" w:rsidRDefault="00181D7E" w:rsidP="006C7483"/>
    <w:p w14:paraId="10F673BB" w14:textId="77777777" w:rsidR="00967D74" w:rsidRDefault="00967D74" w:rsidP="006C7483"/>
    <w:p w14:paraId="29E236E1" w14:textId="5DAA51A2" w:rsidR="006D2550" w:rsidRPr="006C7483" w:rsidRDefault="006D2550" w:rsidP="006D2550">
      <w:pPr>
        <w:pStyle w:val="Heading2"/>
      </w:pPr>
      <w:bookmarkStart w:id="26" w:name="_Toc300737593"/>
      <w:r>
        <w:t>Uh-Oh, I Did Something BAD!</w:t>
      </w:r>
      <w:bookmarkEnd w:id="26"/>
    </w:p>
    <w:p w14:paraId="73E4B2FC" w14:textId="77777777" w:rsidR="006C7483" w:rsidRDefault="006C7483" w:rsidP="006D2550"/>
    <w:p w14:paraId="734E3534" w14:textId="2CED2F53" w:rsidR="006D2550" w:rsidRDefault="006D2550" w:rsidP="006D2550">
      <w:r>
        <w:t>We all make mistakes.  Bad things happen.  So how do you recover?</w:t>
      </w:r>
    </w:p>
    <w:p w14:paraId="53CAFA32" w14:textId="77777777" w:rsidR="006D2550" w:rsidRDefault="006D2550" w:rsidP="006D2550"/>
    <w:p w14:paraId="223D50DB" w14:textId="0F7812E2" w:rsidR="006D2550" w:rsidRDefault="006D2550" w:rsidP="006D2550">
      <w:r>
        <w:t>First, we strongly recommend copying the contents of the SD card to a directory on your personal computer</w:t>
      </w:r>
      <w:r w:rsidR="00143CA4">
        <w:t xml:space="preserve"> before you even install the SD card system</w:t>
      </w:r>
      <w:r>
        <w:t>.  If something gets damaged on the card, you can recover back the original files from your backups.</w:t>
      </w:r>
    </w:p>
    <w:p w14:paraId="2553A2E6" w14:textId="77777777" w:rsidR="006D2550" w:rsidRDefault="006D2550" w:rsidP="006D2550"/>
    <w:p w14:paraId="6915BBB6" w14:textId="739510DC" w:rsidR="006D2550" w:rsidRDefault="006D2550" w:rsidP="006D2550">
      <w:r>
        <w:t>Something else to k</w:t>
      </w:r>
      <w:r w:rsidR="00633433">
        <w:t xml:space="preserve">eep in mind is that it’s easy to create a new blank disk with the </w:t>
      </w:r>
      <w:r w:rsidR="00633433">
        <w:fldChar w:fldCharType="begin"/>
      </w:r>
      <w:r w:rsidR="00633433">
        <w:instrText xml:space="preserve"> REF _Ref299389073 \h </w:instrText>
      </w:r>
      <w:r w:rsidR="00633433">
        <w:fldChar w:fldCharType="separate"/>
      </w:r>
      <w:r w:rsidR="00633433">
        <w:t>NEWDISK</w:t>
      </w:r>
      <w:r w:rsidR="00633433">
        <w:fldChar w:fldCharType="end"/>
      </w:r>
      <w:r w:rsidR="00633433">
        <w:t xml:space="preserve"> command, mount it with the </w:t>
      </w:r>
      <w:r w:rsidR="00633433">
        <w:fldChar w:fldCharType="begin"/>
      </w:r>
      <w:r w:rsidR="00633433">
        <w:instrText xml:space="preserve"> REF _Ref299389094 \h </w:instrText>
      </w:r>
      <w:r w:rsidR="00633433">
        <w:fldChar w:fldCharType="separate"/>
      </w:r>
      <w:r w:rsidR="00633433">
        <w:t>MOUNT</w:t>
      </w:r>
      <w:r w:rsidR="00633433">
        <w:fldChar w:fldCharType="end"/>
      </w:r>
      <w:r w:rsidR="00633433">
        <w:t xml:space="preserve"> command, and then copy files from the questionable disk to the new one.</w:t>
      </w:r>
    </w:p>
    <w:p w14:paraId="0C7913DD" w14:textId="77777777" w:rsidR="00143CA4" w:rsidRDefault="00143CA4" w:rsidP="006D2550"/>
    <w:p w14:paraId="1BFBBBC3" w14:textId="2FA7FECB" w:rsidR="00143CA4" w:rsidRDefault="00143CA4" w:rsidP="006D2550">
      <w:r>
        <w:t xml:space="preserve">As a last resort, the images of the DSK files are always on our website </w:t>
      </w:r>
      <w:hyperlink r:id="rId10" w:history="1">
        <w:r w:rsidRPr="003E675B">
          <w:rPr>
            <w:rStyle w:val="Hyperlink"/>
          </w:rPr>
          <w:t>www.corshamtech.com</w:t>
        </w:r>
      </w:hyperlink>
      <w:r>
        <w:t xml:space="preserve"> for you to download.</w:t>
      </w:r>
    </w:p>
    <w:p w14:paraId="457A92BB" w14:textId="77777777" w:rsidR="00143CA4" w:rsidRDefault="00143CA4" w:rsidP="006D2550"/>
    <w:p w14:paraId="0A5BEB93" w14:textId="1DF50156" w:rsidR="00143CA4" w:rsidRDefault="00143CA4" w:rsidP="006D2550">
      <w:r>
        <w:t xml:space="preserve">There is nothing special about the micro SD card, so you can buy almost any micro SD, install the DSK files and SD.CFG file and it is now a bootable disk for the SD card system.  The </w:t>
      </w:r>
      <w:proofErr w:type="spellStart"/>
      <w:r>
        <w:t>Arduino</w:t>
      </w:r>
      <w:proofErr w:type="spellEnd"/>
      <w:r>
        <w:t xml:space="preserve"> does not boot from the card, it just reads data files from it.</w:t>
      </w:r>
    </w:p>
    <w:p w14:paraId="29CE8A1C" w14:textId="77777777" w:rsidR="00633433" w:rsidRDefault="00633433" w:rsidP="006D2550"/>
    <w:p w14:paraId="014009C3" w14:textId="77777777" w:rsidR="002B7038" w:rsidRDefault="002B7038"/>
    <w:p w14:paraId="14206C5E" w14:textId="77777777" w:rsidR="00181D7E" w:rsidRDefault="00181D7E">
      <w:pPr>
        <w:rPr>
          <w:rFonts w:asciiTheme="majorHAnsi" w:eastAsiaTheme="majorEastAsia" w:hAnsiTheme="majorHAnsi" w:cstheme="majorBidi"/>
          <w:b/>
          <w:bCs/>
          <w:color w:val="345A8A" w:themeColor="accent1" w:themeShade="B5"/>
          <w:sz w:val="32"/>
          <w:szCs w:val="32"/>
        </w:rPr>
      </w:pPr>
      <w:r>
        <w:br w:type="page"/>
      </w:r>
    </w:p>
    <w:p w14:paraId="10C33943" w14:textId="23FAEF68" w:rsidR="002B7038" w:rsidRDefault="002B7038" w:rsidP="002B7038">
      <w:pPr>
        <w:pStyle w:val="Heading1"/>
      </w:pPr>
      <w:bookmarkStart w:id="27" w:name="_Toc300737594"/>
      <w:r>
        <w:t xml:space="preserve">Porting to </w:t>
      </w:r>
      <w:r w:rsidR="00FB5540">
        <w:t>non-</w:t>
      </w:r>
      <w:proofErr w:type="spellStart"/>
      <w:r w:rsidR="00FB5540">
        <w:t>Corsham</w:t>
      </w:r>
      <w:proofErr w:type="spellEnd"/>
      <w:r w:rsidR="00FB5540">
        <w:t xml:space="preserve"> Tech Systems</w:t>
      </w:r>
      <w:bookmarkEnd w:id="27"/>
    </w:p>
    <w:p w14:paraId="2C787464" w14:textId="77777777" w:rsidR="002B7038" w:rsidRDefault="002B7038"/>
    <w:p w14:paraId="66FBDD62" w14:textId="4B152A1D" w:rsidR="00A42EB6" w:rsidRDefault="00A42EB6">
      <w:r>
        <w:t xml:space="preserve">Please reference The Remote Disk Protocol Guide for complete information on how the interface between the main processor and </w:t>
      </w:r>
      <w:proofErr w:type="spellStart"/>
      <w:r>
        <w:t>Arduino</w:t>
      </w:r>
      <w:proofErr w:type="spellEnd"/>
      <w:r>
        <w:t xml:space="preserve"> works.</w:t>
      </w:r>
    </w:p>
    <w:p w14:paraId="3BD3E56C" w14:textId="77777777" w:rsidR="00A42EB6" w:rsidRDefault="00A42EB6"/>
    <w:p w14:paraId="5BE160C3" w14:textId="167B32DC" w:rsidR="00AD55FA" w:rsidRDefault="00AD55FA" w:rsidP="002B7038">
      <w:pPr>
        <w:pStyle w:val="Heading2"/>
      </w:pPr>
      <w:bookmarkStart w:id="28" w:name="_Toc300737595"/>
      <w:r>
        <w:t>Porting</w:t>
      </w:r>
      <w:r w:rsidR="002B7038">
        <w:t xml:space="preserve"> to Another 6800 </w:t>
      </w:r>
      <w:r w:rsidR="002838FA">
        <w:t xml:space="preserve">or 6809 </w:t>
      </w:r>
      <w:r w:rsidR="002B7038">
        <w:t>System</w:t>
      </w:r>
      <w:bookmarkEnd w:id="28"/>
    </w:p>
    <w:p w14:paraId="662F246E" w14:textId="77777777" w:rsidR="002B7038" w:rsidRDefault="002B7038" w:rsidP="002B7038"/>
    <w:p w14:paraId="75BEFCF4" w14:textId="77777777" w:rsidR="001E2BC4" w:rsidRDefault="002B7038" w:rsidP="002B7038">
      <w:r>
        <w:t xml:space="preserve">This is definitely the easiest case.  </w:t>
      </w:r>
    </w:p>
    <w:p w14:paraId="0F5AE74F" w14:textId="77777777" w:rsidR="002838FA" w:rsidRDefault="002838FA" w:rsidP="002B7038"/>
    <w:p w14:paraId="2D687CD2" w14:textId="07722420" w:rsidR="002838FA" w:rsidRDefault="002838FA" w:rsidP="002B7038">
      <w:r>
        <w:t xml:space="preserve">It </w:t>
      </w:r>
      <w:r w:rsidR="00FB5540">
        <w:t>is generally easiest to develop the interface functions using a RAM based test environment, then transfer the debugged code to EPROM so the functions are readily available for your OS and applications to access.  We have found a jump table to these routines makes it easiest to maintain compatibility as changes are being made to the code.</w:t>
      </w:r>
    </w:p>
    <w:p w14:paraId="4A838AC6" w14:textId="77777777" w:rsidR="001E2BC4" w:rsidRDefault="001E2BC4" w:rsidP="002B7038"/>
    <w:p w14:paraId="336FA1B3" w14:textId="75E9C9B1" w:rsidR="001E2BC4" w:rsidRDefault="001E2BC4" w:rsidP="002B7038">
      <w:r>
        <w:t>The file PARPROTO.INC has equates for command codes, responses, error codes, as well as the vectors for the jump table to common routines.  You will definitely need to change the base address of the jump tables to suit where your code is located in memory, but the rest of the file</w:t>
      </w:r>
      <w:r w:rsidR="00791DD2">
        <w:t xml:space="preserve"> should remain unchanged.</w:t>
      </w:r>
    </w:p>
    <w:p w14:paraId="366904CC" w14:textId="77777777" w:rsidR="00791DD2" w:rsidRDefault="00791DD2" w:rsidP="002B7038"/>
    <w:p w14:paraId="7999EBD2" w14:textId="40E09965" w:rsidR="002B7038" w:rsidRDefault="002B7038" w:rsidP="002B7038">
      <w:r>
        <w:t xml:space="preserve">The subroutines in PARIO.ASM need to be ported to your particular hardware, and then placed at a fixed location in memory so higher level code knows where to find them.  The included PARIO.ASM is based on a 6821 PIA using four memory locations. </w:t>
      </w:r>
      <w:r w:rsidR="00FB5540">
        <w:t xml:space="preserve"> Functions in this file are aware of hardware and physical access to it.</w:t>
      </w:r>
    </w:p>
    <w:p w14:paraId="36205A73" w14:textId="77777777" w:rsidR="009B70AF" w:rsidRDefault="009B70AF" w:rsidP="002B7038"/>
    <w:p w14:paraId="123AB0D7" w14:textId="340BB469" w:rsidR="009B70AF" w:rsidRDefault="00FB5540" w:rsidP="002B7038">
      <w:r>
        <w:t>The</w:t>
      </w:r>
      <w:r w:rsidR="001E2BC4">
        <w:t xml:space="preserve"> subroutines in DISKFUNC</w:t>
      </w:r>
      <w:r w:rsidR="009B70AF">
        <w:t>.ASM</w:t>
      </w:r>
      <w:r w:rsidR="005E5F72">
        <w:t xml:space="preserve"> </w:t>
      </w:r>
      <w:r>
        <w:t xml:space="preserve">are </w:t>
      </w:r>
      <w:proofErr w:type="gramStart"/>
      <w:r>
        <w:t>higher level</w:t>
      </w:r>
      <w:proofErr w:type="gramEnd"/>
      <w:r>
        <w:t xml:space="preserve"> functions that perform complete actions as opposed to simply moving bytes to/from the </w:t>
      </w:r>
      <w:proofErr w:type="spellStart"/>
      <w:r>
        <w:t>Arduino</w:t>
      </w:r>
      <w:proofErr w:type="spellEnd"/>
      <w:r>
        <w:t xml:space="preserve">.  They call the functions in PARIO.ASM but do not contain any references to specific hardware.  They </w:t>
      </w:r>
      <w:r w:rsidR="005E5F72">
        <w:t>can also be ported to any location, but they need to link to the low-level subroutines in PARIO.ASM.</w:t>
      </w:r>
      <w:r>
        <w:t xml:space="preserve">  You might wish to add or remove functionality in this file to suit your needs but the sector read function is usually needed by the operating system loader to bring in the operating system.</w:t>
      </w:r>
    </w:p>
    <w:p w14:paraId="59B38C74" w14:textId="77777777" w:rsidR="005E5F72" w:rsidRDefault="005E5F72" w:rsidP="002B7038"/>
    <w:p w14:paraId="636CDC88" w14:textId="06298978" w:rsidR="005E5F72" w:rsidRDefault="005E5F72" w:rsidP="002B7038">
      <w:r>
        <w:t xml:space="preserve">All of the software written by uses a jump table that is at a known location.  This is used by the FLEX boot sector and all utilities.  The location is in ROM for our board and is always at address </w:t>
      </w:r>
      <w:r w:rsidR="00A879BB">
        <w:t>E40A</w:t>
      </w:r>
      <w:r w:rsidR="00791DD2">
        <w:t>.</w:t>
      </w:r>
    </w:p>
    <w:p w14:paraId="24EB855C" w14:textId="77777777" w:rsidR="00791DD2" w:rsidRDefault="00791DD2" w:rsidP="002B7038"/>
    <w:p w14:paraId="00774700" w14:textId="7AEB7661" w:rsidR="00791DD2" w:rsidRDefault="00791DD2" w:rsidP="002B7038">
      <w:r>
        <w:t>&lt;&lt;INSERT JUMP TABLE HERE&gt;&gt;</w:t>
      </w:r>
    </w:p>
    <w:p w14:paraId="398EEF84" w14:textId="77777777" w:rsidR="002B7038" w:rsidRDefault="002B7038" w:rsidP="002B7038"/>
    <w:p w14:paraId="3B877A0A" w14:textId="77777777" w:rsidR="002B7038" w:rsidRDefault="002B7038" w:rsidP="002B7038"/>
    <w:p w14:paraId="5761985D" w14:textId="66207AC8" w:rsidR="002B7038" w:rsidRPr="002B7038" w:rsidRDefault="00A42EB6" w:rsidP="002B7038">
      <w:pPr>
        <w:pStyle w:val="Heading2"/>
      </w:pPr>
      <w:bookmarkStart w:id="29" w:name="_Toc300737596"/>
      <w:r>
        <w:t>Porting to a N</w:t>
      </w:r>
      <w:r w:rsidR="002B7038">
        <w:t>on-6800</w:t>
      </w:r>
      <w:r>
        <w:t>/6809</w:t>
      </w:r>
      <w:r w:rsidR="002B7038">
        <w:t xml:space="preserve"> System</w:t>
      </w:r>
      <w:bookmarkEnd w:id="29"/>
    </w:p>
    <w:p w14:paraId="704A09C1" w14:textId="77777777" w:rsidR="00AD55FA" w:rsidRDefault="00AD55FA"/>
    <w:p w14:paraId="3A97F3F7" w14:textId="4B4A031A" w:rsidR="00AD55FA" w:rsidRDefault="00AD55FA">
      <w:r>
        <w:t>This section is meant to assist someone wishing to port the existing code to another system that is not base</w:t>
      </w:r>
      <w:r w:rsidR="00FB5540">
        <w:t>d on the 6800 or 6809 processors</w:t>
      </w:r>
      <w:r>
        <w:t>.</w:t>
      </w:r>
      <w:r w:rsidR="00F07357">
        <w:t xml:space="preserve">  Since the </w:t>
      </w:r>
      <w:proofErr w:type="spellStart"/>
      <w:r w:rsidR="00F07357">
        <w:t>Arduino</w:t>
      </w:r>
      <w:proofErr w:type="spellEnd"/>
      <w:r w:rsidR="00F07357">
        <w:t xml:space="preserve"> code knows nothing about the main processor, it should be fairly easy to follow </w:t>
      </w:r>
      <w:r w:rsidR="00FB5540">
        <w:t>the 6800 or 6809 code examples and use them as guides when developing your code.</w:t>
      </w:r>
    </w:p>
    <w:p w14:paraId="7165DEE6" w14:textId="1F6A88B9" w:rsidR="00FB5540" w:rsidRDefault="00FB5540">
      <w:r>
        <w:t xml:space="preserve">The lowest level that needs to be matched is the hardware interface to the </w:t>
      </w:r>
      <w:proofErr w:type="spellStart"/>
      <w:r>
        <w:t>Arduino</w:t>
      </w:r>
      <w:proofErr w:type="spellEnd"/>
      <w:r>
        <w:t>, which uses 8 bi-directional signals and three control lines.  Two of the control lines are always output from the main processor and the other control line is always an input.</w:t>
      </w:r>
      <w:r w:rsidR="00D773A4">
        <w:t xml:space="preserve">  The eight data lines change direction depending on which processor is sending data.</w:t>
      </w:r>
    </w:p>
    <w:p w14:paraId="33ECD314" w14:textId="77777777" w:rsidR="00D773A4" w:rsidRDefault="00D773A4"/>
    <w:p w14:paraId="550BEE9B" w14:textId="21AE8C63" w:rsidR="00D773A4" w:rsidRDefault="00D773A4">
      <w:r>
        <w:t>Generally speaking, you’ll need to develop five low-level functions that directly drive the hardware:</w:t>
      </w:r>
    </w:p>
    <w:p w14:paraId="388A2299" w14:textId="77777777" w:rsidR="00AD55FA" w:rsidRDefault="00AD55FA"/>
    <w:p w14:paraId="03E48188" w14:textId="4D473164" w:rsidR="00AD55FA" w:rsidRDefault="00AD55FA">
      <w:r>
        <w:t>INIT</w:t>
      </w:r>
      <w:r w:rsidR="00676CA6">
        <w:t xml:space="preserve"> – This initializes the hardware so it can be used for communication to the remote disk controller.</w:t>
      </w:r>
    </w:p>
    <w:p w14:paraId="7049F1BB" w14:textId="77777777" w:rsidR="00AD55FA" w:rsidRDefault="00AD55FA"/>
    <w:p w14:paraId="1C887D8A" w14:textId="52D2F88F" w:rsidR="00AD55FA" w:rsidRDefault="00AD55FA">
      <w:r>
        <w:t>SET</w:t>
      </w:r>
      <w:r w:rsidR="00676CA6">
        <w:t xml:space="preserve"> </w:t>
      </w:r>
      <w:r>
        <w:t>WRITE</w:t>
      </w:r>
      <w:r w:rsidR="00676CA6">
        <w:t xml:space="preserve"> – Prepares the hardware for sending a message to the remote disk controller.  This effectively indicates the start of an outbound message that is called before each message is sent.</w:t>
      </w:r>
      <w:r w:rsidR="00D773A4">
        <w:t xml:space="preserve">  When the interface is idle, it should be in write mode since the host starts all transactions, saving the time needed to switch back to write mode at the start of each transaction.</w:t>
      </w:r>
    </w:p>
    <w:p w14:paraId="3B44E49C" w14:textId="77777777" w:rsidR="00AD55FA" w:rsidRDefault="00AD55FA"/>
    <w:p w14:paraId="5842556B" w14:textId="42122FB8" w:rsidR="00AD55FA" w:rsidRDefault="00AD55FA">
      <w:r>
        <w:t>SET</w:t>
      </w:r>
      <w:r w:rsidR="00676CA6">
        <w:t xml:space="preserve"> </w:t>
      </w:r>
      <w:r>
        <w:t>READ</w:t>
      </w:r>
      <w:r w:rsidR="00676CA6">
        <w:t xml:space="preserve"> – This prepares the hardware for receiving a message.  This is called after a message has been sent and the host is preparing to receive the response from the remote disk controller.</w:t>
      </w:r>
    </w:p>
    <w:p w14:paraId="03D3C703" w14:textId="77777777" w:rsidR="00AD55FA" w:rsidRDefault="00AD55FA"/>
    <w:p w14:paraId="357AC7F6" w14:textId="2F26D091" w:rsidR="00AD55FA" w:rsidRDefault="00AD55FA">
      <w:proofErr w:type="gramStart"/>
      <w:r>
        <w:t>WRITE</w:t>
      </w:r>
      <w:proofErr w:type="gramEnd"/>
      <w:r w:rsidR="00676CA6">
        <w:t xml:space="preserve"> </w:t>
      </w:r>
      <w:r>
        <w:t>BYTE</w:t>
      </w:r>
      <w:r w:rsidR="00676CA6">
        <w:t xml:space="preserve"> – Sends a single byte to the remote disk processor.</w:t>
      </w:r>
      <w:r w:rsidR="001A07D1">
        <w:t xml:space="preserve">  Does not return until the byte is either sent or queued for transmission.</w:t>
      </w:r>
      <w:r w:rsidR="00F60A5B">
        <w:t xml:space="preserve">  This should never be called unless SET WRITE has been called first.</w:t>
      </w:r>
    </w:p>
    <w:p w14:paraId="42560727" w14:textId="77777777" w:rsidR="00AD55FA" w:rsidRDefault="00AD55FA"/>
    <w:p w14:paraId="07AFB646" w14:textId="390026C3" w:rsidR="00AD55FA" w:rsidRDefault="00AD55FA">
      <w:r>
        <w:t>READ</w:t>
      </w:r>
      <w:r w:rsidR="00676CA6">
        <w:t xml:space="preserve"> </w:t>
      </w:r>
      <w:r>
        <w:t>BYTE</w:t>
      </w:r>
      <w:r w:rsidR="00F60A5B">
        <w:t xml:space="preserve"> – Reads a single byte from the remote disk processor.  Does not return until a byte is received.  Note that this should never be called unless a SET READ has been done first.</w:t>
      </w:r>
    </w:p>
    <w:p w14:paraId="397ADD3F" w14:textId="77777777" w:rsidR="00F5529B" w:rsidRDefault="00F5529B"/>
    <w:p w14:paraId="3B69A102" w14:textId="60D0F86E" w:rsidR="00545955" w:rsidRDefault="00D773A4">
      <w:r>
        <w:t xml:space="preserve">Once the low level drivers are done, an easy test is to send the PING command and get the PONG response back.  This simple exchange of two bytes proves that the interface is working properly.  It is highly recommended to start with PING/PONG for debugging, and not move to other high level functions until this works repeatedly.  </w:t>
      </w:r>
    </w:p>
    <w:p w14:paraId="02967346" w14:textId="77777777" w:rsidR="00D773A4" w:rsidRDefault="00D773A4"/>
    <w:p w14:paraId="4BD7700D" w14:textId="5C83EB1F" w:rsidR="00D773A4" w:rsidRDefault="00D773A4">
      <w:r>
        <w:t xml:space="preserve">We put a number of </w:t>
      </w:r>
      <w:proofErr w:type="gramStart"/>
      <w:r>
        <w:t>higher level</w:t>
      </w:r>
      <w:proofErr w:type="gramEnd"/>
      <w:r>
        <w:t xml:space="preserve"> functions into the file DISKFUNC.ASM so the user can call known-good functions rather than creating their own using low level functions.  </w:t>
      </w:r>
    </w:p>
    <w:p w14:paraId="432017AE" w14:textId="77777777" w:rsidR="00A42EB6" w:rsidRDefault="00A42EB6"/>
    <w:p w14:paraId="413933F8" w14:textId="1C3F9F64" w:rsidR="00A42EB6" w:rsidRDefault="00A42EB6">
      <w:r>
        <w:t xml:space="preserve">For booting a </w:t>
      </w:r>
      <w:proofErr w:type="gramStart"/>
      <w:r>
        <w:t>higher level</w:t>
      </w:r>
      <w:proofErr w:type="gramEnd"/>
      <w:r>
        <w:t xml:space="preserve"> operating system, a function to read a sector is usually required so this is a probably the next function to write.</w:t>
      </w:r>
      <w:r w:rsidR="00064815">
        <w:t xml:space="preserve">  Beyond that, what functions are provided by the library are up to the developer.</w:t>
      </w:r>
    </w:p>
    <w:p w14:paraId="7AF05C17" w14:textId="77777777" w:rsidR="00AD55FA" w:rsidRDefault="00AD55FA"/>
    <w:p w14:paraId="57D01767" w14:textId="77777777" w:rsidR="00064815" w:rsidRDefault="00064815">
      <w:pPr>
        <w:rPr>
          <w:rFonts w:asciiTheme="majorHAnsi" w:eastAsiaTheme="majorEastAsia" w:hAnsiTheme="majorHAnsi" w:cstheme="majorBidi"/>
          <w:b/>
          <w:bCs/>
          <w:color w:val="345A8A" w:themeColor="accent1" w:themeShade="B5"/>
          <w:sz w:val="32"/>
          <w:szCs w:val="32"/>
        </w:rPr>
      </w:pPr>
      <w:r>
        <w:br w:type="page"/>
      </w:r>
    </w:p>
    <w:p w14:paraId="4DD58B16" w14:textId="4FD2749A" w:rsidR="00791DD2" w:rsidRDefault="00791DD2" w:rsidP="00791DD2">
      <w:pPr>
        <w:pStyle w:val="Heading1"/>
      </w:pPr>
      <w:bookmarkStart w:id="30" w:name="_Toc300737597"/>
      <w:r>
        <w:t>ARDUINO Code</w:t>
      </w:r>
      <w:bookmarkEnd w:id="30"/>
    </w:p>
    <w:p w14:paraId="3AEA1FAA" w14:textId="77777777" w:rsidR="00181D7E" w:rsidRDefault="00181D7E"/>
    <w:p w14:paraId="28E08D8B" w14:textId="5AE688F6" w:rsidR="00053F95" w:rsidRDefault="00181D7E">
      <w:r>
        <w:t xml:space="preserve">The complete </w:t>
      </w:r>
      <w:proofErr w:type="spellStart"/>
      <w:r>
        <w:t>Arduino</w:t>
      </w:r>
      <w:proofErr w:type="spellEnd"/>
      <w:r>
        <w:t xml:space="preserve"> source code is in the directory title “</w:t>
      </w:r>
      <w:proofErr w:type="spellStart"/>
      <w:r>
        <w:t>Arduino</w:t>
      </w:r>
      <w:proofErr w:type="spellEnd"/>
      <w:r>
        <w:t xml:space="preserve"> Mega Code” and can be read into your </w:t>
      </w:r>
      <w:proofErr w:type="spellStart"/>
      <w:r>
        <w:t>Arduino</w:t>
      </w:r>
      <w:proofErr w:type="spellEnd"/>
      <w:r>
        <w:t xml:space="preserve"> development environment.  Please read the comments in the source code.</w:t>
      </w:r>
    </w:p>
    <w:p w14:paraId="07132B9E" w14:textId="77777777" w:rsidR="00A42EB6" w:rsidRDefault="00A42EB6"/>
    <w:p w14:paraId="057D0187" w14:textId="79AF5527" w:rsidR="00A42EB6" w:rsidRDefault="00A42EB6">
      <w:r>
        <w:t xml:space="preserve">Please reference The </w:t>
      </w:r>
      <w:r w:rsidR="00380C16">
        <w:t>Remote Disk Protocol Guide for more information.</w:t>
      </w:r>
    </w:p>
    <w:p w14:paraId="5B92AE0B" w14:textId="77777777" w:rsidR="00F07357" w:rsidRDefault="00F07357"/>
    <w:p w14:paraId="252BB3BD" w14:textId="40DFF8F6" w:rsidR="00F07357" w:rsidRDefault="00F07357" w:rsidP="00F07357">
      <w:pPr>
        <w:pStyle w:val="Heading4"/>
      </w:pPr>
      <w:bookmarkStart w:id="31" w:name="_Toc300737598"/>
      <w:r>
        <w:t>ARDUINO Code Bugs/”Features”</w:t>
      </w:r>
      <w:bookmarkEnd w:id="31"/>
    </w:p>
    <w:p w14:paraId="6B5ED0DA" w14:textId="77777777" w:rsidR="00F07357" w:rsidRPr="00F07357" w:rsidRDefault="00F07357" w:rsidP="00F07357"/>
    <w:p w14:paraId="5EEC381D" w14:textId="3314D0DC" w:rsidR="00F07357" w:rsidRDefault="00F07357" w:rsidP="00F07357">
      <w:pPr>
        <w:pStyle w:val="ListParagraph"/>
        <w:numPr>
          <w:ilvl w:val="0"/>
          <w:numId w:val="7"/>
        </w:numPr>
      </w:pPr>
      <w:r>
        <w:t>Only supports 256 byte sector sizes.  Some commands indicate a sector size and this should be properly set, but any value other than the one for 256 bytes will not work.</w:t>
      </w:r>
    </w:p>
    <w:p w14:paraId="27318DAC" w14:textId="7CA33545" w:rsidR="00F07357" w:rsidRDefault="00F07357" w:rsidP="00F07357">
      <w:pPr>
        <w:pStyle w:val="ListParagraph"/>
        <w:numPr>
          <w:ilvl w:val="0"/>
          <w:numId w:val="7"/>
        </w:numPr>
      </w:pPr>
      <w:r>
        <w:t>When opening a file for writing (</w:t>
      </w:r>
      <w:r w:rsidR="00064815">
        <w:t>WRITE_FILE</w:t>
      </w:r>
      <w:r>
        <w:t xml:space="preserve"> command), if there is an existing file with the same name, it will be appended </w:t>
      </w:r>
      <w:r w:rsidR="00064815">
        <w:t xml:space="preserve">to </w:t>
      </w:r>
      <w:r>
        <w:t>rather than deleted and recreated.</w:t>
      </w:r>
    </w:p>
    <w:p w14:paraId="6F6AA519" w14:textId="5A9FD5F5" w:rsidR="00F07357" w:rsidRDefault="00F07357" w:rsidP="00F07357">
      <w:pPr>
        <w:pStyle w:val="ListParagraph"/>
        <w:numPr>
          <w:ilvl w:val="0"/>
          <w:numId w:val="7"/>
        </w:numPr>
      </w:pPr>
      <w:r>
        <w:t>The current code detects removal/insertion of the SD card, and will turn on the red LED when it is removed.  However, when the card is re-inserted, it will not properly re-mount the drives.  You should press the RESET switch on the shield to reset everything.</w:t>
      </w:r>
    </w:p>
    <w:p w14:paraId="244C5FDA" w14:textId="2105E1AC" w:rsidR="00380C16" w:rsidRDefault="00380C16" w:rsidP="00F07357">
      <w:pPr>
        <w:pStyle w:val="ListParagraph"/>
        <w:numPr>
          <w:ilvl w:val="0"/>
          <w:numId w:val="7"/>
        </w:numPr>
      </w:pPr>
      <w:r>
        <w:t>Support for read-only disk images is limited and should not be relied upon.</w:t>
      </w:r>
    </w:p>
    <w:p w14:paraId="262CAD58" w14:textId="77777777" w:rsidR="00F07357" w:rsidRDefault="00F07357"/>
    <w:p w14:paraId="65EBEE7D" w14:textId="77777777" w:rsidR="00064815" w:rsidRDefault="00064815">
      <w:pPr>
        <w:rPr>
          <w:rFonts w:asciiTheme="majorHAnsi" w:eastAsiaTheme="majorEastAsia" w:hAnsiTheme="majorHAnsi" w:cstheme="majorBidi"/>
          <w:b/>
          <w:bCs/>
          <w:color w:val="345A8A" w:themeColor="accent1" w:themeShade="B5"/>
          <w:sz w:val="32"/>
          <w:szCs w:val="32"/>
        </w:rPr>
      </w:pPr>
      <w:r>
        <w:br w:type="page"/>
      </w:r>
    </w:p>
    <w:p w14:paraId="692F6979" w14:textId="651EB3FD" w:rsidR="00143CA4" w:rsidRDefault="00143CA4" w:rsidP="00143CA4">
      <w:pPr>
        <w:pStyle w:val="Heading1"/>
      </w:pPr>
      <w:bookmarkStart w:id="32" w:name="_Toc300737599"/>
      <w:r>
        <w:t>Getting More Information and Additional FLEX DSK Images</w:t>
      </w:r>
      <w:bookmarkEnd w:id="32"/>
    </w:p>
    <w:p w14:paraId="7E782C3E" w14:textId="77777777" w:rsidR="00143CA4" w:rsidRDefault="00143CA4"/>
    <w:p w14:paraId="16D84491" w14:textId="415DB084" w:rsidR="00143CA4" w:rsidRDefault="00143CA4">
      <w:r>
        <w:t>FLEX, despite being a rather old operating system, has a devoted following, mostly at the FLEX User Group website:</w:t>
      </w:r>
    </w:p>
    <w:p w14:paraId="25C2E87C" w14:textId="77777777" w:rsidR="00143CA4" w:rsidRDefault="00143CA4"/>
    <w:p w14:paraId="42499F21" w14:textId="78A7C2F7" w:rsidR="00143CA4" w:rsidRDefault="00143CA4">
      <w:r>
        <w:t xml:space="preserve">    </w:t>
      </w:r>
      <w:hyperlink r:id="rId11" w:history="1">
        <w:r w:rsidRPr="003E675B">
          <w:rPr>
            <w:rStyle w:val="Hyperlink"/>
          </w:rPr>
          <w:t>www.flexusergroup.com</w:t>
        </w:r>
      </w:hyperlink>
    </w:p>
    <w:p w14:paraId="1D6A9366" w14:textId="77777777" w:rsidR="00143CA4" w:rsidRDefault="00143CA4"/>
    <w:p w14:paraId="56EF6B93" w14:textId="7ECB490D" w:rsidR="00143CA4" w:rsidRDefault="00143CA4">
      <w:r>
        <w:t>A huge collection of DSK images is available on their FTP site, but you do need a username (</w:t>
      </w:r>
      <w:proofErr w:type="spellStart"/>
      <w:r>
        <w:t>flexuser</w:t>
      </w:r>
      <w:proofErr w:type="spellEnd"/>
      <w:r>
        <w:t>) and password (flex) to access it:</w:t>
      </w:r>
    </w:p>
    <w:p w14:paraId="39FECB55" w14:textId="77777777" w:rsidR="00143CA4" w:rsidRDefault="00143CA4"/>
    <w:p w14:paraId="57BE7B5F" w14:textId="4C943429" w:rsidR="00143CA4" w:rsidRDefault="00143CA4">
      <w:r>
        <w:t xml:space="preserve">   </w:t>
      </w:r>
      <w:hyperlink r:id="rId12" w:history="1">
        <w:r w:rsidRPr="003E675B">
          <w:rPr>
            <w:rStyle w:val="Hyperlink"/>
          </w:rPr>
          <w:t>ftp://ftp.flexusergroup.com</w:t>
        </w:r>
      </w:hyperlink>
    </w:p>
    <w:p w14:paraId="418FCAE5" w14:textId="77777777" w:rsidR="00143CA4" w:rsidRDefault="00143CA4"/>
    <w:p w14:paraId="6CA1E7D4" w14:textId="464C7F33" w:rsidR="00143CA4" w:rsidRDefault="00143CA4">
      <w:r>
        <w:t>Many other sites have FLEX format disk images, so search around to find more.</w:t>
      </w:r>
    </w:p>
    <w:p w14:paraId="1A478F2D" w14:textId="77777777" w:rsidR="00143CA4" w:rsidRDefault="00143CA4"/>
    <w:p w14:paraId="5AEE2E6F" w14:textId="77777777" w:rsidR="00143CA4" w:rsidRDefault="00143CA4"/>
    <w:p w14:paraId="6F19CB78" w14:textId="77777777" w:rsidR="00064815" w:rsidRDefault="00064815">
      <w:pPr>
        <w:rPr>
          <w:rFonts w:asciiTheme="majorHAnsi" w:eastAsiaTheme="majorEastAsia" w:hAnsiTheme="majorHAnsi" w:cstheme="majorBidi"/>
          <w:b/>
          <w:bCs/>
          <w:color w:val="345A8A" w:themeColor="accent1" w:themeShade="B5"/>
          <w:sz w:val="32"/>
          <w:szCs w:val="32"/>
        </w:rPr>
      </w:pPr>
      <w:r>
        <w:br w:type="page"/>
      </w:r>
    </w:p>
    <w:p w14:paraId="088C0BB0" w14:textId="27291BBC" w:rsidR="00053F95" w:rsidRDefault="00053F95" w:rsidP="00053F95">
      <w:pPr>
        <w:pStyle w:val="Heading1"/>
      </w:pPr>
      <w:bookmarkStart w:id="33" w:name="_Toc300737600"/>
      <w:r>
        <w:t>Revision History</w:t>
      </w:r>
      <w:bookmarkEnd w:id="33"/>
    </w:p>
    <w:p w14:paraId="6F6A89A9" w14:textId="77777777" w:rsidR="00053F95" w:rsidRDefault="00053F95"/>
    <w:p w14:paraId="322BB9BB" w14:textId="46196089" w:rsidR="00053F95" w:rsidRDefault="00064815" w:rsidP="00064815">
      <w:pPr>
        <w:pStyle w:val="Heading2"/>
      </w:pPr>
      <w:bookmarkStart w:id="34" w:name="_Toc300737601"/>
      <w:r>
        <w:t>Documentation</w:t>
      </w:r>
      <w:bookmarkEnd w:id="34"/>
    </w:p>
    <w:p w14:paraId="4B9FA212" w14:textId="77777777" w:rsidR="00064815" w:rsidRDefault="00064815"/>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7019"/>
      </w:tblGrid>
      <w:tr w:rsidR="00053F95" w14:paraId="0F7AC456" w14:textId="77777777" w:rsidTr="009F775C">
        <w:tc>
          <w:tcPr>
            <w:tcW w:w="1009" w:type="dxa"/>
            <w:tcBorders>
              <w:bottom w:val="single" w:sz="4" w:space="0" w:color="auto"/>
            </w:tcBorders>
          </w:tcPr>
          <w:p w14:paraId="36E65F07" w14:textId="39B64833" w:rsidR="00053F95" w:rsidRDefault="00053F95">
            <w:r>
              <w:t>Version</w:t>
            </w:r>
          </w:p>
        </w:tc>
        <w:tc>
          <w:tcPr>
            <w:tcW w:w="7019" w:type="dxa"/>
            <w:tcBorders>
              <w:bottom w:val="single" w:sz="4" w:space="0" w:color="auto"/>
            </w:tcBorders>
          </w:tcPr>
          <w:p w14:paraId="3ED86A82" w14:textId="20FC9F2D" w:rsidR="00053F95" w:rsidRDefault="00053F95">
            <w:r>
              <w:t>Changes</w:t>
            </w:r>
          </w:p>
        </w:tc>
      </w:tr>
      <w:tr w:rsidR="00053F95" w14:paraId="72156450" w14:textId="77777777" w:rsidTr="009F775C">
        <w:tc>
          <w:tcPr>
            <w:tcW w:w="1009" w:type="dxa"/>
            <w:tcBorders>
              <w:top w:val="single" w:sz="4" w:space="0" w:color="auto"/>
            </w:tcBorders>
          </w:tcPr>
          <w:p w14:paraId="73CAD92D" w14:textId="7BC72E34" w:rsidR="00053F95" w:rsidRDefault="001F550C">
            <w:r>
              <w:t>1</w:t>
            </w:r>
          </w:p>
        </w:tc>
        <w:tc>
          <w:tcPr>
            <w:tcW w:w="7019" w:type="dxa"/>
            <w:tcBorders>
              <w:top w:val="single" w:sz="4" w:space="0" w:color="auto"/>
            </w:tcBorders>
          </w:tcPr>
          <w:p w14:paraId="47FA8D8E" w14:textId="30BC9076" w:rsidR="00053F95" w:rsidRDefault="00053F95">
            <w:r>
              <w:t>Initial Beta</w:t>
            </w:r>
            <w:r w:rsidR="008965AD">
              <w:t>.</w:t>
            </w:r>
          </w:p>
        </w:tc>
      </w:tr>
      <w:tr w:rsidR="009F775C" w14:paraId="1D1FFC80" w14:textId="77777777" w:rsidTr="009F775C">
        <w:tc>
          <w:tcPr>
            <w:tcW w:w="1009" w:type="dxa"/>
          </w:tcPr>
          <w:p w14:paraId="3CF9EB03" w14:textId="13814545" w:rsidR="009F775C" w:rsidRDefault="001F550C">
            <w:r>
              <w:t>A</w:t>
            </w:r>
          </w:p>
        </w:tc>
        <w:tc>
          <w:tcPr>
            <w:tcW w:w="7019" w:type="dxa"/>
          </w:tcPr>
          <w:p w14:paraId="5AB99899" w14:textId="2A3A16BA" w:rsidR="009F775C" w:rsidRDefault="001C623A">
            <w:r>
              <w:t>First official release.</w:t>
            </w:r>
          </w:p>
        </w:tc>
      </w:tr>
      <w:tr w:rsidR="009F775C" w14:paraId="19CD9FC9" w14:textId="77777777" w:rsidTr="009F775C">
        <w:tc>
          <w:tcPr>
            <w:tcW w:w="1009" w:type="dxa"/>
          </w:tcPr>
          <w:p w14:paraId="2FEF5E92" w14:textId="42F094D3" w:rsidR="009F775C" w:rsidRDefault="009F775C"/>
        </w:tc>
        <w:tc>
          <w:tcPr>
            <w:tcW w:w="7019" w:type="dxa"/>
          </w:tcPr>
          <w:p w14:paraId="0D0BD3EB" w14:textId="1A12560B" w:rsidR="009F775C" w:rsidRDefault="009F775C"/>
        </w:tc>
      </w:tr>
      <w:tr w:rsidR="009F775C" w14:paraId="10180AFA" w14:textId="77777777" w:rsidTr="009F775C">
        <w:tc>
          <w:tcPr>
            <w:tcW w:w="1009" w:type="dxa"/>
          </w:tcPr>
          <w:p w14:paraId="0E4B2FB0" w14:textId="228A2F02" w:rsidR="009F775C" w:rsidRDefault="009F775C"/>
        </w:tc>
        <w:tc>
          <w:tcPr>
            <w:tcW w:w="7019" w:type="dxa"/>
          </w:tcPr>
          <w:p w14:paraId="75712151" w14:textId="4C7BA0C3" w:rsidR="009F775C" w:rsidRDefault="009F775C"/>
        </w:tc>
      </w:tr>
    </w:tbl>
    <w:p w14:paraId="35C4CCBC" w14:textId="2698F47D" w:rsidR="00064815" w:rsidRDefault="00064815" w:rsidP="00064815">
      <w:pPr>
        <w:pStyle w:val="Heading2"/>
      </w:pPr>
      <w:bookmarkStart w:id="35" w:name="_Toc300737602"/>
      <w:r>
        <w:t>Schematic</w:t>
      </w:r>
      <w:bookmarkEnd w:id="35"/>
    </w:p>
    <w:p w14:paraId="59EF2163" w14:textId="77777777" w:rsidR="00064815" w:rsidRDefault="00064815" w:rsidP="00064815"/>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7019"/>
      </w:tblGrid>
      <w:tr w:rsidR="00064815" w14:paraId="10621C42" w14:textId="77777777" w:rsidTr="00064815">
        <w:tc>
          <w:tcPr>
            <w:tcW w:w="1009" w:type="dxa"/>
            <w:tcBorders>
              <w:bottom w:val="single" w:sz="4" w:space="0" w:color="auto"/>
            </w:tcBorders>
          </w:tcPr>
          <w:p w14:paraId="45E0ABAE" w14:textId="77777777" w:rsidR="00064815" w:rsidRDefault="00064815" w:rsidP="00064815">
            <w:r>
              <w:t>Version</w:t>
            </w:r>
          </w:p>
        </w:tc>
        <w:tc>
          <w:tcPr>
            <w:tcW w:w="7019" w:type="dxa"/>
            <w:tcBorders>
              <w:bottom w:val="single" w:sz="4" w:space="0" w:color="auto"/>
            </w:tcBorders>
          </w:tcPr>
          <w:p w14:paraId="57270E72" w14:textId="77777777" w:rsidR="00064815" w:rsidRDefault="00064815" w:rsidP="00064815">
            <w:r>
              <w:t>Changes</w:t>
            </w:r>
          </w:p>
        </w:tc>
      </w:tr>
      <w:tr w:rsidR="00064815" w14:paraId="11494C1F" w14:textId="77777777" w:rsidTr="00064815">
        <w:tc>
          <w:tcPr>
            <w:tcW w:w="1009" w:type="dxa"/>
            <w:tcBorders>
              <w:top w:val="single" w:sz="4" w:space="0" w:color="auto"/>
            </w:tcBorders>
          </w:tcPr>
          <w:p w14:paraId="1EE2D896" w14:textId="77777777" w:rsidR="00064815" w:rsidRDefault="00064815" w:rsidP="00064815">
            <w:r>
              <w:t>1</w:t>
            </w:r>
          </w:p>
        </w:tc>
        <w:tc>
          <w:tcPr>
            <w:tcW w:w="7019" w:type="dxa"/>
            <w:tcBorders>
              <w:top w:val="single" w:sz="4" w:space="0" w:color="auto"/>
            </w:tcBorders>
          </w:tcPr>
          <w:p w14:paraId="7F9BA657" w14:textId="77777777" w:rsidR="00064815" w:rsidRDefault="00064815" w:rsidP="00064815">
            <w:r>
              <w:t>Initial Beta.</w:t>
            </w:r>
          </w:p>
        </w:tc>
      </w:tr>
      <w:tr w:rsidR="00064815" w14:paraId="789834E6" w14:textId="77777777" w:rsidTr="00064815">
        <w:tc>
          <w:tcPr>
            <w:tcW w:w="1009" w:type="dxa"/>
          </w:tcPr>
          <w:p w14:paraId="43FA061F" w14:textId="77777777" w:rsidR="00064815" w:rsidRDefault="00064815" w:rsidP="00064815">
            <w:r>
              <w:t>A</w:t>
            </w:r>
          </w:p>
        </w:tc>
        <w:tc>
          <w:tcPr>
            <w:tcW w:w="7019" w:type="dxa"/>
          </w:tcPr>
          <w:p w14:paraId="69C9AA53" w14:textId="77777777" w:rsidR="00064815" w:rsidRDefault="00064815" w:rsidP="00064815">
            <w:r>
              <w:t>First official release.</w:t>
            </w:r>
          </w:p>
        </w:tc>
      </w:tr>
    </w:tbl>
    <w:p w14:paraId="53AF274B" w14:textId="77777777" w:rsidR="00064815" w:rsidRDefault="00064815" w:rsidP="00064815"/>
    <w:p w14:paraId="16722D24" w14:textId="77777777" w:rsidR="00064815" w:rsidRDefault="00064815" w:rsidP="00064815"/>
    <w:p w14:paraId="02325A56" w14:textId="6A95F8AE" w:rsidR="00064815" w:rsidRDefault="00064815" w:rsidP="00064815">
      <w:pPr>
        <w:pStyle w:val="Heading2"/>
      </w:pPr>
      <w:bookmarkStart w:id="36" w:name="_Toc300737603"/>
      <w:r>
        <w:t>Circuit Board</w:t>
      </w:r>
      <w:bookmarkEnd w:id="36"/>
    </w:p>
    <w:p w14:paraId="60C0559B" w14:textId="77777777" w:rsidR="00064815" w:rsidRDefault="00064815" w:rsidP="00064815"/>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7019"/>
      </w:tblGrid>
      <w:tr w:rsidR="00064815" w14:paraId="3D1EC25E" w14:textId="77777777" w:rsidTr="00064815">
        <w:tc>
          <w:tcPr>
            <w:tcW w:w="1009" w:type="dxa"/>
            <w:tcBorders>
              <w:bottom w:val="single" w:sz="4" w:space="0" w:color="auto"/>
            </w:tcBorders>
          </w:tcPr>
          <w:p w14:paraId="4DA0F646" w14:textId="77777777" w:rsidR="00064815" w:rsidRDefault="00064815" w:rsidP="00064815">
            <w:r>
              <w:t>Version</w:t>
            </w:r>
          </w:p>
        </w:tc>
        <w:tc>
          <w:tcPr>
            <w:tcW w:w="7019" w:type="dxa"/>
            <w:tcBorders>
              <w:bottom w:val="single" w:sz="4" w:space="0" w:color="auto"/>
            </w:tcBorders>
          </w:tcPr>
          <w:p w14:paraId="3314B98A" w14:textId="77777777" w:rsidR="00064815" w:rsidRDefault="00064815" w:rsidP="00064815">
            <w:r>
              <w:t>Changes</w:t>
            </w:r>
          </w:p>
        </w:tc>
      </w:tr>
      <w:tr w:rsidR="00064815" w14:paraId="661B0310" w14:textId="77777777" w:rsidTr="00064815">
        <w:tc>
          <w:tcPr>
            <w:tcW w:w="1009" w:type="dxa"/>
            <w:tcBorders>
              <w:top w:val="single" w:sz="4" w:space="0" w:color="auto"/>
            </w:tcBorders>
          </w:tcPr>
          <w:p w14:paraId="601364D1" w14:textId="77777777" w:rsidR="00064815" w:rsidRDefault="00064815" w:rsidP="00064815">
            <w:r>
              <w:t>1</w:t>
            </w:r>
          </w:p>
        </w:tc>
        <w:tc>
          <w:tcPr>
            <w:tcW w:w="7019" w:type="dxa"/>
            <w:tcBorders>
              <w:top w:val="single" w:sz="4" w:space="0" w:color="auto"/>
            </w:tcBorders>
          </w:tcPr>
          <w:p w14:paraId="630F8981" w14:textId="77777777" w:rsidR="00064815" w:rsidRDefault="00064815" w:rsidP="00064815">
            <w:r>
              <w:t>Initial Beta.</w:t>
            </w:r>
          </w:p>
        </w:tc>
      </w:tr>
      <w:tr w:rsidR="00064815" w14:paraId="5490D7AF" w14:textId="77777777" w:rsidTr="00064815">
        <w:tc>
          <w:tcPr>
            <w:tcW w:w="1009" w:type="dxa"/>
          </w:tcPr>
          <w:p w14:paraId="3551578D" w14:textId="77777777" w:rsidR="00064815" w:rsidRDefault="00064815" w:rsidP="00064815">
            <w:r>
              <w:t>A</w:t>
            </w:r>
          </w:p>
        </w:tc>
        <w:tc>
          <w:tcPr>
            <w:tcW w:w="7019" w:type="dxa"/>
          </w:tcPr>
          <w:p w14:paraId="0C9894CB" w14:textId="77777777" w:rsidR="00064815" w:rsidRDefault="00064815" w:rsidP="00064815">
            <w:r>
              <w:t>First official release.</w:t>
            </w:r>
          </w:p>
        </w:tc>
      </w:tr>
    </w:tbl>
    <w:p w14:paraId="39E1E5D0" w14:textId="77777777" w:rsidR="00053F95" w:rsidRDefault="00053F95"/>
    <w:p w14:paraId="143CEFEE" w14:textId="77777777" w:rsidR="00053F95" w:rsidRDefault="00053F95"/>
    <w:p w14:paraId="00CD37E9" w14:textId="36B5A125" w:rsidR="00053F95" w:rsidRDefault="00053F95" w:rsidP="00053F95">
      <w:pPr>
        <w:pStyle w:val="Heading1"/>
      </w:pPr>
      <w:bookmarkStart w:id="37" w:name="_Toc300737604"/>
      <w:r>
        <w:t>Errata</w:t>
      </w:r>
      <w:bookmarkEnd w:id="37"/>
    </w:p>
    <w:p w14:paraId="5BE68CD5" w14:textId="77777777" w:rsidR="00053F95" w:rsidRDefault="00053F95"/>
    <w:p w14:paraId="353A7035" w14:textId="00D274DA" w:rsidR="00064815" w:rsidRDefault="000B6B95">
      <w:r>
        <w:t xml:space="preserve">R1, R2, and R3 are now 150 ohms, </w:t>
      </w:r>
      <w:r w:rsidR="00C507D0">
        <w:t xml:space="preserve">not 100 ohms as </w:t>
      </w:r>
      <w:r>
        <w:t>mislabeled on the PCB.</w:t>
      </w:r>
    </w:p>
    <w:p w14:paraId="1DEF6897" w14:textId="77777777" w:rsidR="00064815" w:rsidRDefault="00064815"/>
    <w:p w14:paraId="372CC444" w14:textId="77777777" w:rsidR="007663C0" w:rsidRDefault="007663C0"/>
    <w:p w14:paraId="77355EEB" w14:textId="3528BC78" w:rsidR="007663C0" w:rsidRDefault="007663C0" w:rsidP="007663C0">
      <w:pPr>
        <w:pStyle w:val="Heading1"/>
      </w:pPr>
      <w:r>
        <w:t>Parts List</w:t>
      </w:r>
      <w:r w:rsidR="000B6B95">
        <w:t xml:space="preserve"> – INCOMPLETE!</w:t>
      </w:r>
    </w:p>
    <w:p w14:paraId="55874CDD" w14:textId="77777777" w:rsidR="007663C0" w:rsidRDefault="007663C0" w:rsidP="007663C0"/>
    <w:tbl>
      <w:tblPr>
        <w:tblStyle w:val="TableGrid"/>
        <w:tblW w:w="0" w:type="auto"/>
        <w:tblLayout w:type="fixed"/>
        <w:tblLook w:val="04A0" w:firstRow="1" w:lastRow="0" w:firstColumn="1" w:lastColumn="0" w:noHBand="0" w:noVBand="1"/>
      </w:tblPr>
      <w:tblGrid>
        <w:gridCol w:w="1728"/>
        <w:gridCol w:w="1080"/>
        <w:gridCol w:w="6048"/>
      </w:tblGrid>
      <w:tr w:rsidR="007663C0" w14:paraId="68423D6C" w14:textId="77777777" w:rsidTr="007663C0">
        <w:tc>
          <w:tcPr>
            <w:tcW w:w="1728" w:type="dxa"/>
            <w:tcBorders>
              <w:top w:val="nil"/>
              <w:left w:val="nil"/>
              <w:bottom w:val="single" w:sz="4" w:space="0" w:color="auto"/>
              <w:right w:val="nil"/>
            </w:tcBorders>
          </w:tcPr>
          <w:p w14:paraId="429C9EEA" w14:textId="77777777" w:rsidR="007663C0" w:rsidRDefault="007663C0" w:rsidP="007663C0">
            <w:r>
              <w:t>Part</w:t>
            </w:r>
          </w:p>
        </w:tc>
        <w:tc>
          <w:tcPr>
            <w:tcW w:w="1080" w:type="dxa"/>
            <w:tcBorders>
              <w:top w:val="nil"/>
              <w:left w:val="nil"/>
              <w:bottom w:val="single" w:sz="4" w:space="0" w:color="auto"/>
              <w:right w:val="nil"/>
            </w:tcBorders>
          </w:tcPr>
          <w:p w14:paraId="0D894EAD" w14:textId="77777777" w:rsidR="007663C0" w:rsidRDefault="007663C0" w:rsidP="007663C0">
            <w:r>
              <w:t>Number</w:t>
            </w:r>
          </w:p>
        </w:tc>
        <w:tc>
          <w:tcPr>
            <w:tcW w:w="6048" w:type="dxa"/>
            <w:tcBorders>
              <w:top w:val="nil"/>
              <w:left w:val="nil"/>
              <w:bottom w:val="single" w:sz="4" w:space="0" w:color="auto"/>
              <w:right w:val="nil"/>
            </w:tcBorders>
          </w:tcPr>
          <w:p w14:paraId="679C0A41" w14:textId="77777777" w:rsidR="007663C0" w:rsidRDefault="007663C0" w:rsidP="007663C0">
            <w:r>
              <w:t>Description</w:t>
            </w:r>
          </w:p>
        </w:tc>
      </w:tr>
      <w:tr w:rsidR="007663C0" w14:paraId="0B4F78F6" w14:textId="77777777" w:rsidTr="007663C0">
        <w:tc>
          <w:tcPr>
            <w:tcW w:w="1728" w:type="dxa"/>
            <w:tcBorders>
              <w:top w:val="single" w:sz="4" w:space="0" w:color="auto"/>
              <w:left w:val="nil"/>
              <w:bottom w:val="nil"/>
              <w:right w:val="nil"/>
            </w:tcBorders>
          </w:tcPr>
          <w:p w14:paraId="503B41F5" w14:textId="77777777" w:rsidR="007663C0" w:rsidRDefault="007663C0" w:rsidP="007663C0">
            <w:r>
              <w:t>PCB</w:t>
            </w:r>
          </w:p>
        </w:tc>
        <w:tc>
          <w:tcPr>
            <w:tcW w:w="1080" w:type="dxa"/>
            <w:tcBorders>
              <w:top w:val="single" w:sz="4" w:space="0" w:color="auto"/>
              <w:left w:val="nil"/>
              <w:bottom w:val="nil"/>
              <w:right w:val="nil"/>
            </w:tcBorders>
          </w:tcPr>
          <w:p w14:paraId="0C5E3929" w14:textId="77777777" w:rsidR="007663C0" w:rsidRDefault="007663C0" w:rsidP="007663C0">
            <w:r>
              <w:t>1</w:t>
            </w:r>
          </w:p>
        </w:tc>
        <w:tc>
          <w:tcPr>
            <w:tcW w:w="6048" w:type="dxa"/>
            <w:tcBorders>
              <w:top w:val="single" w:sz="4" w:space="0" w:color="auto"/>
              <w:left w:val="nil"/>
              <w:bottom w:val="nil"/>
              <w:right w:val="nil"/>
            </w:tcBorders>
          </w:tcPr>
          <w:p w14:paraId="15C3959E" w14:textId="77777777" w:rsidR="007663C0" w:rsidRDefault="007663C0" w:rsidP="007663C0">
            <w:r>
              <w:t>Printed Circuit Board (</w:t>
            </w:r>
            <w:proofErr w:type="spellStart"/>
            <w:r>
              <w:t>Corsham</w:t>
            </w:r>
            <w:proofErr w:type="spellEnd"/>
            <w:r>
              <w:t xml:space="preserve"> Tech)</w:t>
            </w:r>
          </w:p>
        </w:tc>
      </w:tr>
      <w:tr w:rsidR="007663C0" w14:paraId="4B271FB4" w14:textId="77777777" w:rsidTr="007663C0">
        <w:tc>
          <w:tcPr>
            <w:tcW w:w="1728" w:type="dxa"/>
            <w:tcBorders>
              <w:top w:val="nil"/>
              <w:left w:val="nil"/>
              <w:bottom w:val="nil"/>
              <w:right w:val="nil"/>
            </w:tcBorders>
          </w:tcPr>
          <w:p w14:paraId="45EB0053" w14:textId="3F520A7C" w:rsidR="007663C0" w:rsidRDefault="000B6B95" w:rsidP="007663C0">
            <w:r>
              <w:t>R1, R2, R3</w:t>
            </w:r>
          </w:p>
        </w:tc>
        <w:tc>
          <w:tcPr>
            <w:tcW w:w="1080" w:type="dxa"/>
            <w:tcBorders>
              <w:top w:val="nil"/>
              <w:left w:val="nil"/>
              <w:bottom w:val="nil"/>
              <w:right w:val="nil"/>
            </w:tcBorders>
          </w:tcPr>
          <w:p w14:paraId="63783EC0" w14:textId="5F68FE3F" w:rsidR="007663C0" w:rsidRDefault="000B6B95" w:rsidP="007663C0">
            <w:r>
              <w:t>3</w:t>
            </w:r>
          </w:p>
        </w:tc>
        <w:tc>
          <w:tcPr>
            <w:tcW w:w="6048" w:type="dxa"/>
            <w:tcBorders>
              <w:top w:val="nil"/>
              <w:left w:val="nil"/>
              <w:bottom w:val="nil"/>
              <w:right w:val="nil"/>
            </w:tcBorders>
          </w:tcPr>
          <w:p w14:paraId="170C3A59" w14:textId="32AEE7D6" w:rsidR="007663C0" w:rsidRDefault="000B6B95" w:rsidP="007663C0">
            <w:pPr>
              <w:pStyle w:val="HTMLPreformatted"/>
              <w:rPr>
                <w:rFonts w:asciiTheme="minorHAnsi" w:hAnsiTheme="minorHAnsi"/>
                <w:sz w:val="24"/>
                <w:szCs w:val="24"/>
              </w:rPr>
            </w:pPr>
            <w:r>
              <w:rPr>
                <w:rFonts w:asciiTheme="minorHAnsi" w:hAnsiTheme="minorHAnsi"/>
                <w:sz w:val="24"/>
                <w:szCs w:val="24"/>
              </w:rPr>
              <w:t>150 ohm, ¼ watt resistor</w:t>
            </w:r>
          </w:p>
        </w:tc>
      </w:tr>
      <w:tr w:rsidR="00C507D0" w14:paraId="61642E4B" w14:textId="77777777" w:rsidTr="007663C0">
        <w:tc>
          <w:tcPr>
            <w:tcW w:w="1728" w:type="dxa"/>
            <w:tcBorders>
              <w:top w:val="nil"/>
              <w:left w:val="nil"/>
              <w:bottom w:val="nil"/>
              <w:right w:val="nil"/>
            </w:tcBorders>
          </w:tcPr>
          <w:p w14:paraId="675447D9" w14:textId="5B50F0D3" w:rsidR="00C507D0" w:rsidRDefault="00C507D0" w:rsidP="007663C0">
            <w:r>
              <w:t>R4</w:t>
            </w:r>
          </w:p>
        </w:tc>
        <w:tc>
          <w:tcPr>
            <w:tcW w:w="1080" w:type="dxa"/>
            <w:tcBorders>
              <w:top w:val="nil"/>
              <w:left w:val="nil"/>
              <w:bottom w:val="nil"/>
              <w:right w:val="nil"/>
            </w:tcBorders>
          </w:tcPr>
          <w:p w14:paraId="27552B79" w14:textId="4B33B8FA" w:rsidR="00C507D0" w:rsidRDefault="00C507D0" w:rsidP="007663C0">
            <w:r>
              <w:t>1</w:t>
            </w:r>
          </w:p>
        </w:tc>
        <w:tc>
          <w:tcPr>
            <w:tcW w:w="6048" w:type="dxa"/>
            <w:tcBorders>
              <w:top w:val="nil"/>
              <w:left w:val="nil"/>
              <w:bottom w:val="nil"/>
              <w:right w:val="nil"/>
            </w:tcBorders>
          </w:tcPr>
          <w:p w14:paraId="09717A0E" w14:textId="1F44A4BF" w:rsidR="00C507D0" w:rsidRDefault="00C507D0" w:rsidP="007663C0">
            <w:pPr>
              <w:pStyle w:val="HTMLPreformatted"/>
              <w:rPr>
                <w:rFonts w:asciiTheme="minorHAnsi" w:hAnsiTheme="minorHAnsi"/>
                <w:sz w:val="24"/>
                <w:szCs w:val="24"/>
              </w:rPr>
            </w:pPr>
            <w:r>
              <w:rPr>
                <w:rFonts w:asciiTheme="minorHAnsi" w:hAnsiTheme="minorHAnsi"/>
                <w:sz w:val="24"/>
                <w:szCs w:val="24"/>
              </w:rPr>
              <w:t>10K, ¼ watt resistor</w:t>
            </w:r>
          </w:p>
        </w:tc>
      </w:tr>
      <w:tr w:rsidR="00C507D0" w14:paraId="3B2F90EA" w14:textId="77777777" w:rsidTr="007663C0">
        <w:tc>
          <w:tcPr>
            <w:tcW w:w="1728" w:type="dxa"/>
            <w:tcBorders>
              <w:top w:val="nil"/>
              <w:left w:val="nil"/>
              <w:bottom w:val="nil"/>
              <w:right w:val="nil"/>
            </w:tcBorders>
          </w:tcPr>
          <w:p w14:paraId="5E0ABA36" w14:textId="2770F912" w:rsidR="00C507D0" w:rsidRDefault="00C507D0" w:rsidP="007663C0">
            <w:r>
              <w:t>C1</w:t>
            </w:r>
          </w:p>
        </w:tc>
        <w:tc>
          <w:tcPr>
            <w:tcW w:w="1080" w:type="dxa"/>
            <w:tcBorders>
              <w:top w:val="nil"/>
              <w:left w:val="nil"/>
              <w:bottom w:val="nil"/>
              <w:right w:val="nil"/>
            </w:tcBorders>
          </w:tcPr>
          <w:p w14:paraId="5C968FAB" w14:textId="340FFE88" w:rsidR="00C507D0" w:rsidRDefault="00C507D0" w:rsidP="007663C0">
            <w:r>
              <w:t>1</w:t>
            </w:r>
          </w:p>
        </w:tc>
        <w:tc>
          <w:tcPr>
            <w:tcW w:w="6048" w:type="dxa"/>
            <w:tcBorders>
              <w:top w:val="nil"/>
              <w:left w:val="nil"/>
              <w:bottom w:val="nil"/>
              <w:right w:val="nil"/>
            </w:tcBorders>
          </w:tcPr>
          <w:p w14:paraId="17127C19" w14:textId="64A47CD3" w:rsidR="00C507D0" w:rsidRDefault="00C507D0" w:rsidP="007663C0">
            <w:pPr>
              <w:pStyle w:val="HTMLPreformatted"/>
              <w:rPr>
                <w:rFonts w:asciiTheme="minorHAnsi" w:hAnsiTheme="minorHAnsi"/>
                <w:sz w:val="24"/>
                <w:szCs w:val="24"/>
              </w:rPr>
            </w:pPr>
            <w:r>
              <w:rPr>
                <w:rFonts w:asciiTheme="minorHAnsi" w:hAnsiTheme="minorHAnsi"/>
                <w:sz w:val="24"/>
                <w:szCs w:val="24"/>
              </w:rPr>
              <w:t>.1uf disc capacitor</w:t>
            </w:r>
          </w:p>
        </w:tc>
      </w:tr>
      <w:tr w:rsidR="007663C0" w14:paraId="597E0AE1" w14:textId="77777777" w:rsidTr="007663C0">
        <w:tc>
          <w:tcPr>
            <w:tcW w:w="1728" w:type="dxa"/>
            <w:tcBorders>
              <w:top w:val="nil"/>
              <w:left w:val="nil"/>
              <w:bottom w:val="nil"/>
              <w:right w:val="nil"/>
            </w:tcBorders>
          </w:tcPr>
          <w:p w14:paraId="36F81F26" w14:textId="696BACDA" w:rsidR="007663C0" w:rsidRDefault="000B6B95" w:rsidP="007663C0">
            <w:r>
              <w:t>LED1</w:t>
            </w:r>
          </w:p>
        </w:tc>
        <w:tc>
          <w:tcPr>
            <w:tcW w:w="1080" w:type="dxa"/>
            <w:tcBorders>
              <w:top w:val="nil"/>
              <w:left w:val="nil"/>
              <w:bottom w:val="nil"/>
              <w:right w:val="nil"/>
            </w:tcBorders>
          </w:tcPr>
          <w:p w14:paraId="67CFB7B7" w14:textId="77777777" w:rsidR="007663C0" w:rsidRDefault="007663C0" w:rsidP="007663C0">
            <w:r>
              <w:t>1</w:t>
            </w:r>
          </w:p>
        </w:tc>
        <w:tc>
          <w:tcPr>
            <w:tcW w:w="6048" w:type="dxa"/>
            <w:tcBorders>
              <w:top w:val="nil"/>
              <w:left w:val="nil"/>
              <w:bottom w:val="nil"/>
              <w:right w:val="nil"/>
            </w:tcBorders>
          </w:tcPr>
          <w:p w14:paraId="26C7C930" w14:textId="56C6E651" w:rsidR="007663C0" w:rsidRDefault="000B6B95" w:rsidP="007663C0">
            <w:pPr>
              <w:pStyle w:val="HTMLPreformatted"/>
              <w:rPr>
                <w:rFonts w:asciiTheme="minorHAnsi" w:hAnsiTheme="minorHAnsi"/>
                <w:sz w:val="24"/>
                <w:szCs w:val="24"/>
              </w:rPr>
            </w:pPr>
            <w:r>
              <w:rPr>
                <w:rFonts w:asciiTheme="minorHAnsi" w:hAnsiTheme="minorHAnsi"/>
                <w:sz w:val="24"/>
                <w:szCs w:val="24"/>
              </w:rPr>
              <w:t>Red 3mm LED</w:t>
            </w:r>
          </w:p>
        </w:tc>
      </w:tr>
      <w:tr w:rsidR="007663C0" w14:paraId="5FEF9718" w14:textId="77777777" w:rsidTr="007663C0">
        <w:tc>
          <w:tcPr>
            <w:tcW w:w="1728" w:type="dxa"/>
            <w:tcBorders>
              <w:top w:val="nil"/>
              <w:left w:val="nil"/>
              <w:bottom w:val="nil"/>
              <w:right w:val="nil"/>
            </w:tcBorders>
          </w:tcPr>
          <w:p w14:paraId="53744EC7" w14:textId="3D07BD7F" w:rsidR="007663C0" w:rsidRDefault="000B6B95" w:rsidP="007663C0">
            <w:r>
              <w:t>LED2</w:t>
            </w:r>
          </w:p>
        </w:tc>
        <w:tc>
          <w:tcPr>
            <w:tcW w:w="1080" w:type="dxa"/>
            <w:tcBorders>
              <w:top w:val="nil"/>
              <w:left w:val="nil"/>
              <w:bottom w:val="nil"/>
              <w:right w:val="nil"/>
            </w:tcBorders>
          </w:tcPr>
          <w:p w14:paraId="2FFEF77E" w14:textId="54707A03" w:rsidR="007663C0" w:rsidRDefault="000B6B95" w:rsidP="007663C0">
            <w:r>
              <w:t>1</w:t>
            </w:r>
          </w:p>
        </w:tc>
        <w:tc>
          <w:tcPr>
            <w:tcW w:w="6048" w:type="dxa"/>
            <w:tcBorders>
              <w:top w:val="nil"/>
              <w:left w:val="nil"/>
              <w:bottom w:val="nil"/>
              <w:right w:val="nil"/>
            </w:tcBorders>
          </w:tcPr>
          <w:p w14:paraId="63697663" w14:textId="440269E4" w:rsidR="007663C0" w:rsidRDefault="000B6B95" w:rsidP="007663C0">
            <w:pPr>
              <w:pStyle w:val="HTMLPreformatted"/>
              <w:rPr>
                <w:rFonts w:asciiTheme="minorHAnsi" w:hAnsiTheme="minorHAnsi"/>
                <w:sz w:val="24"/>
                <w:szCs w:val="24"/>
              </w:rPr>
            </w:pPr>
            <w:r>
              <w:rPr>
                <w:rFonts w:asciiTheme="minorHAnsi" w:hAnsiTheme="minorHAnsi"/>
                <w:sz w:val="24"/>
                <w:szCs w:val="24"/>
              </w:rPr>
              <w:t>Yellow 3mm LED</w:t>
            </w:r>
          </w:p>
        </w:tc>
      </w:tr>
      <w:tr w:rsidR="007663C0" w14:paraId="7B9D47A1" w14:textId="77777777" w:rsidTr="007663C0">
        <w:tc>
          <w:tcPr>
            <w:tcW w:w="1728" w:type="dxa"/>
            <w:tcBorders>
              <w:top w:val="nil"/>
              <w:left w:val="nil"/>
              <w:bottom w:val="nil"/>
              <w:right w:val="nil"/>
            </w:tcBorders>
          </w:tcPr>
          <w:p w14:paraId="0584597A" w14:textId="7CC039D2" w:rsidR="007663C0" w:rsidRDefault="000B6B95" w:rsidP="007663C0">
            <w:r>
              <w:t>LED3</w:t>
            </w:r>
          </w:p>
        </w:tc>
        <w:tc>
          <w:tcPr>
            <w:tcW w:w="1080" w:type="dxa"/>
            <w:tcBorders>
              <w:top w:val="nil"/>
              <w:left w:val="nil"/>
              <w:bottom w:val="nil"/>
              <w:right w:val="nil"/>
            </w:tcBorders>
          </w:tcPr>
          <w:p w14:paraId="4169440F" w14:textId="77777777" w:rsidR="007663C0" w:rsidRDefault="007663C0" w:rsidP="007663C0">
            <w:r>
              <w:t>1</w:t>
            </w:r>
          </w:p>
        </w:tc>
        <w:tc>
          <w:tcPr>
            <w:tcW w:w="6048" w:type="dxa"/>
            <w:tcBorders>
              <w:top w:val="nil"/>
              <w:left w:val="nil"/>
              <w:bottom w:val="nil"/>
              <w:right w:val="nil"/>
            </w:tcBorders>
          </w:tcPr>
          <w:p w14:paraId="7E64C9C3" w14:textId="77ABD16E" w:rsidR="007663C0" w:rsidRDefault="000B6B95" w:rsidP="007663C0">
            <w:pPr>
              <w:pStyle w:val="HTMLPreformatted"/>
              <w:rPr>
                <w:rFonts w:asciiTheme="minorHAnsi" w:hAnsiTheme="minorHAnsi"/>
                <w:sz w:val="24"/>
                <w:szCs w:val="24"/>
              </w:rPr>
            </w:pPr>
            <w:r>
              <w:rPr>
                <w:rFonts w:asciiTheme="minorHAnsi" w:hAnsiTheme="minorHAnsi"/>
                <w:sz w:val="24"/>
                <w:szCs w:val="24"/>
              </w:rPr>
              <w:t>Green 3mm LED</w:t>
            </w:r>
          </w:p>
        </w:tc>
      </w:tr>
      <w:tr w:rsidR="007663C0" w14:paraId="6088CC00" w14:textId="77777777" w:rsidTr="007663C0">
        <w:tc>
          <w:tcPr>
            <w:tcW w:w="1728" w:type="dxa"/>
            <w:tcBorders>
              <w:top w:val="nil"/>
              <w:left w:val="nil"/>
              <w:bottom w:val="nil"/>
              <w:right w:val="nil"/>
            </w:tcBorders>
          </w:tcPr>
          <w:p w14:paraId="5BD1ED30" w14:textId="5688FA18" w:rsidR="007663C0" w:rsidRDefault="000B6B95" w:rsidP="007663C0">
            <w:r>
              <w:t>IC1</w:t>
            </w:r>
          </w:p>
        </w:tc>
        <w:tc>
          <w:tcPr>
            <w:tcW w:w="1080" w:type="dxa"/>
            <w:tcBorders>
              <w:top w:val="nil"/>
              <w:left w:val="nil"/>
              <w:bottom w:val="nil"/>
              <w:right w:val="nil"/>
            </w:tcBorders>
          </w:tcPr>
          <w:p w14:paraId="1F853477" w14:textId="77777777" w:rsidR="007663C0" w:rsidRDefault="007663C0" w:rsidP="007663C0">
            <w:r>
              <w:t>1</w:t>
            </w:r>
          </w:p>
        </w:tc>
        <w:tc>
          <w:tcPr>
            <w:tcW w:w="6048" w:type="dxa"/>
            <w:tcBorders>
              <w:top w:val="nil"/>
              <w:left w:val="nil"/>
              <w:bottom w:val="nil"/>
              <w:right w:val="nil"/>
            </w:tcBorders>
          </w:tcPr>
          <w:p w14:paraId="543A6D88" w14:textId="752CB67A" w:rsidR="007663C0" w:rsidRDefault="000B6B95" w:rsidP="007663C0">
            <w:pPr>
              <w:pStyle w:val="HTMLPreformatted"/>
              <w:rPr>
                <w:rFonts w:asciiTheme="minorHAnsi" w:hAnsiTheme="minorHAnsi"/>
                <w:sz w:val="24"/>
                <w:szCs w:val="24"/>
              </w:rPr>
            </w:pPr>
            <w:r>
              <w:rPr>
                <w:rFonts w:asciiTheme="minorHAnsi" w:hAnsiTheme="minorHAnsi"/>
                <w:sz w:val="24"/>
                <w:szCs w:val="24"/>
              </w:rPr>
              <w:t>74HC4050</w:t>
            </w:r>
          </w:p>
        </w:tc>
      </w:tr>
      <w:tr w:rsidR="007663C0" w14:paraId="33B5446A" w14:textId="77777777" w:rsidTr="007663C0">
        <w:tc>
          <w:tcPr>
            <w:tcW w:w="1728" w:type="dxa"/>
            <w:tcBorders>
              <w:top w:val="nil"/>
              <w:left w:val="nil"/>
              <w:bottom w:val="nil"/>
              <w:right w:val="nil"/>
            </w:tcBorders>
          </w:tcPr>
          <w:p w14:paraId="7B0714C8" w14:textId="77777777" w:rsidR="007663C0" w:rsidRDefault="007663C0" w:rsidP="007663C0"/>
        </w:tc>
        <w:tc>
          <w:tcPr>
            <w:tcW w:w="1080" w:type="dxa"/>
            <w:tcBorders>
              <w:top w:val="nil"/>
              <w:left w:val="nil"/>
              <w:bottom w:val="nil"/>
              <w:right w:val="nil"/>
            </w:tcBorders>
          </w:tcPr>
          <w:p w14:paraId="59B5355D" w14:textId="77777777" w:rsidR="007663C0" w:rsidRDefault="007663C0" w:rsidP="007663C0">
            <w:r>
              <w:t>1</w:t>
            </w:r>
          </w:p>
        </w:tc>
        <w:tc>
          <w:tcPr>
            <w:tcW w:w="6048" w:type="dxa"/>
            <w:tcBorders>
              <w:top w:val="nil"/>
              <w:left w:val="nil"/>
              <w:bottom w:val="nil"/>
              <w:right w:val="nil"/>
            </w:tcBorders>
          </w:tcPr>
          <w:p w14:paraId="17CD229B" w14:textId="64C40A27" w:rsidR="007663C0" w:rsidRDefault="000B6B95" w:rsidP="007663C0">
            <w:pPr>
              <w:pStyle w:val="HTMLPreformatted"/>
              <w:rPr>
                <w:rFonts w:asciiTheme="minorHAnsi" w:hAnsiTheme="minorHAnsi"/>
                <w:sz w:val="24"/>
                <w:szCs w:val="24"/>
              </w:rPr>
            </w:pPr>
            <w:r>
              <w:rPr>
                <w:rFonts w:asciiTheme="minorHAnsi" w:hAnsiTheme="minorHAnsi"/>
                <w:sz w:val="24"/>
                <w:szCs w:val="24"/>
              </w:rPr>
              <w:t>16 pin socket for IC1</w:t>
            </w:r>
          </w:p>
        </w:tc>
      </w:tr>
      <w:tr w:rsidR="007663C0" w14:paraId="528FED31" w14:textId="77777777" w:rsidTr="007663C0">
        <w:tc>
          <w:tcPr>
            <w:tcW w:w="1728" w:type="dxa"/>
            <w:tcBorders>
              <w:top w:val="nil"/>
              <w:left w:val="nil"/>
              <w:bottom w:val="nil"/>
              <w:right w:val="nil"/>
            </w:tcBorders>
          </w:tcPr>
          <w:p w14:paraId="4C0E6183" w14:textId="1A6B3626" w:rsidR="007663C0" w:rsidRDefault="00C507D0" w:rsidP="007663C0">
            <w:r>
              <w:t>S1</w:t>
            </w:r>
          </w:p>
        </w:tc>
        <w:tc>
          <w:tcPr>
            <w:tcW w:w="1080" w:type="dxa"/>
            <w:tcBorders>
              <w:top w:val="nil"/>
              <w:left w:val="nil"/>
              <w:bottom w:val="nil"/>
              <w:right w:val="nil"/>
            </w:tcBorders>
          </w:tcPr>
          <w:p w14:paraId="5EBFB19C" w14:textId="77777777" w:rsidR="007663C0" w:rsidRDefault="007663C0" w:rsidP="007663C0">
            <w:r>
              <w:t>1</w:t>
            </w:r>
          </w:p>
        </w:tc>
        <w:tc>
          <w:tcPr>
            <w:tcW w:w="6048" w:type="dxa"/>
            <w:tcBorders>
              <w:top w:val="nil"/>
              <w:left w:val="nil"/>
              <w:bottom w:val="nil"/>
              <w:right w:val="nil"/>
            </w:tcBorders>
          </w:tcPr>
          <w:p w14:paraId="7B0D9166" w14:textId="5D5F1557" w:rsidR="007663C0" w:rsidRDefault="00C507D0" w:rsidP="007663C0">
            <w:pPr>
              <w:pStyle w:val="HTMLPreformatted"/>
              <w:rPr>
                <w:rFonts w:asciiTheme="minorHAnsi" w:hAnsiTheme="minorHAnsi"/>
                <w:sz w:val="24"/>
                <w:szCs w:val="24"/>
              </w:rPr>
            </w:pPr>
            <w:r>
              <w:rPr>
                <w:rFonts w:asciiTheme="minorHAnsi" w:hAnsiTheme="minorHAnsi"/>
                <w:sz w:val="24"/>
                <w:szCs w:val="24"/>
              </w:rPr>
              <w:t>Reset button (need better description)</w:t>
            </w:r>
          </w:p>
        </w:tc>
      </w:tr>
      <w:tr w:rsidR="007663C0" w14:paraId="71C97D14" w14:textId="77777777" w:rsidTr="007663C0">
        <w:tc>
          <w:tcPr>
            <w:tcW w:w="1728" w:type="dxa"/>
            <w:tcBorders>
              <w:top w:val="nil"/>
              <w:left w:val="nil"/>
              <w:bottom w:val="nil"/>
              <w:right w:val="nil"/>
            </w:tcBorders>
          </w:tcPr>
          <w:p w14:paraId="768B4372" w14:textId="23C2977A" w:rsidR="007663C0" w:rsidRDefault="00C507D0" w:rsidP="007663C0">
            <w:r>
              <w:t>J1</w:t>
            </w:r>
          </w:p>
        </w:tc>
        <w:tc>
          <w:tcPr>
            <w:tcW w:w="1080" w:type="dxa"/>
            <w:tcBorders>
              <w:top w:val="nil"/>
              <w:left w:val="nil"/>
              <w:bottom w:val="nil"/>
              <w:right w:val="nil"/>
            </w:tcBorders>
          </w:tcPr>
          <w:p w14:paraId="57A753AA" w14:textId="77777777" w:rsidR="007663C0" w:rsidRDefault="007663C0" w:rsidP="007663C0">
            <w:r>
              <w:t>1</w:t>
            </w:r>
          </w:p>
        </w:tc>
        <w:tc>
          <w:tcPr>
            <w:tcW w:w="6048" w:type="dxa"/>
            <w:tcBorders>
              <w:top w:val="nil"/>
              <w:left w:val="nil"/>
              <w:bottom w:val="nil"/>
              <w:right w:val="nil"/>
            </w:tcBorders>
          </w:tcPr>
          <w:p w14:paraId="49418649" w14:textId="7A41C49B" w:rsidR="007663C0" w:rsidRDefault="00C507D0" w:rsidP="007663C0">
            <w:pPr>
              <w:pStyle w:val="HTMLPreformatted"/>
              <w:rPr>
                <w:rFonts w:asciiTheme="minorHAnsi" w:hAnsiTheme="minorHAnsi"/>
                <w:sz w:val="24"/>
                <w:szCs w:val="24"/>
              </w:rPr>
            </w:pPr>
            <w:r>
              <w:rPr>
                <w:rFonts w:asciiTheme="minorHAnsi" w:hAnsiTheme="minorHAnsi"/>
                <w:sz w:val="24"/>
                <w:szCs w:val="24"/>
              </w:rPr>
              <w:t>2x13 male connector (need part numbers)</w:t>
            </w:r>
          </w:p>
        </w:tc>
      </w:tr>
      <w:tr w:rsidR="00C507D0" w14:paraId="62B29427" w14:textId="77777777" w:rsidTr="007663C0">
        <w:tc>
          <w:tcPr>
            <w:tcW w:w="1728" w:type="dxa"/>
            <w:tcBorders>
              <w:top w:val="nil"/>
              <w:left w:val="nil"/>
              <w:bottom w:val="nil"/>
              <w:right w:val="nil"/>
            </w:tcBorders>
          </w:tcPr>
          <w:p w14:paraId="6CD1F8B4" w14:textId="77EA903B" w:rsidR="00C507D0" w:rsidRDefault="00C507D0" w:rsidP="007663C0">
            <w:r>
              <w:t>J2</w:t>
            </w:r>
          </w:p>
        </w:tc>
        <w:tc>
          <w:tcPr>
            <w:tcW w:w="1080" w:type="dxa"/>
            <w:tcBorders>
              <w:top w:val="nil"/>
              <w:left w:val="nil"/>
              <w:bottom w:val="nil"/>
              <w:right w:val="nil"/>
            </w:tcBorders>
          </w:tcPr>
          <w:p w14:paraId="4E3EF2CC" w14:textId="7CAC0F22" w:rsidR="00C507D0" w:rsidRDefault="00C507D0" w:rsidP="007663C0">
            <w:r>
              <w:t>1</w:t>
            </w:r>
          </w:p>
        </w:tc>
        <w:tc>
          <w:tcPr>
            <w:tcW w:w="6048" w:type="dxa"/>
            <w:tcBorders>
              <w:top w:val="nil"/>
              <w:left w:val="nil"/>
              <w:bottom w:val="nil"/>
              <w:right w:val="nil"/>
            </w:tcBorders>
          </w:tcPr>
          <w:p w14:paraId="5FF55B0B" w14:textId="0A2A8848" w:rsidR="00C507D0" w:rsidRDefault="000235FB" w:rsidP="007663C0">
            <w:pPr>
              <w:pStyle w:val="HTMLPreformatted"/>
              <w:rPr>
                <w:rFonts w:asciiTheme="minorHAnsi" w:hAnsiTheme="minorHAnsi"/>
                <w:sz w:val="24"/>
                <w:szCs w:val="24"/>
              </w:rPr>
            </w:pPr>
            <w:r>
              <w:rPr>
                <w:rFonts w:asciiTheme="minorHAnsi" w:hAnsiTheme="minorHAnsi"/>
                <w:sz w:val="24"/>
                <w:szCs w:val="24"/>
              </w:rPr>
              <w:t>Molex 1040310811 SD socket</w:t>
            </w:r>
          </w:p>
        </w:tc>
      </w:tr>
      <w:tr w:rsidR="00C507D0" w14:paraId="413DC09C" w14:textId="77777777" w:rsidTr="007663C0">
        <w:tc>
          <w:tcPr>
            <w:tcW w:w="1728" w:type="dxa"/>
            <w:tcBorders>
              <w:top w:val="nil"/>
              <w:left w:val="nil"/>
              <w:bottom w:val="nil"/>
              <w:right w:val="nil"/>
            </w:tcBorders>
          </w:tcPr>
          <w:p w14:paraId="00959E99" w14:textId="7912F108" w:rsidR="00C507D0" w:rsidRDefault="00C507D0" w:rsidP="007663C0">
            <w:r>
              <w:t>RTC</w:t>
            </w:r>
          </w:p>
        </w:tc>
        <w:tc>
          <w:tcPr>
            <w:tcW w:w="1080" w:type="dxa"/>
            <w:tcBorders>
              <w:top w:val="nil"/>
              <w:left w:val="nil"/>
              <w:bottom w:val="nil"/>
              <w:right w:val="nil"/>
            </w:tcBorders>
          </w:tcPr>
          <w:p w14:paraId="06F20C3B" w14:textId="66B5A5A8" w:rsidR="00C507D0" w:rsidRDefault="00C507D0" w:rsidP="007663C0">
            <w:r>
              <w:t>1</w:t>
            </w:r>
          </w:p>
        </w:tc>
        <w:tc>
          <w:tcPr>
            <w:tcW w:w="6048" w:type="dxa"/>
            <w:tcBorders>
              <w:top w:val="nil"/>
              <w:left w:val="nil"/>
              <w:bottom w:val="nil"/>
              <w:right w:val="nil"/>
            </w:tcBorders>
          </w:tcPr>
          <w:p w14:paraId="0ECBF334" w14:textId="61A111A5" w:rsidR="00C507D0" w:rsidRDefault="00C507D0" w:rsidP="007663C0">
            <w:pPr>
              <w:pStyle w:val="HTMLPreformatted"/>
              <w:rPr>
                <w:rFonts w:asciiTheme="minorHAnsi" w:hAnsiTheme="minorHAnsi"/>
                <w:sz w:val="24"/>
                <w:szCs w:val="24"/>
              </w:rPr>
            </w:pPr>
            <w:r>
              <w:rPr>
                <w:rFonts w:asciiTheme="minorHAnsi" w:hAnsiTheme="minorHAnsi"/>
                <w:sz w:val="24"/>
                <w:szCs w:val="24"/>
              </w:rPr>
              <w:t>Raspberry Pi DS3231 RTC module</w:t>
            </w:r>
          </w:p>
        </w:tc>
      </w:tr>
      <w:tr w:rsidR="00C507D0" w14:paraId="12D3889E" w14:textId="77777777" w:rsidTr="007663C0">
        <w:tc>
          <w:tcPr>
            <w:tcW w:w="1728" w:type="dxa"/>
            <w:tcBorders>
              <w:top w:val="nil"/>
              <w:left w:val="nil"/>
              <w:bottom w:val="nil"/>
              <w:right w:val="nil"/>
            </w:tcBorders>
          </w:tcPr>
          <w:p w14:paraId="53FDAB90" w14:textId="77777777" w:rsidR="00C507D0" w:rsidRDefault="00C507D0" w:rsidP="007663C0"/>
        </w:tc>
        <w:tc>
          <w:tcPr>
            <w:tcW w:w="1080" w:type="dxa"/>
            <w:tcBorders>
              <w:top w:val="nil"/>
              <w:left w:val="nil"/>
              <w:bottom w:val="nil"/>
              <w:right w:val="nil"/>
            </w:tcBorders>
          </w:tcPr>
          <w:p w14:paraId="45AB8429" w14:textId="582CDD07" w:rsidR="00C507D0" w:rsidRDefault="00C507D0" w:rsidP="007663C0">
            <w:r>
              <w:t>1</w:t>
            </w:r>
          </w:p>
        </w:tc>
        <w:tc>
          <w:tcPr>
            <w:tcW w:w="6048" w:type="dxa"/>
            <w:tcBorders>
              <w:top w:val="nil"/>
              <w:left w:val="nil"/>
              <w:bottom w:val="nil"/>
              <w:right w:val="nil"/>
            </w:tcBorders>
          </w:tcPr>
          <w:p w14:paraId="5FF9F25B" w14:textId="4C284842" w:rsidR="00C507D0" w:rsidRDefault="00C507D0" w:rsidP="007663C0">
            <w:pPr>
              <w:pStyle w:val="HTMLPreformatted"/>
              <w:rPr>
                <w:rFonts w:asciiTheme="minorHAnsi" w:hAnsiTheme="minorHAnsi"/>
                <w:sz w:val="24"/>
                <w:szCs w:val="24"/>
              </w:rPr>
            </w:pPr>
            <w:r>
              <w:rPr>
                <w:rFonts w:asciiTheme="minorHAnsi" w:hAnsiTheme="minorHAnsi"/>
                <w:sz w:val="24"/>
                <w:szCs w:val="24"/>
              </w:rPr>
              <w:t>1x5 connector for RTC</w:t>
            </w:r>
          </w:p>
        </w:tc>
      </w:tr>
      <w:tr w:rsidR="00C507D0" w14:paraId="0C80B1CF" w14:textId="77777777" w:rsidTr="007663C0">
        <w:tc>
          <w:tcPr>
            <w:tcW w:w="1728" w:type="dxa"/>
            <w:tcBorders>
              <w:top w:val="nil"/>
              <w:left w:val="nil"/>
              <w:bottom w:val="nil"/>
              <w:right w:val="nil"/>
            </w:tcBorders>
          </w:tcPr>
          <w:p w14:paraId="4134F480" w14:textId="4031FF75" w:rsidR="00C507D0" w:rsidRDefault="00C507D0" w:rsidP="007663C0">
            <w:r>
              <w:t>H1</w:t>
            </w:r>
          </w:p>
        </w:tc>
        <w:tc>
          <w:tcPr>
            <w:tcW w:w="1080" w:type="dxa"/>
            <w:tcBorders>
              <w:top w:val="nil"/>
              <w:left w:val="nil"/>
              <w:bottom w:val="nil"/>
              <w:right w:val="nil"/>
            </w:tcBorders>
          </w:tcPr>
          <w:p w14:paraId="2794A5BF" w14:textId="5921FA41" w:rsidR="00C507D0" w:rsidRDefault="00C507D0" w:rsidP="007663C0">
            <w:r>
              <w:t>1</w:t>
            </w:r>
          </w:p>
        </w:tc>
        <w:tc>
          <w:tcPr>
            <w:tcW w:w="6048" w:type="dxa"/>
            <w:tcBorders>
              <w:top w:val="nil"/>
              <w:left w:val="nil"/>
              <w:bottom w:val="nil"/>
              <w:right w:val="nil"/>
            </w:tcBorders>
          </w:tcPr>
          <w:p w14:paraId="0CA762A9" w14:textId="078A65C9" w:rsidR="00C507D0" w:rsidRDefault="00C507D0" w:rsidP="007663C0">
            <w:pPr>
              <w:pStyle w:val="HTMLPreformatted"/>
              <w:rPr>
                <w:rFonts w:asciiTheme="minorHAnsi" w:hAnsiTheme="minorHAnsi"/>
                <w:sz w:val="24"/>
                <w:szCs w:val="24"/>
              </w:rPr>
            </w:pPr>
            <w:proofErr w:type="spellStart"/>
            <w:r>
              <w:rPr>
                <w:rFonts w:asciiTheme="minorHAnsi" w:hAnsiTheme="minorHAnsi"/>
                <w:sz w:val="24"/>
                <w:szCs w:val="24"/>
              </w:rPr>
              <w:t>Arduino</w:t>
            </w:r>
            <w:proofErr w:type="spellEnd"/>
            <w:r>
              <w:rPr>
                <w:rFonts w:asciiTheme="minorHAnsi" w:hAnsiTheme="minorHAnsi"/>
                <w:sz w:val="24"/>
                <w:szCs w:val="24"/>
              </w:rPr>
              <w:t xml:space="preserve"> Mega connector set</w:t>
            </w:r>
          </w:p>
        </w:tc>
      </w:tr>
    </w:tbl>
    <w:p w14:paraId="59D04AF2" w14:textId="77777777" w:rsidR="007663C0" w:rsidRDefault="007663C0" w:rsidP="007663C0"/>
    <w:p w14:paraId="26D8084C" w14:textId="77777777" w:rsidR="007663C0" w:rsidRDefault="007663C0" w:rsidP="007663C0"/>
    <w:p w14:paraId="4B7233AD" w14:textId="77777777" w:rsidR="007663C0" w:rsidRDefault="007663C0"/>
    <w:sectPr w:rsidR="007663C0" w:rsidSect="00520F83">
      <w:footerReference w:type="even" r:id="rId13"/>
      <w:footerReference w:type="default" r:id="rId1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90C86" w14:textId="77777777" w:rsidR="008B4E4D" w:rsidRDefault="008B4E4D" w:rsidP="00520F83">
      <w:r>
        <w:separator/>
      </w:r>
    </w:p>
  </w:endnote>
  <w:endnote w:type="continuationSeparator" w:id="0">
    <w:p w14:paraId="6201C467" w14:textId="77777777" w:rsidR="008B4E4D" w:rsidRDefault="008B4E4D" w:rsidP="0052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Bangla Sangam MN">
    <w:panose1 w:val="02000000000000000000"/>
    <w:charset w:val="00"/>
    <w:family w:val="auto"/>
    <w:pitch w:val="variable"/>
    <w:sig w:usb0="808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5A61E" w14:textId="77777777" w:rsidR="008B4E4D" w:rsidRDefault="008B4E4D" w:rsidP="00F35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0AE3FF" w14:textId="77777777" w:rsidR="008B4E4D" w:rsidRDefault="008B4E4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2986D" w14:textId="067D32DA" w:rsidR="008B4E4D" w:rsidRDefault="008B4E4D" w:rsidP="00F35CE6">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5D5F15">
      <w:rPr>
        <w:rStyle w:val="PageNumber"/>
        <w:noProof/>
      </w:rPr>
      <w:t>13</w:t>
    </w:r>
    <w:r>
      <w:rPr>
        <w:rStyle w:val="PageNumber"/>
      </w:rPr>
      <w:fldChar w:fldCharType="end"/>
    </w:r>
    <w:r>
      <w:rPr>
        <w:rStyle w:val="PageNumber"/>
      </w:rPr>
      <w:t xml:space="preserve"> -</w:t>
    </w:r>
  </w:p>
  <w:p w14:paraId="2B2A134B" w14:textId="77777777" w:rsidR="008B4E4D" w:rsidRDefault="008B4E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6AB08" w14:textId="77777777" w:rsidR="008B4E4D" w:rsidRDefault="008B4E4D" w:rsidP="00520F83">
      <w:r>
        <w:separator/>
      </w:r>
    </w:p>
  </w:footnote>
  <w:footnote w:type="continuationSeparator" w:id="0">
    <w:p w14:paraId="55858081" w14:textId="77777777" w:rsidR="008B4E4D" w:rsidRDefault="008B4E4D" w:rsidP="00520F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16F"/>
    <w:multiLevelType w:val="hybridMultilevel"/>
    <w:tmpl w:val="5A4E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64D22"/>
    <w:multiLevelType w:val="hybridMultilevel"/>
    <w:tmpl w:val="BD16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25328"/>
    <w:multiLevelType w:val="hybridMultilevel"/>
    <w:tmpl w:val="F976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CD1E65"/>
    <w:multiLevelType w:val="hybridMultilevel"/>
    <w:tmpl w:val="93F2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A6252D"/>
    <w:multiLevelType w:val="hybridMultilevel"/>
    <w:tmpl w:val="DADC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A77E63"/>
    <w:multiLevelType w:val="hybridMultilevel"/>
    <w:tmpl w:val="ECEE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8C695D"/>
    <w:multiLevelType w:val="hybridMultilevel"/>
    <w:tmpl w:val="C03C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D81A55"/>
    <w:multiLevelType w:val="hybridMultilevel"/>
    <w:tmpl w:val="E39C8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D662CEF"/>
    <w:multiLevelType w:val="hybridMultilevel"/>
    <w:tmpl w:val="31F2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416AD1"/>
    <w:multiLevelType w:val="hybridMultilevel"/>
    <w:tmpl w:val="4C96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777ED4"/>
    <w:multiLevelType w:val="hybridMultilevel"/>
    <w:tmpl w:val="DD4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7"/>
  </w:num>
  <w:num w:numId="6">
    <w:abstractNumId w:val="9"/>
  </w:num>
  <w:num w:numId="7">
    <w:abstractNumId w:val="2"/>
  </w:num>
  <w:num w:numId="8">
    <w:abstractNumId w:val="0"/>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B36"/>
    <w:rsid w:val="000138E1"/>
    <w:rsid w:val="000235FB"/>
    <w:rsid w:val="00024312"/>
    <w:rsid w:val="00053F95"/>
    <w:rsid w:val="00064815"/>
    <w:rsid w:val="00071268"/>
    <w:rsid w:val="00097259"/>
    <w:rsid w:val="000B4E7B"/>
    <w:rsid w:val="000B6B95"/>
    <w:rsid w:val="000F549E"/>
    <w:rsid w:val="00142047"/>
    <w:rsid w:val="00143CA4"/>
    <w:rsid w:val="001607A3"/>
    <w:rsid w:val="001766D0"/>
    <w:rsid w:val="00181D7E"/>
    <w:rsid w:val="001A07D1"/>
    <w:rsid w:val="001A0CC9"/>
    <w:rsid w:val="001C623A"/>
    <w:rsid w:val="001E2BC4"/>
    <w:rsid w:val="001E35F4"/>
    <w:rsid w:val="001F550C"/>
    <w:rsid w:val="00231670"/>
    <w:rsid w:val="002838FA"/>
    <w:rsid w:val="002B7038"/>
    <w:rsid w:val="002C3EC6"/>
    <w:rsid w:val="002E0F7F"/>
    <w:rsid w:val="00306C80"/>
    <w:rsid w:val="003303B7"/>
    <w:rsid w:val="00332D15"/>
    <w:rsid w:val="00352C02"/>
    <w:rsid w:val="0036508A"/>
    <w:rsid w:val="0037247C"/>
    <w:rsid w:val="00374E7A"/>
    <w:rsid w:val="00380C16"/>
    <w:rsid w:val="003A467E"/>
    <w:rsid w:val="003B3073"/>
    <w:rsid w:val="003C099F"/>
    <w:rsid w:val="003C1AC0"/>
    <w:rsid w:val="003F2568"/>
    <w:rsid w:val="004272C7"/>
    <w:rsid w:val="004E58C0"/>
    <w:rsid w:val="00520F83"/>
    <w:rsid w:val="00545955"/>
    <w:rsid w:val="00580677"/>
    <w:rsid w:val="00586B7F"/>
    <w:rsid w:val="005908BF"/>
    <w:rsid w:val="005B5280"/>
    <w:rsid w:val="005D5F15"/>
    <w:rsid w:val="005E5F72"/>
    <w:rsid w:val="006013FF"/>
    <w:rsid w:val="00633433"/>
    <w:rsid w:val="00651D09"/>
    <w:rsid w:val="00676CA6"/>
    <w:rsid w:val="006944F9"/>
    <w:rsid w:val="006C7483"/>
    <w:rsid w:val="006D2550"/>
    <w:rsid w:val="007115F9"/>
    <w:rsid w:val="00731EAD"/>
    <w:rsid w:val="00737FB1"/>
    <w:rsid w:val="007663C0"/>
    <w:rsid w:val="0076656C"/>
    <w:rsid w:val="00782310"/>
    <w:rsid w:val="00791DD2"/>
    <w:rsid w:val="0081168A"/>
    <w:rsid w:val="0088677E"/>
    <w:rsid w:val="008965AD"/>
    <w:rsid w:val="008B38E7"/>
    <w:rsid w:val="008B4E4D"/>
    <w:rsid w:val="00967D74"/>
    <w:rsid w:val="009B70AF"/>
    <w:rsid w:val="009F2287"/>
    <w:rsid w:val="009F775C"/>
    <w:rsid w:val="00A42EB6"/>
    <w:rsid w:val="00A46DE5"/>
    <w:rsid w:val="00A555A6"/>
    <w:rsid w:val="00A879BB"/>
    <w:rsid w:val="00AD55FA"/>
    <w:rsid w:val="00AE06A3"/>
    <w:rsid w:val="00B4067E"/>
    <w:rsid w:val="00B62CFA"/>
    <w:rsid w:val="00B71664"/>
    <w:rsid w:val="00B7653A"/>
    <w:rsid w:val="00BB456F"/>
    <w:rsid w:val="00C00D5F"/>
    <w:rsid w:val="00C12582"/>
    <w:rsid w:val="00C27E97"/>
    <w:rsid w:val="00C460A4"/>
    <w:rsid w:val="00C507D0"/>
    <w:rsid w:val="00CC50DD"/>
    <w:rsid w:val="00CE255C"/>
    <w:rsid w:val="00D773A4"/>
    <w:rsid w:val="00D85869"/>
    <w:rsid w:val="00DE0B81"/>
    <w:rsid w:val="00DE6830"/>
    <w:rsid w:val="00E06380"/>
    <w:rsid w:val="00E33E00"/>
    <w:rsid w:val="00E40F7C"/>
    <w:rsid w:val="00E70596"/>
    <w:rsid w:val="00E84761"/>
    <w:rsid w:val="00EA1380"/>
    <w:rsid w:val="00EA175F"/>
    <w:rsid w:val="00EA2A66"/>
    <w:rsid w:val="00ED12B2"/>
    <w:rsid w:val="00EE058B"/>
    <w:rsid w:val="00EF0513"/>
    <w:rsid w:val="00F01B36"/>
    <w:rsid w:val="00F07357"/>
    <w:rsid w:val="00F14050"/>
    <w:rsid w:val="00F244F3"/>
    <w:rsid w:val="00F34C17"/>
    <w:rsid w:val="00F35CE6"/>
    <w:rsid w:val="00F3660D"/>
    <w:rsid w:val="00F45646"/>
    <w:rsid w:val="00F530C0"/>
    <w:rsid w:val="00F5529B"/>
    <w:rsid w:val="00F60A5B"/>
    <w:rsid w:val="00F8529C"/>
    <w:rsid w:val="00F92500"/>
    <w:rsid w:val="00FA692D"/>
    <w:rsid w:val="00FB554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218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460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60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D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73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E00"/>
    <w:rPr>
      <w:color w:val="0000FF" w:themeColor="hyperlink"/>
      <w:u w:val="single"/>
    </w:rPr>
  </w:style>
  <w:style w:type="table" w:styleId="TableGrid">
    <w:name w:val="Table Grid"/>
    <w:basedOn w:val="TableNormal"/>
    <w:uiPriority w:val="59"/>
    <w:rsid w:val="005B5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60A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60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460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0A4"/>
    <w:rPr>
      <w:rFonts w:ascii="Lucida Grande" w:hAnsi="Lucida Grande" w:cs="Lucida Grande"/>
      <w:sz w:val="18"/>
      <w:szCs w:val="18"/>
    </w:rPr>
  </w:style>
  <w:style w:type="paragraph" w:styleId="ListParagraph">
    <w:name w:val="List Paragraph"/>
    <w:basedOn w:val="Normal"/>
    <w:uiPriority w:val="34"/>
    <w:qFormat/>
    <w:rsid w:val="001E35F4"/>
    <w:pPr>
      <w:ind w:left="720"/>
      <w:contextualSpacing/>
    </w:pPr>
  </w:style>
  <w:style w:type="paragraph" w:styleId="Header">
    <w:name w:val="header"/>
    <w:basedOn w:val="Normal"/>
    <w:link w:val="HeaderChar"/>
    <w:uiPriority w:val="99"/>
    <w:unhideWhenUsed/>
    <w:rsid w:val="00520F83"/>
    <w:pPr>
      <w:tabs>
        <w:tab w:val="center" w:pos="4320"/>
        <w:tab w:val="right" w:pos="8640"/>
      </w:tabs>
    </w:pPr>
  </w:style>
  <w:style w:type="character" w:customStyle="1" w:styleId="HeaderChar">
    <w:name w:val="Header Char"/>
    <w:basedOn w:val="DefaultParagraphFont"/>
    <w:link w:val="Header"/>
    <w:uiPriority w:val="99"/>
    <w:rsid w:val="00520F83"/>
    <w:rPr>
      <w:sz w:val="24"/>
      <w:szCs w:val="24"/>
    </w:rPr>
  </w:style>
  <w:style w:type="paragraph" w:styleId="Footer">
    <w:name w:val="footer"/>
    <w:basedOn w:val="Normal"/>
    <w:link w:val="FooterChar"/>
    <w:uiPriority w:val="99"/>
    <w:unhideWhenUsed/>
    <w:rsid w:val="00520F83"/>
    <w:pPr>
      <w:tabs>
        <w:tab w:val="center" w:pos="4320"/>
        <w:tab w:val="right" w:pos="8640"/>
      </w:tabs>
    </w:pPr>
  </w:style>
  <w:style w:type="character" w:customStyle="1" w:styleId="FooterChar">
    <w:name w:val="Footer Char"/>
    <w:basedOn w:val="DefaultParagraphFont"/>
    <w:link w:val="Footer"/>
    <w:uiPriority w:val="99"/>
    <w:rsid w:val="00520F83"/>
    <w:rPr>
      <w:sz w:val="24"/>
      <w:szCs w:val="24"/>
    </w:rPr>
  </w:style>
  <w:style w:type="character" w:styleId="PageNumber">
    <w:name w:val="page number"/>
    <w:basedOn w:val="DefaultParagraphFont"/>
    <w:uiPriority w:val="99"/>
    <w:semiHidden/>
    <w:unhideWhenUsed/>
    <w:rsid w:val="00520F83"/>
  </w:style>
  <w:style w:type="paragraph" w:styleId="TOC1">
    <w:name w:val="toc 1"/>
    <w:basedOn w:val="Normal"/>
    <w:next w:val="Normal"/>
    <w:autoRedefine/>
    <w:uiPriority w:val="39"/>
    <w:unhideWhenUsed/>
    <w:rsid w:val="00F07357"/>
    <w:pPr>
      <w:tabs>
        <w:tab w:val="right" w:leader="dot" w:pos="8630"/>
      </w:tabs>
      <w:spacing w:after="100"/>
    </w:pPr>
  </w:style>
  <w:style w:type="paragraph" w:styleId="TOC2">
    <w:name w:val="toc 2"/>
    <w:basedOn w:val="Normal"/>
    <w:next w:val="Normal"/>
    <w:autoRedefine/>
    <w:uiPriority w:val="39"/>
    <w:unhideWhenUsed/>
    <w:rsid w:val="00731EAD"/>
    <w:pPr>
      <w:spacing w:after="100"/>
      <w:ind w:left="240"/>
    </w:pPr>
  </w:style>
  <w:style w:type="character" w:customStyle="1" w:styleId="Heading3Char">
    <w:name w:val="Heading 3 Char"/>
    <w:basedOn w:val="DefaultParagraphFont"/>
    <w:link w:val="Heading3"/>
    <w:uiPriority w:val="9"/>
    <w:rsid w:val="00181D7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F07357"/>
    <w:rPr>
      <w:rFonts w:asciiTheme="majorHAnsi" w:eastAsiaTheme="majorEastAsia" w:hAnsiTheme="majorHAnsi" w:cstheme="majorBidi"/>
      <w:b/>
      <w:bCs/>
      <w:i/>
      <w:iCs/>
      <w:color w:val="4F81BD" w:themeColor="accent1"/>
      <w:sz w:val="24"/>
      <w:szCs w:val="24"/>
    </w:rPr>
  </w:style>
  <w:style w:type="paragraph" w:styleId="TOC3">
    <w:name w:val="toc 3"/>
    <w:basedOn w:val="Normal"/>
    <w:next w:val="Normal"/>
    <w:autoRedefine/>
    <w:uiPriority w:val="39"/>
    <w:unhideWhenUsed/>
    <w:rsid w:val="00F07357"/>
    <w:pPr>
      <w:spacing w:after="100"/>
      <w:ind w:left="480"/>
    </w:pPr>
  </w:style>
  <w:style w:type="paragraph" w:styleId="TOC4">
    <w:name w:val="toc 4"/>
    <w:basedOn w:val="Normal"/>
    <w:next w:val="Normal"/>
    <w:autoRedefine/>
    <w:uiPriority w:val="39"/>
    <w:unhideWhenUsed/>
    <w:rsid w:val="00F07357"/>
    <w:pPr>
      <w:spacing w:after="100"/>
      <w:ind w:left="720"/>
    </w:pPr>
  </w:style>
  <w:style w:type="paragraph" w:styleId="HTMLPreformatted">
    <w:name w:val="HTML Preformatted"/>
    <w:basedOn w:val="Normal"/>
    <w:link w:val="HTMLPreformattedChar"/>
    <w:uiPriority w:val="99"/>
    <w:unhideWhenUsed/>
    <w:rsid w:val="00766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7663C0"/>
    <w:rPr>
      <w:rFonts w:ascii="Courier" w:hAnsi="Courier" w:cs="Courie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460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60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D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73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E00"/>
    <w:rPr>
      <w:color w:val="0000FF" w:themeColor="hyperlink"/>
      <w:u w:val="single"/>
    </w:rPr>
  </w:style>
  <w:style w:type="table" w:styleId="TableGrid">
    <w:name w:val="Table Grid"/>
    <w:basedOn w:val="TableNormal"/>
    <w:uiPriority w:val="59"/>
    <w:rsid w:val="005B5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60A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60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460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0A4"/>
    <w:rPr>
      <w:rFonts w:ascii="Lucida Grande" w:hAnsi="Lucida Grande" w:cs="Lucida Grande"/>
      <w:sz w:val="18"/>
      <w:szCs w:val="18"/>
    </w:rPr>
  </w:style>
  <w:style w:type="paragraph" w:styleId="ListParagraph">
    <w:name w:val="List Paragraph"/>
    <w:basedOn w:val="Normal"/>
    <w:uiPriority w:val="34"/>
    <w:qFormat/>
    <w:rsid w:val="001E35F4"/>
    <w:pPr>
      <w:ind w:left="720"/>
      <w:contextualSpacing/>
    </w:pPr>
  </w:style>
  <w:style w:type="paragraph" w:styleId="Header">
    <w:name w:val="header"/>
    <w:basedOn w:val="Normal"/>
    <w:link w:val="HeaderChar"/>
    <w:uiPriority w:val="99"/>
    <w:unhideWhenUsed/>
    <w:rsid w:val="00520F83"/>
    <w:pPr>
      <w:tabs>
        <w:tab w:val="center" w:pos="4320"/>
        <w:tab w:val="right" w:pos="8640"/>
      </w:tabs>
    </w:pPr>
  </w:style>
  <w:style w:type="character" w:customStyle="1" w:styleId="HeaderChar">
    <w:name w:val="Header Char"/>
    <w:basedOn w:val="DefaultParagraphFont"/>
    <w:link w:val="Header"/>
    <w:uiPriority w:val="99"/>
    <w:rsid w:val="00520F83"/>
    <w:rPr>
      <w:sz w:val="24"/>
      <w:szCs w:val="24"/>
    </w:rPr>
  </w:style>
  <w:style w:type="paragraph" w:styleId="Footer">
    <w:name w:val="footer"/>
    <w:basedOn w:val="Normal"/>
    <w:link w:val="FooterChar"/>
    <w:uiPriority w:val="99"/>
    <w:unhideWhenUsed/>
    <w:rsid w:val="00520F83"/>
    <w:pPr>
      <w:tabs>
        <w:tab w:val="center" w:pos="4320"/>
        <w:tab w:val="right" w:pos="8640"/>
      </w:tabs>
    </w:pPr>
  </w:style>
  <w:style w:type="character" w:customStyle="1" w:styleId="FooterChar">
    <w:name w:val="Footer Char"/>
    <w:basedOn w:val="DefaultParagraphFont"/>
    <w:link w:val="Footer"/>
    <w:uiPriority w:val="99"/>
    <w:rsid w:val="00520F83"/>
    <w:rPr>
      <w:sz w:val="24"/>
      <w:szCs w:val="24"/>
    </w:rPr>
  </w:style>
  <w:style w:type="character" w:styleId="PageNumber">
    <w:name w:val="page number"/>
    <w:basedOn w:val="DefaultParagraphFont"/>
    <w:uiPriority w:val="99"/>
    <w:semiHidden/>
    <w:unhideWhenUsed/>
    <w:rsid w:val="00520F83"/>
  </w:style>
  <w:style w:type="paragraph" w:styleId="TOC1">
    <w:name w:val="toc 1"/>
    <w:basedOn w:val="Normal"/>
    <w:next w:val="Normal"/>
    <w:autoRedefine/>
    <w:uiPriority w:val="39"/>
    <w:unhideWhenUsed/>
    <w:rsid w:val="00F07357"/>
    <w:pPr>
      <w:tabs>
        <w:tab w:val="right" w:leader="dot" w:pos="8630"/>
      </w:tabs>
      <w:spacing w:after="100"/>
    </w:pPr>
  </w:style>
  <w:style w:type="paragraph" w:styleId="TOC2">
    <w:name w:val="toc 2"/>
    <w:basedOn w:val="Normal"/>
    <w:next w:val="Normal"/>
    <w:autoRedefine/>
    <w:uiPriority w:val="39"/>
    <w:unhideWhenUsed/>
    <w:rsid w:val="00731EAD"/>
    <w:pPr>
      <w:spacing w:after="100"/>
      <w:ind w:left="240"/>
    </w:pPr>
  </w:style>
  <w:style w:type="character" w:customStyle="1" w:styleId="Heading3Char">
    <w:name w:val="Heading 3 Char"/>
    <w:basedOn w:val="DefaultParagraphFont"/>
    <w:link w:val="Heading3"/>
    <w:uiPriority w:val="9"/>
    <w:rsid w:val="00181D7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F07357"/>
    <w:rPr>
      <w:rFonts w:asciiTheme="majorHAnsi" w:eastAsiaTheme="majorEastAsia" w:hAnsiTheme="majorHAnsi" w:cstheme="majorBidi"/>
      <w:b/>
      <w:bCs/>
      <w:i/>
      <w:iCs/>
      <w:color w:val="4F81BD" w:themeColor="accent1"/>
      <w:sz w:val="24"/>
      <w:szCs w:val="24"/>
    </w:rPr>
  </w:style>
  <w:style w:type="paragraph" w:styleId="TOC3">
    <w:name w:val="toc 3"/>
    <w:basedOn w:val="Normal"/>
    <w:next w:val="Normal"/>
    <w:autoRedefine/>
    <w:uiPriority w:val="39"/>
    <w:unhideWhenUsed/>
    <w:rsid w:val="00F07357"/>
    <w:pPr>
      <w:spacing w:after="100"/>
      <w:ind w:left="480"/>
    </w:pPr>
  </w:style>
  <w:style w:type="paragraph" w:styleId="TOC4">
    <w:name w:val="toc 4"/>
    <w:basedOn w:val="Normal"/>
    <w:next w:val="Normal"/>
    <w:autoRedefine/>
    <w:uiPriority w:val="39"/>
    <w:unhideWhenUsed/>
    <w:rsid w:val="00F07357"/>
    <w:pPr>
      <w:spacing w:after="100"/>
      <w:ind w:left="720"/>
    </w:pPr>
  </w:style>
  <w:style w:type="paragraph" w:styleId="HTMLPreformatted">
    <w:name w:val="HTML Preformatted"/>
    <w:basedOn w:val="Normal"/>
    <w:link w:val="HTMLPreformattedChar"/>
    <w:uiPriority w:val="99"/>
    <w:unhideWhenUsed/>
    <w:rsid w:val="00766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7663C0"/>
    <w:rPr>
      <w:rFonts w:ascii="Courier" w:hAnsi="Courier" w:cs="Courie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lexusergroup.com" TargetMode="External"/><Relationship Id="rId12" Type="http://schemas.openxmlformats.org/officeDocument/2006/relationships/hyperlink" Target="ftp://ftp.flexusergroup.co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corsham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BB722-5E0B-EE40-B279-2664A55D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20</Pages>
  <Words>3464</Words>
  <Characters>19751</Characters>
  <Application>Microsoft Macintosh Word</Application>
  <DocSecurity>0</DocSecurity>
  <Lines>164</Lines>
  <Paragraphs>46</Paragraphs>
  <ScaleCrop>false</ScaleCrop>
  <Company/>
  <LinksUpToDate>false</LinksUpToDate>
  <CharactersWithSpaces>2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Applegate</dc:creator>
  <cp:keywords/>
  <dc:description/>
  <cp:lastModifiedBy>Bob Applegate</cp:lastModifiedBy>
  <cp:revision>26</cp:revision>
  <dcterms:created xsi:type="dcterms:W3CDTF">2015-07-21T04:21:00Z</dcterms:created>
  <dcterms:modified xsi:type="dcterms:W3CDTF">2015-11-07T13:59:00Z</dcterms:modified>
</cp:coreProperties>
</file>